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3780"/>
        <w:gridCol w:w="3353"/>
      </w:tblGrid>
      <w:tr w:rsidR="0049311B" w:rsidRPr="00C1558E" w14:paraId="6BEA050B" w14:textId="77777777" w:rsidTr="001222C5">
        <w:tc>
          <w:tcPr>
            <w:tcW w:w="3775" w:type="dxa"/>
          </w:tcPr>
          <w:p w14:paraId="34B86C84" w14:textId="77777777" w:rsidR="0049311B" w:rsidRPr="000D08DC" w:rsidRDefault="0049311B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0D08DC">
              <w:rPr>
                <w:b/>
                <w:bCs/>
                <w:sz w:val="22"/>
                <w:szCs w:val="22"/>
                <w:lang w:val="vi-VN"/>
              </w:rPr>
              <w:t>ĐƠN VỊ CHỦ QUẢN</w:t>
            </w:r>
          </w:p>
          <w:p w14:paraId="2227DE18" w14:textId="77777777" w:rsidR="0049311B" w:rsidRPr="000D08DC" w:rsidRDefault="0049311B" w:rsidP="00822B31">
            <w:pPr>
              <w:tabs>
                <w:tab w:val="left" w:leader="dot" w:pos="3475"/>
              </w:tabs>
              <w:autoSpaceDE w:val="0"/>
              <w:autoSpaceDN w:val="0"/>
              <w:ind w:right="20"/>
              <w:rPr>
                <w:sz w:val="22"/>
                <w:szCs w:val="22"/>
                <w:lang w:val="es-ES"/>
              </w:rPr>
            </w:pPr>
            <w:r w:rsidRPr="000D08DC">
              <w:rPr>
                <w:sz w:val="22"/>
                <w:szCs w:val="22"/>
                <w:lang w:val="es-ES"/>
              </w:rPr>
              <w:t xml:space="preserve">Bệnh viện: </w:t>
            </w:r>
            <w:r w:rsidR="00822B31" w:rsidRPr="000D08DC">
              <w:rPr>
                <w:sz w:val="22"/>
                <w:szCs w:val="22"/>
              </w:rPr>
              <w:fldChar w:fldCharType="begin"/>
            </w:r>
            <w:r w:rsidR="00822B31" w:rsidRPr="000D08DC">
              <w:rPr>
                <w:sz w:val="22"/>
                <w:szCs w:val="22"/>
              </w:rPr>
              <w:instrText xml:space="preserve"> MERGEFIELD  BenhVien  \* MERGEFORMAT </w:instrText>
            </w:r>
            <w:r w:rsidR="00822B31" w:rsidRPr="000D08DC">
              <w:rPr>
                <w:sz w:val="22"/>
                <w:szCs w:val="22"/>
              </w:rPr>
              <w:fldChar w:fldCharType="separate"/>
            </w:r>
            <w:r w:rsidR="00822B31" w:rsidRPr="000D08DC">
              <w:rPr>
                <w:noProof/>
                <w:sz w:val="22"/>
                <w:szCs w:val="22"/>
              </w:rPr>
              <w:t>«BenhVien»</w:t>
            </w:r>
            <w:r w:rsidR="00822B31" w:rsidRPr="000D08DC">
              <w:rPr>
                <w:sz w:val="22"/>
                <w:szCs w:val="22"/>
              </w:rPr>
              <w:fldChar w:fldCharType="end"/>
            </w:r>
          </w:p>
          <w:p w14:paraId="6E8005E6" w14:textId="77777777" w:rsidR="0049311B" w:rsidRPr="000D08DC" w:rsidRDefault="0049311B" w:rsidP="00822B31">
            <w:pPr>
              <w:tabs>
                <w:tab w:val="left" w:leader="dot" w:pos="3495"/>
              </w:tabs>
              <w:autoSpaceDE w:val="0"/>
              <w:autoSpaceDN w:val="0"/>
              <w:rPr>
                <w:sz w:val="22"/>
                <w:szCs w:val="22"/>
                <w:lang w:val="es-ES"/>
              </w:rPr>
            </w:pPr>
            <w:r w:rsidRPr="000D08DC">
              <w:rPr>
                <w:sz w:val="22"/>
                <w:szCs w:val="22"/>
                <w:lang w:val="es-ES"/>
              </w:rPr>
              <w:t>Khoa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bookmarkStart w:id="0" w:name="_Hlk114064059"/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Khoa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</w:t>
            </w:r>
            <w:bookmarkStart w:id="1" w:name="_Hlk114064052"/>
            <w:r w:rsidRPr="000D08DC">
              <w:rPr>
                <w:noProof/>
                <w:sz w:val="22"/>
                <w:szCs w:val="22"/>
                <w:lang w:val="nl-NL"/>
              </w:rPr>
              <w:t>Khoa</w:t>
            </w:r>
            <w:bookmarkEnd w:id="1"/>
            <w:r w:rsidRPr="000D08DC">
              <w:rPr>
                <w:noProof/>
                <w:sz w:val="22"/>
                <w:szCs w:val="22"/>
                <w:lang w:val="nl-NL"/>
              </w:rPr>
              <w:t>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bookmarkEnd w:id="0"/>
            <w:r w:rsidRPr="000D08DC">
              <w:rPr>
                <w:sz w:val="22"/>
                <w:szCs w:val="22"/>
                <w:lang w:val="nl-NL"/>
              </w:rPr>
              <w:tab/>
            </w:r>
          </w:p>
          <w:p w14:paraId="406F37D3" w14:textId="2A0DEDF3" w:rsidR="0049311B" w:rsidRPr="000D08DC" w:rsidRDefault="0049311B" w:rsidP="00B47316">
            <w:pPr>
              <w:tabs>
                <w:tab w:val="left" w:leader="dot" w:pos="1680"/>
                <w:tab w:val="left" w:leader="dot" w:pos="3300"/>
                <w:tab w:val="left" w:leader="dot" w:pos="3480"/>
              </w:tabs>
              <w:autoSpaceDE w:val="0"/>
              <w:autoSpaceDN w:val="0"/>
              <w:rPr>
                <w:sz w:val="22"/>
                <w:szCs w:val="22"/>
                <w:lang w:val="es-ES"/>
              </w:rPr>
            </w:pPr>
            <w:r w:rsidRPr="000D08DC">
              <w:rPr>
                <w:sz w:val="22"/>
                <w:szCs w:val="22"/>
                <w:lang w:val="es-ES"/>
              </w:rPr>
              <w:t>Buồng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Buong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Buong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="00B47316">
              <w:rPr>
                <w:sz w:val="22"/>
                <w:szCs w:val="22"/>
                <w:lang w:val="es-ES"/>
              </w:rPr>
              <w:t>Giường:</w:t>
            </w:r>
            <w:r w:rsidR="00B47316" w:rsidRPr="000D08DC">
              <w:rPr>
                <w:sz w:val="22"/>
                <w:szCs w:val="22"/>
                <w:lang w:val="nl-NL"/>
              </w:rPr>
              <w:t xml:space="preserve"> </w:t>
            </w:r>
            <w:r w:rsidR="006014F7">
              <w:rPr>
                <w:sz w:val="22"/>
                <w:szCs w:val="22"/>
                <w:lang w:val="nl-NL"/>
              </w:rPr>
              <w:fldChar w:fldCharType="begin"/>
            </w:r>
            <w:r w:rsidR="006014F7">
              <w:rPr>
                <w:sz w:val="22"/>
                <w:szCs w:val="22"/>
                <w:lang w:val="nl-NL"/>
              </w:rPr>
              <w:instrText xml:space="preserve"> MERGEFIELD  Giuong  \* MERGEFORMAT </w:instrText>
            </w:r>
            <w:r w:rsidR="006014F7">
              <w:rPr>
                <w:sz w:val="22"/>
                <w:szCs w:val="22"/>
                <w:lang w:val="nl-NL"/>
              </w:rPr>
              <w:fldChar w:fldCharType="separate"/>
            </w:r>
            <w:r w:rsidR="006014F7">
              <w:rPr>
                <w:noProof/>
                <w:sz w:val="22"/>
                <w:szCs w:val="22"/>
                <w:lang w:val="nl-NL"/>
              </w:rPr>
              <w:t>«Giuong»</w:t>
            </w:r>
            <w:r w:rsidR="006014F7">
              <w:rPr>
                <w:sz w:val="22"/>
                <w:szCs w:val="22"/>
                <w:lang w:val="nl-NL"/>
              </w:rPr>
              <w:fldChar w:fldCharType="end"/>
            </w:r>
            <w:r w:rsidR="00B47316">
              <w:rPr>
                <w:sz w:val="22"/>
                <w:szCs w:val="22"/>
                <w:lang w:val="nl-NL"/>
              </w:rPr>
              <w:t xml:space="preserve"> </w:t>
            </w:r>
            <w:r w:rsidR="00B47316">
              <w:rPr>
                <w:sz w:val="22"/>
                <w:szCs w:val="22"/>
                <w:lang w:val="nl-NL"/>
              </w:rPr>
              <w:tab/>
              <w:t xml:space="preserve"> </w:t>
            </w:r>
          </w:p>
          <w:p w14:paraId="05BD6974" w14:textId="77777777" w:rsidR="0049311B" w:rsidRPr="00C1558E" w:rsidRDefault="0049311B">
            <w:pPr>
              <w:autoSpaceDE w:val="0"/>
              <w:autoSpaceDN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3780" w:type="dxa"/>
          </w:tcPr>
          <w:p w14:paraId="1DFED375" w14:textId="30211E8C" w:rsidR="0049311B" w:rsidRPr="00C1558E" w:rsidRDefault="007E2DD3" w:rsidP="0049311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 xml:space="preserve">  </w:t>
            </w:r>
            <w:r w:rsidRPr="007E2DD3">
              <w:rPr>
                <w:b/>
                <w:bCs/>
                <w:sz w:val="32"/>
                <w:szCs w:val="32"/>
              </w:rPr>
              <w:t>BỆNH ÁN NỘI TRÚ NHI Y HỌC CỔ TRUYỀN</w:t>
            </w:r>
          </w:p>
        </w:tc>
        <w:tc>
          <w:tcPr>
            <w:tcW w:w="3353" w:type="dxa"/>
          </w:tcPr>
          <w:p w14:paraId="5402F1E4" w14:textId="77777777" w:rsidR="0049311B" w:rsidRPr="000D08DC" w:rsidRDefault="0049311B" w:rsidP="001222C5">
            <w:pPr>
              <w:tabs>
                <w:tab w:val="left" w:leader="dot" w:pos="3046"/>
              </w:tabs>
              <w:autoSpaceDE w:val="0"/>
              <w:autoSpaceDN w:val="0"/>
              <w:ind w:right="60"/>
              <w:rPr>
                <w:sz w:val="22"/>
                <w:szCs w:val="22"/>
              </w:rPr>
            </w:pPr>
            <w:r w:rsidRPr="000D08DC">
              <w:rPr>
                <w:sz w:val="22"/>
                <w:szCs w:val="22"/>
              </w:rPr>
              <w:t xml:space="preserve">Số vào viện: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SoVVien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SoVVien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  <w:lang w:val="nl-NL"/>
              </w:rPr>
              <w:tab/>
              <w:t xml:space="preserve"> </w:t>
            </w:r>
          </w:p>
          <w:p w14:paraId="10068F1F" w14:textId="77777777" w:rsidR="0049311B" w:rsidRPr="000D08DC" w:rsidRDefault="0049311B" w:rsidP="001222C5">
            <w:pPr>
              <w:tabs>
                <w:tab w:val="left" w:leader="dot" w:pos="3136"/>
              </w:tabs>
              <w:autoSpaceDE w:val="0"/>
              <w:autoSpaceDN w:val="0"/>
              <w:rPr>
                <w:sz w:val="22"/>
                <w:szCs w:val="22"/>
              </w:rPr>
            </w:pPr>
            <w:r w:rsidRPr="000D08DC">
              <w:rPr>
                <w:sz w:val="22"/>
                <w:szCs w:val="22"/>
              </w:rPr>
              <w:t xml:space="preserve">Số lưu trữ: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SoLuuTru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SoLuuTru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</w:rPr>
              <w:tab/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</w:p>
          <w:p w14:paraId="66AD6330" w14:textId="77777777" w:rsidR="001222C5" w:rsidRPr="000D08DC" w:rsidRDefault="0049311B" w:rsidP="001222C5">
            <w:pPr>
              <w:tabs>
                <w:tab w:val="left" w:leader="dot" w:pos="3046"/>
              </w:tabs>
              <w:autoSpaceDE w:val="0"/>
              <w:autoSpaceDN w:val="0"/>
              <w:rPr>
                <w:sz w:val="22"/>
                <w:szCs w:val="22"/>
                <w:lang w:val="nl-NL"/>
              </w:rPr>
            </w:pPr>
            <w:r w:rsidRPr="000D08DC">
              <w:rPr>
                <w:sz w:val="22"/>
                <w:szCs w:val="22"/>
              </w:rPr>
              <w:t>Mã người bệnh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r w:rsidR="001711A4" w:rsidRPr="000D08DC">
              <w:rPr>
                <w:sz w:val="22"/>
                <w:szCs w:val="22"/>
                <w:lang w:val="nl-NL"/>
              </w:rPr>
              <w:fldChar w:fldCharType="begin"/>
            </w:r>
            <w:r w:rsidR="001711A4" w:rsidRPr="000D08DC">
              <w:rPr>
                <w:sz w:val="22"/>
                <w:szCs w:val="22"/>
                <w:lang w:val="nl-NL"/>
              </w:rPr>
              <w:instrText xml:space="preserve"> MERGEFIELD  MaNB </w:instrText>
            </w:r>
            <w:r w:rsidR="001711A4" w:rsidRPr="000D08DC">
              <w:rPr>
                <w:sz w:val="22"/>
                <w:szCs w:val="22"/>
                <w:lang w:val="nl-NL"/>
              </w:rPr>
              <w:fldChar w:fldCharType="separate"/>
            </w:r>
            <w:r w:rsidR="001711A4" w:rsidRPr="000D08DC">
              <w:rPr>
                <w:noProof/>
                <w:sz w:val="22"/>
                <w:szCs w:val="22"/>
                <w:lang w:val="nl-NL"/>
              </w:rPr>
              <w:t>«MaNB»</w:t>
            </w:r>
            <w:r w:rsidR="001711A4" w:rsidRPr="000D08DC">
              <w:rPr>
                <w:sz w:val="22"/>
                <w:szCs w:val="22"/>
                <w:lang w:val="nl-NL"/>
              </w:rPr>
              <w:fldChar w:fldCharType="end"/>
            </w:r>
            <w:r w:rsidR="001222C5" w:rsidRPr="000D08DC">
              <w:rPr>
                <w:sz w:val="22"/>
                <w:szCs w:val="22"/>
                <w:lang w:val="nl-NL"/>
              </w:rPr>
              <w:tab/>
            </w:r>
          </w:p>
          <w:p w14:paraId="24C31ADB" w14:textId="77777777" w:rsidR="0049311B" w:rsidRPr="000D08DC" w:rsidRDefault="0049311B" w:rsidP="001222C5">
            <w:pPr>
              <w:tabs>
                <w:tab w:val="left" w:leader="dot" w:pos="3046"/>
              </w:tabs>
              <w:autoSpaceDE w:val="0"/>
              <w:autoSpaceDN w:val="0"/>
              <w:rPr>
                <w:sz w:val="22"/>
                <w:szCs w:val="22"/>
              </w:rPr>
            </w:pPr>
            <w:r w:rsidRPr="000D08DC">
              <w:rPr>
                <w:sz w:val="22"/>
                <w:szCs w:val="22"/>
              </w:rPr>
              <w:t>Mã YT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MaYTe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MaYTe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</w:rPr>
              <w:tab/>
            </w:r>
          </w:p>
        </w:tc>
      </w:tr>
    </w:tbl>
    <w:p w14:paraId="0BD06DC3" w14:textId="7190F307" w:rsidR="0035366F" w:rsidRPr="000D08DC" w:rsidRDefault="00FA7DDE" w:rsidP="001222C5">
      <w:pPr>
        <w:autoSpaceDE w:val="0"/>
        <w:autoSpaceDN w:val="0"/>
        <w:jc w:val="center"/>
        <w:rPr>
          <w:b/>
          <w:sz w:val="26"/>
          <w:szCs w:val="26"/>
        </w:rPr>
      </w:pPr>
      <w:r w:rsidRPr="000D08DC">
        <w:rPr>
          <w:b/>
          <w:sz w:val="26"/>
          <w:szCs w:val="26"/>
        </w:rPr>
        <w:t>PHẦN I: PHẦN CHUNG</w:t>
      </w:r>
    </w:p>
    <w:p w14:paraId="560F8191" w14:textId="2129719B" w:rsidR="00B537B7" w:rsidRPr="004F7B47" w:rsidRDefault="00950EFD" w:rsidP="001222C5">
      <w:pPr>
        <w:tabs>
          <w:tab w:val="left" w:pos="7044"/>
        </w:tabs>
        <w:rPr>
          <w:sz w:val="22"/>
          <w:szCs w:val="22"/>
        </w:rPr>
      </w:pPr>
      <w:r w:rsidRPr="004F7B4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FF36E4A" wp14:editId="60BDC643">
                <wp:simplePos x="0" y="0"/>
                <wp:positionH relativeFrom="column">
                  <wp:posOffset>6776085</wp:posOffset>
                </wp:positionH>
                <wp:positionV relativeFrom="paragraph">
                  <wp:posOffset>88900</wp:posOffset>
                </wp:positionV>
                <wp:extent cx="151130" cy="151130"/>
                <wp:effectExtent l="0" t="0" r="20320" b="20320"/>
                <wp:wrapNone/>
                <wp:docPr id="457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BDCFE" w14:textId="77777777" w:rsidR="00F52405" w:rsidRPr="002F2F2F" w:rsidRDefault="00F52405" w:rsidP="00CD37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uoi_1  \* MERGEFORMAT </w:instrText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2F2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uoi_1»</w:t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479A15D" w14:textId="77777777" w:rsidR="00F52405" w:rsidRPr="002F2F2F" w:rsidRDefault="00F52405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36E4A" id="Rectangle 206" o:spid="_x0000_s1026" style="position:absolute;margin-left:533.55pt;margin-top:7pt;width:11.9pt;height:11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" filled="f">
                <v:textbox inset="0,0,0,0">
                  <w:txbxContent>
                    <w:p w14:paraId="069BDCFE" w14:textId="77777777" w:rsidR="00F52405" w:rsidRPr="002F2F2F" w:rsidRDefault="00F52405" w:rsidP="00CD370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uoi_1  \* MERGEFORMAT </w:instrText>
                      </w: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2F2F2F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uoi_1»</w:t>
                      </w: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2479A15D" w14:textId="77777777" w:rsidR="00F52405" w:rsidRPr="002F2F2F" w:rsidRDefault="00F52405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F7B4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08A3C1C" wp14:editId="7C86F6FA">
                <wp:simplePos x="0" y="0"/>
                <wp:positionH relativeFrom="column">
                  <wp:posOffset>6606540</wp:posOffset>
                </wp:positionH>
                <wp:positionV relativeFrom="paragraph">
                  <wp:posOffset>89453</wp:posOffset>
                </wp:positionV>
                <wp:extent cx="151130" cy="151130"/>
                <wp:effectExtent l="0" t="0" r="20320" b="20320"/>
                <wp:wrapNone/>
                <wp:docPr id="456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0DF9D" w14:textId="77777777" w:rsidR="00F52405" w:rsidRPr="002F2F2F" w:rsidRDefault="00F52405" w:rsidP="00CD37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uoi_0  \* MERGEFORMAT </w:instrText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2F2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uoi_0»</w:t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FDF836A" w14:textId="77777777" w:rsidR="00F52405" w:rsidRPr="002F2F2F" w:rsidRDefault="00F52405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A3C1C" id="Rectangle 204" o:spid="_x0000_s1027" style="position:absolute;margin-left:520.2pt;margin-top:7.05pt;width:11.9pt;height:11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">
                <v:textbox inset="0,0,0,0">
                  <w:txbxContent>
                    <w:p w14:paraId="7B90DF9D" w14:textId="77777777" w:rsidR="00F52405" w:rsidRPr="002F2F2F" w:rsidRDefault="00F52405" w:rsidP="00CD370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uoi_0  \* MERGEFORMAT </w:instrText>
                      </w: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2F2F2F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uoi_0»</w:t>
                      </w: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7FDF836A" w14:textId="77777777" w:rsidR="00F52405" w:rsidRPr="002F2F2F" w:rsidRDefault="00F52405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4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27F8041" wp14:editId="00002862">
                <wp:simplePos x="0" y="0"/>
                <wp:positionH relativeFrom="column">
                  <wp:posOffset>5280025</wp:posOffset>
                </wp:positionH>
                <wp:positionV relativeFrom="paragraph">
                  <wp:posOffset>160020</wp:posOffset>
                </wp:positionV>
                <wp:extent cx="151200" cy="151200"/>
                <wp:effectExtent l="0" t="0" r="20320" b="20320"/>
                <wp:wrapNone/>
                <wp:docPr id="44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00" cy="15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EAD00" w14:textId="77777777" w:rsidR="00F52405" w:rsidRPr="002F2F2F" w:rsidRDefault="00F52405" w:rsidP="00CD37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aySinh_6  \* MERGEFORMAT </w:instrText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2F2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aySinh_6»</w:t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6CFB9E1" w14:textId="77777777" w:rsidR="00F52405" w:rsidRPr="002F2F2F" w:rsidRDefault="00F52405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F8041" id="Rectangle 208" o:spid="_x0000_s1028" style="position:absolute;margin-left:415.75pt;margin-top:12.6pt;width:11.9pt;height:11.9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">
                <v:textbox inset="0,0,0,0">
                  <w:txbxContent>
                    <w:p w14:paraId="3FCEAD00" w14:textId="77777777" w:rsidR="00F52405" w:rsidRPr="002F2F2F" w:rsidRDefault="00F52405" w:rsidP="00CD370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aySinh_6  \* MERGEFORMAT </w:instrText>
                      </w: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2F2F2F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aySinh_6»</w:t>
                      </w: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76CFB9E1" w14:textId="77777777" w:rsidR="00F52405" w:rsidRPr="002F2F2F" w:rsidRDefault="00F52405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4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F1D0B14" wp14:editId="2119F98A">
                <wp:simplePos x="0" y="0"/>
                <wp:positionH relativeFrom="column">
                  <wp:posOffset>5451475</wp:posOffset>
                </wp:positionH>
                <wp:positionV relativeFrom="paragraph">
                  <wp:posOffset>158115</wp:posOffset>
                </wp:positionV>
                <wp:extent cx="151200" cy="151200"/>
                <wp:effectExtent l="0" t="0" r="20320" b="20320"/>
                <wp:wrapNone/>
                <wp:docPr id="44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00" cy="15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49468" w14:textId="77777777" w:rsidR="00F52405" w:rsidRPr="002F2F2F" w:rsidRDefault="00F52405" w:rsidP="00CD37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aySinh_7  \* MERGEFORMAT </w:instrText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2F2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aySinh_7»</w:t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D2E24DD" w14:textId="77777777" w:rsidR="00F52405" w:rsidRPr="002F2F2F" w:rsidRDefault="00F52405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D0B14" id="Rectangle 209" o:spid="_x0000_s1029" style="position:absolute;margin-left:429.25pt;margin-top:12.45pt;width:11.9pt;height:11.9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">
                <v:textbox inset="0,0,0,0">
                  <w:txbxContent>
                    <w:p w14:paraId="15349468" w14:textId="77777777" w:rsidR="00F52405" w:rsidRPr="002F2F2F" w:rsidRDefault="00F52405" w:rsidP="00CD370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aySinh_7  \* MERGEFORMAT </w:instrText>
                      </w: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2F2F2F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aySinh_7»</w:t>
                      </w: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1D2E24DD" w14:textId="77777777" w:rsidR="00F52405" w:rsidRPr="002F2F2F" w:rsidRDefault="00F52405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4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1AFAA8C" wp14:editId="555674D4">
                <wp:simplePos x="0" y="0"/>
                <wp:positionH relativeFrom="column">
                  <wp:posOffset>4230370</wp:posOffset>
                </wp:positionH>
                <wp:positionV relativeFrom="paragraph">
                  <wp:posOffset>158115</wp:posOffset>
                </wp:positionV>
                <wp:extent cx="151200" cy="151200"/>
                <wp:effectExtent l="0" t="0" r="20320" b="20320"/>
                <wp:wrapNone/>
                <wp:docPr id="450" name="Rectangle 180" descr="Text Box: «NgaySinh_0»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00" cy="15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8FB41" w14:textId="77777777" w:rsidR="00F52405" w:rsidRPr="002F2F2F" w:rsidRDefault="00F52405" w:rsidP="00CD37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aySinh_0  \* MERGEFORMAT </w:instrText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2F2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aySinh_0»</w:t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6BBBDC2" w14:textId="77777777" w:rsidR="00F52405" w:rsidRPr="002F2F2F" w:rsidRDefault="00F52405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FAA8C" id="Rectangle 180" o:spid="_x0000_s1030" alt="Text Box: «NgaySinh_0»" style="position:absolute;margin-left:333.1pt;margin-top:12.45pt;width:11.9pt;height:11.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">
                <v:textbox inset="0,0,0,0">
                  <w:txbxContent>
                    <w:p w14:paraId="1DA8FB41" w14:textId="77777777" w:rsidR="00F52405" w:rsidRPr="002F2F2F" w:rsidRDefault="00F52405" w:rsidP="00CD370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aySinh_0  \* MERGEFORMAT </w:instrText>
                      </w: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2F2F2F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aySinh_0»</w:t>
                      </w: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76BBBDC2" w14:textId="77777777" w:rsidR="00F52405" w:rsidRPr="002F2F2F" w:rsidRDefault="00F52405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4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17B4F2F" wp14:editId="70CCD715">
                <wp:simplePos x="0" y="0"/>
                <wp:positionH relativeFrom="column">
                  <wp:posOffset>4413250</wp:posOffset>
                </wp:positionH>
                <wp:positionV relativeFrom="paragraph">
                  <wp:posOffset>160020</wp:posOffset>
                </wp:positionV>
                <wp:extent cx="151200" cy="151200"/>
                <wp:effectExtent l="0" t="0" r="20320" b="20320"/>
                <wp:wrapNone/>
                <wp:docPr id="45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00" cy="15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B06CA" w14:textId="77777777" w:rsidR="00F52405" w:rsidRPr="002F2F2F" w:rsidRDefault="00F52405" w:rsidP="00CD37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aySinh_1  \* MERGEFORMAT </w:instrText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2F2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aySinh_1»</w:t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DF02416" w14:textId="77777777" w:rsidR="00F52405" w:rsidRPr="002F2F2F" w:rsidRDefault="00F52405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B4F2F" id="Rectangle 181" o:spid="_x0000_s1031" style="position:absolute;margin-left:347.5pt;margin-top:12.6pt;width:11.9pt;height:11.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">
                <v:textbox inset="0,0,0,0">
                  <w:txbxContent>
                    <w:p w14:paraId="0D6B06CA" w14:textId="77777777" w:rsidR="00F52405" w:rsidRPr="002F2F2F" w:rsidRDefault="00F52405" w:rsidP="00CD370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aySinh_1  \* MERGEFORMAT </w:instrText>
                      </w: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2F2F2F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aySinh_1»</w:t>
                      </w: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5DF02416" w14:textId="77777777" w:rsidR="00F52405" w:rsidRPr="002F2F2F" w:rsidRDefault="00F52405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4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ED4FF28" wp14:editId="7D643A4F">
                <wp:simplePos x="0" y="0"/>
                <wp:positionH relativeFrom="column">
                  <wp:posOffset>4584700</wp:posOffset>
                </wp:positionH>
                <wp:positionV relativeFrom="paragraph">
                  <wp:posOffset>160020</wp:posOffset>
                </wp:positionV>
                <wp:extent cx="151200" cy="151200"/>
                <wp:effectExtent l="0" t="0" r="20320" b="20320"/>
                <wp:wrapNone/>
                <wp:docPr id="45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00" cy="15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A2DA7" w14:textId="77777777" w:rsidR="00F52405" w:rsidRPr="002F2F2F" w:rsidRDefault="00F52405" w:rsidP="00CD37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aySinh_2  \* MERGEFORMAT </w:instrText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2F2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aySinh_2»</w:t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7864665" w14:textId="77777777" w:rsidR="00F52405" w:rsidRPr="002F2F2F" w:rsidRDefault="00F52405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4FF28" id="Rectangle 182" o:spid="_x0000_s1032" style="position:absolute;margin-left:361pt;margin-top:12.6pt;width:11.9pt;height:11.9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">
                <v:textbox inset="0,0,0,0">
                  <w:txbxContent>
                    <w:p w14:paraId="3E0A2DA7" w14:textId="77777777" w:rsidR="00F52405" w:rsidRPr="002F2F2F" w:rsidRDefault="00F52405" w:rsidP="00CD370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aySinh_2  \* MERGEFORMAT </w:instrText>
                      </w: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2F2F2F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aySinh_2»</w:t>
                      </w: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27864665" w14:textId="77777777" w:rsidR="00F52405" w:rsidRPr="002F2F2F" w:rsidRDefault="00F52405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4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A480F59" wp14:editId="091DE84E">
                <wp:simplePos x="0" y="0"/>
                <wp:positionH relativeFrom="column">
                  <wp:posOffset>4756150</wp:posOffset>
                </wp:positionH>
                <wp:positionV relativeFrom="paragraph">
                  <wp:posOffset>160020</wp:posOffset>
                </wp:positionV>
                <wp:extent cx="151200" cy="151200"/>
                <wp:effectExtent l="0" t="0" r="20320" b="20320"/>
                <wp:wrapNone/>
                <wp:docPr id="45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00" cy="15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9D322" w14:textId="77777777" w:rsidR="00F52405" w:rsidRPr="002F2F2F" w:rsidRDefault="00F52405" w:rsidP="00CD37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aySinh_3  \* MERGEFORMAT </w:instrText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2F2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aySinh_3»</w:t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E25CE04" w14:textId="77777777" w:rsidR="00F52405" w:rsidRPr="002F2F2F" w:rsidRDefault="00F52405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80F59" id="Rectangle 183" o:spid="_x0000_s1033" style="position:absolute;margin-left:374.5pt;margin-top:12.6pt;width:11.9pt;height:11.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">
                <v:textbox inset="0,0,0,0">
                  <w:txbxContent>
                    <w:p w14:paraId="7FF9D322" w14:textId="77777777" w:rsidR="00F52405" w:rsidRPr="002F2F2F" w:rsidRDefault="00F52405" w:rsidP="00CD370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aySinh_3  \* MERGEFORMAT </w:instrText>
                      </w: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2F2F2F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aySinh_3»</w:t>
                      </w: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2E25CE04" w14:textId="77777777" w:rsidR="00F52405" w:rsidRPr="002F2F2F" w:rsidRDefault="00F52405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4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0AD9A82" wp14:editId="5B65B8B3">
                <wp:simplePos x="0" y="0"/>
                <wp:positionH relativeFrom="column">
                  <wp:posOffset>4937125</wp:posOffset>
                </wp:positionH>
                <wp:positionV relativeFrom="paragraph">
                  <wp:posOffset>160020</wp:posOffset>
                </wp:positionV>
                <wp:extent cx="151200" cy="151200"/>
                <wp:effectExtent l="0" t="0" r="20320" b="20320"/>
                <wp:wrapNone/>
                <wp:docPr id="45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00" cy="15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B9E44" w14:textId="77777777" w:rsidR="00F52405" w:rsidRPr="002F2F2F" w:rsidRDefault="00F52405" w:rsidP="00CD37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aySinh_4  \* MERGEFORMAT </w:instrText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2F2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aySinh_4»</w:t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12360A8" w14:textId="77777777" w:rsidR="00F52405" w:rsidRPr="002F2F2F" w:rsidRDefault="00F52405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D9A82" id="Rectangle 184" o:spid="_x0000_s1034" style="position:absolute;margin-left:388.75pt;margin-top:12.6pt;width:11.9pt;height:11.9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">
                <v:textbox inset="0,0,0,0">
                  <w:txbxContent>
                    <w:p w14:paraId="43EB9E44" w14:textId="77777777" w:rsidR="00F52405" w:rsidRPr="002F2F2F" w:rsidRDefault="00F52405" w:rsidP="00CD370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aySinh_4  \* MERGEFORMAT </w:instrText>
                      </w: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2F2F2F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aySinh_4»</w:t>
                      </w: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412360A8" w14:textId="77777777" w:rsidR="00F52405" w:rsidRPr="002F2F2F" w:rsidRDefault="00F52405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4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7643746" wp14:editId="686B85FD">
                <wp:simplePos x="0" y="0"/>
                <wp:positionH relativeFrom="column">
                  <wp:posOffset>5108575</wp:posOffset>
                </wp:positionH>
                <wp:positionV relativeFrom="paragraph">
                  <wp:posOffset>160020</wp:posOffset>
                </wp:positionV>
                <wp:extent cx="151200" cy="151200"/>
                <wp:effectExtent l="0" t="0" r="20320" b="20320"/>
                <wp:wrapNone/>
                <wp:docPr id="45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00" cy="15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3D832" w14:textId="77777777" w:rsidR="00F52405" w:rsidRPr="002F2F2F" w:rsidRDefault="00F52405" w:rsidP="00CD37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aySinh_5  \* MERGEFORMAT </w:instrText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2F2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aySinh_5»</w:t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7299B54" w14:textId="77777777" w:rsidR="00F52405" w:rsidRPr="002F2F2F" w:rsidRDefault="00F52405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43746" id="Rectangle 185" o:spid="_x0000_s1035" style="position:absolute;margin-left:402.25pt;margin-top:12.6pt;width:11.9pt;height:11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">
                <v:textbox inset="0,0,0,0">
                  <w:txbxContent>
                    <w:p w14:paraId="0123D832" w14:textId="77777777" w:rsidR="00F52405" w:rsidRPr="002F2F2F" w:rsidRDefault="00F52405" w:rsidP="00CD370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aySinh_5  \* MERGEFORMAT </w:instrText>
                      </w: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2F2F2F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aySinh_5»</w:t>
                      </w: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57299B54" w14:textId="77777777" w:rsidR="00F52405" w:rsidRPr="002F2F2F" w:rsidRDefault="00F52405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4F7B47">
        <w:rPr>
          <w:b/>
          <w:bCs/>
          <w:sz w:val="22"/>
          <w:szCs w:val="22"/>
        </w:rPr>
        <w:t xml:space="preserve">I. </w:t>
      </w:r>
      <w:r w:rsidR="00B537B7" w:rsidRPr="004F7B47">
        <w:rPr>
          <w:b/>
          <w:sz w:val="22"/>
          <w:szCs w:val="22"/>
        </w:rPr>
        <w:t>HÀNH CHÍNH</w:t>
      </w:r>
      <w:r w:rsidR="00B537B7" w:rsidRPr="004F7B47">
        <w:rPr>
          <w:sz w:val="22"/>
          <w:szCs w:val="22"/>
        </w:rPr>
        <w:t xml:space="preserve">           </w:t>
      </w:r>
      <w:r w:rsidR="00A3772D" w:rsidRPr="004F7B47">
        <w:rPr>
          <w:sz w:val="22"/>
          <w:szCs w:val="22"/>
        </w:rPr>
        <w:tab/>
      </w:r>
    </w:p>
    <w:p w14:paraId="2BEA8C91" w14:textId="3925DAF9" w:rsidR="00B537B7" w:rsidRPr="00890384" w:rsidRDefault="00950EFD" w:rsidP="001222C5">
      <w:pPr>
        <w:tabs>
          <w:tab w:val="left" w:leader="dot" w:pos="4680"/>
          <w:tab w:val="left" w:pos="5580"/>
          <w:tab w:val="right" w:leader="dot" w:pos="10350"/>
        </w:tabs>
        <w:rPr>
          <w:sz w:val="22"/>
          <w:szCs w:val="22"/>
          <w:lang w:val="vi-VN"/>
        </w:rPr>
      </w:pPr>
      <w:r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21D2368" wp14:editId="572F1B63">
                <wp:simplePos x="0" y="0"/>
                <wp:positionH relativeFrom="column">
                  <wp:posOffset>6606540</wp:posOffset>
                </wp:positionH>
                <wp:positionV relativeFrom="paragraph">
                  <wp:posOffset>104775</wp:posOffset>
                </wp:positionV>
                <wp:extent cx="151130" cy="151130"/>
                <wp:effectExtent l="0" t="0" r="20320" b="20320"/>
                <wp:wrapNone/>
                <wp:docPr id="441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E8247" w14:textId="77777777" w:rsidR="00F52405" w:rsidRPr="002F2F2F" w:rsidRDefault="00F52405" w:rsidP="009C00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henghiep_0  \* MERGEFORMAT </w:instrText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2F2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henghiep_0»</w:t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878C724" w14:textId="77777777" w:rsidR="00F52405" w:rsidRPr="002F2F2F" w:rsidRDefault="00F52405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D2368" id="_x0000_s1036" style="position:absolute;margin-left:520.2pt;margin-top:8.25pt;width:11.9pt;height:11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">
                <v:textbox inset="0,0,0,0">
                  <w:txbxContent>
                    <w:p w14:paraId="471E8247" w14:textId="77777777" w:rsidR="00F52405" w:rsidRPr="002F2F2F" w:rsidRDefault="00F52405" w:rsidP="009C002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henghiep_0  \* MERGEFORMAT </w:instrText>
                      </w: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2F2F2F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henghiep_0»</w:t>
                      </w: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7878C724" w14:textId="77777777" w:rsidR="00F52405" w:rsidRPr="002F2F2F" w:rsidRDefault="00F52405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8814AF0" wp14:editId="453A961B">
                <wp:simplePos x="0" y="0"/>
                <wp:positionH relativeFrom="column">
                  <wp:posOffset>6776085</wp:posOffset>
                </wp:positionH>
                <wp:positionV relativeFrom="paragraph">
                  <wp:posOffset>105963</wp:posOffset>
                </wp:positionV>
                <wp:extent cx="151130" cy="151130"/>
                <wp:effectExtent l="0" t="0" r="20320" b="20320"/>
                <wp:wrapNone/>
                <wp:docPr id="442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BC9DE" w14:textId="77777777" w:rsidR="00F52405" w:rsidRPr="002F2F2F" w:rsidRDefault="00F52405" w:rsidP="009C00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henghiep_1  \* MERGEFORMAT </w:instrText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2F2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henghiep_1»</w:t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46BFAE1" w14:textId="77777777" w:rsidR="00F52405" w:rsidRPr="002F2F2F" w:rsidRDefault="00F52405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14AF0" id="_x0000_s1037" style="position:absolute;margin-left:533.55pt;margin-top:8.35pt;width:11.9pt;height:11.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">
                <v:textbox inset="0,0,0,0">
                  <w:txbxContent>
                    <w:p w14:paraId="17ABC9DE" w14:textId="77777777" w:rsidR="00F52405" w:rsidRPr="002F2F2F" w:rsidRDefault="00F52405" w:rsidP="009C002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henghiep_1  \* MERGEFORMAT </w:instrText>
                      </w: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2F2F2F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henghiep_1»</w:t>
                      </w:r>
                      <w:r w:rsidRPr="002F2F2F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346BFAE1" w14:textId="77777777" w:rsidR="00F52405" w:rsidRPr="002F2F2F" w:rsidRDefault="00F52405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228A"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ABB7025" wp14:editId="739D6E49">
                <wp:simplePos x="0" y="0"/>
                <wp:positionH relativeFrom="column">
                  <wp:posOffset>2182329</wp:posOffset>
                </wp:positionH>
                <wp:positionV relativeFrom="paragraph">
                  <wp:posOffset>168910</wp:posOffset>
                </wp:positionV>
                <wp:extent cx="151130" cy="151241"/>
                <wp:effectExtent l="0" t="0" r="20320" b="20320"/>
                <wp:wrapNone/>
                <wp:docPr id="447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7BCA" w14:textId="77777777" w:rsidR="00F52405" w:rsidRPr="00782F26" w:rsidRDefault="00F52405" w:rsidP="00C7222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Nu  \* MERGEFORMAT </w:instrText>
                            </w: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 w:rsidRPr="00782F2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Nu»</w:t>
                            </w: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  <w:p w14:paraId="19B3F437" w14:textId="77777777" w:rsidR="00F52405" w:rsidRDefault="00F52405" w:rsidP="00C72224"/>
                          <w:p w14:paraId="27AC90D0" w14:textId="77777777" w:rsidR="00F52405" w:rsidRPr="00782F26" w:rsidRDefault="00F52405" w:rsidP="00B537B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B7025" id="Rectangle 447" o:spid="_x0000_s1038" style="position:absolute;margin-left:171.85pt;margin-top:13.3pt;width:11.9pt;height:11.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">
                <v:textbox inset="0,0,0,0">
                  <w:txbxContent>
                    <w:p w14:paraId="66E27BCA" w14:textId="77777777" w:rsidR="00F52405" w:rsidRPr="00782F26" w:rsidRDefault="00F52405" w:rsidP="00C72224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fldChar w:fldCharType="begin"/>
                      </w: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instrText xml:space="preserve"> MERGEFIELD  Nu  \* MERGEFORMAT </w:instrText>
                      </w: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fldChar w:fldCharType="separate"/>
                      </w:r>
                      <w:r w:rsidRPr="00782F26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Nu»</w:t>
                      </w: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fldChar w:fldCharType="end"/>
                      </w:r>
                    </w:p>
                    <w:p w14:paraId="19B3F437" w14:textId="77777777" w:rsidR="00F52405" w:rsidRDefault="00F52405" w:rsidP="00C72224"/>
                    <w:p w14:paraId="27AC90D0" w14:textId="77777777" w:rsidR="00F52405" w:rsidRPr="00782F26" w:rsidRDefault="00F52405" w:rsidP="00B537B7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228A"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A34F89E" wp14:editId="799CD69C">
                <wp:simplePos x="0" y="0"/>
                <wp:positionH relativeFrom="column">
                  <wp:posOffset>1249045</wp:posOffset>
                </wp:positionH>
                <wp:positionV relativeFrom="paragraph">
                  <wp:posOffset>164299</wp:posOffset>
                </wp:positionV>
                <wp:extent cx="139065" cy="146685"/>
                <wp:effectExtent l="0" t="0" r="13335" b="24765"/>
                <wp:wrapNone/>
                <wp:docPr id="445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A183" w14:textId="77777777" w:rsidR="00F52405" w:rsidRPr="005362A4" w:rsidRDefault="00F52405" w:rsidP="00C722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am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782F2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Nam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50432250" w14:textId="77777777" w:rsidR="00F52405" w:rsidRPr="005362A4" w:rsidRDefault="00F52405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4F89E" id="Rectangle 445" o:spid="_x0000_s1039" style="position:absolute;margin-left:98.35pt;margin-top:12.95pt;width:10.95pt;height:11.5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">
                <v:textbox inset="0,0,0,0">
                  <w:txbxContent>
                    <w:p w14:paraId="7CEAA183" w14:textId="77777777" w:rsidR="00F52405" w:rsidRPr="005362A4" w:rsidRDefault="00F52405" w:rsidP="00C72224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Nam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 w:rsidRPr="00782F26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</w:t>
                      </w:r>
                      <w:r>
                        <w:rPr>
                          <w:noProof/>
                          <w:lang w:val="nl-NL"/>
                        </w:rPr>
                        <w:t>Nam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50432250" w14:textId="77777777" w:rsidR="00F52405" w:rsidRPr="005362A4" w:rsidRDefault="00F52405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4F7B47">
        <w:rPr>
          <w:sz w:val="20"/>
          <w:szCs w:val="20"/>
        </w:rPr>
        <w:t xml:space="preserve">1. Họ và tên </w:t>
      </w:r>
      <w:r w:rsidR="00B537B7" w:rsidRPr="004F7B47">
        <w:rPr>
          <w:i/>
          <w:iCs/>
          <w:sz w:val="20"/>
          <w:szCs w:val="20"/>
        </w:rPr>
        <w:t>(In hoa):</w:t>
      </w:r>
      <w:r w:rsidR="00B537B7" w:rsidRPr="004F7B47">
        <w:rPr>
          <w:sz w:val="20"/>
          <w:szCs w:val="20"/>
        </w:rPr>
        <w:t xml:space="preserve"> </w:t>
      </w:r>
      <w:bookmarkStart w:id="2" w:name="_Hlk114063859"/>
      <w:r w:rsidR="00B537B7" w:rsidRPr="004F7B47">
        <w:rPr>
          <w:sz w:val="20"/>
          <w:szCs w:val="20"/>
          <w:lang w:val="nl-NL"/>
        </w:rPr>
        <w:fldChar w:fldCharType="begin"/>
      </w:r>
      <w:r w:rsidR="00B537B7" w:rsidRPr="004F7B47">
        <w:rPr>
          <w:sz w:val="20"/>
          <w:szCs w:val="20"/>
          <w:lang w:val="nl-NL"/>
        </w:rPr>
        <w:instrText xml:space="preserve"> MERGEFIELD  HoVaTen  \* MERGEFORMAT </w:instrText>
      </w:r>
      <w:r w:rsidR="00B537B7" w:rsidRPr="004F7B47">
        <w:rPr>
          <w:sz w:val="20"/>
          <w:szCs w:val="20"/>
          <w:lang w:val="nl-NL"/>
        </w:rPr>
        <w:fldChar w:fldCharType="separate"/>
      </w:r>
      <w:r w:rsidR="00B537B7" w:rsidRPr="004F7B47">
        <w:rPr>
          <w:noProof/>
          <w:sz w:val="20"/>
          <w:szCs w:val="20"/>
          <w:lang w:val="nl-NL"/>
        </w:rPr>
        <w:t>«HoVaTen»</w:t>
      </w:r>
      <w:r w:rsidR="00B537B7" w:rsidRPr="004F7B47">
        <w:rPr>
          <w:sz w:val="20"/>
          <w:szCs w:val="20"/>
          <w:lang w:val="nl-NL"/>
        </w:rPr>
        <w:fldChar w:fldCharType="end"/>
      </w:r>
      <w:bookmarkEnd w:id="2"/>
      <w:r w:rsidR="00B537B7" w:rsidRPr="004F7B47">
        <w:rPr>
          <w:sz w:val="20"/>
          <w:szCs w:val="20"/>
          <w:lang w:val="nl-NL"/>
        </w:rPr>
        <w:t xml:space="preserve"> </w:t>
      </w:r>
      <w:r w:rsidR="00B537B7" w:rsidRPr="004F7B47">
        <w:rPr>
          <w:sz w:val="20"/>
          <w:szCs w:val="20"/>
          <w:lang w:val="nl-NL"/>
        </w:rPr>
        <w:tab/>
      </w:r>
      <w:r w:rsidR="00B537B7" w:rsidRPr="004F7B47">
        <w:rPr>
          <w:sz w:val="20"/>
          <w:szCs w:val="20"/>
        </w:rPr>
        <w:t>2. Ngày tháng năm sinh:</w:t>
      </w:r>
      <w:r w:rsidR="00B537B7" w:rsidRPr="00C1558E">
        <w:rPr>
          <w:sz w:val="22"/>
          <w:szCs w:val="22"/>
        </w:rPr>
        <w:t xml:space="preserve">           </w:t>
      </w:r>
      <w:r w:rsidR="00B537B7">
        <w:rPr>
          <w:sz w:val="22"/>
          <w:szCs w:val="22"/>
        </w:rPr>
        <w:t xml:space="preserve">                         </w:t>
      </w:r>
      <w:r w:rsidR="00B537B7">
        <w:rPr>
          <w:sz w:val="22"/>
          <w:szCs w:val="22"/>
          <w:lang w:val="vi-VN"/>
        </w:rPr>
        <w:t xml:space="preserve">     </w:t>
      </w:r>
      <w:r w:rsidR="00B537B7" w:rsidRPr="004F7B47">
        <w:rPr>
          <w:sz w:val="20"/>
          <w:szCs w:val="20"/>
        </w:rPr>
        <w:t>Tuổi</w:t>
      </w:r>
      <w:r w:rsidR="00B537B7">
        <w:rPr>
          <w:sz w:val="24"/>
          <w:szCs w:val="24"/>
          <w:lang w:val="vi-VN"/>
        </w:rPr>
        <w:t xml:space="preserve"> ...........</w:t>
      </w:r>
    </w:p>
    <w:p w14:paraId="601F57F0" w14:textId="3661ED61" w:rsidR="00B537B7" w:rsidRPr="001222C5" w:rsidRDefault="00950EFD" w:rsidP="001222C5">
      <w:pPr>
        <w:tabs>
          <w:tab w:val="left" w:pos="5580"/>
          <w:tab w:val="right" w:leader="dot" w:pos="10065"/>
        </w:tabs>
        <w:rPr>
          <w:sz w:val="20"/>
          <w:szCs w:val="20"/>
        </w:rPr>
      </w:pPr>
      <w:r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778" behindDoc="0" locked="0" layoutInCell="1" allowOverlap="1" wp14:anchorId="6771E03C" wp14:editId="10E214B0">
                <wp:simplePos x="0" y="0"/>
                <wp:positionH relativeFrom="column">
                  <wp:posOffset>6435725</wp:posOffset>
                </wp:positionH>
                <wp:positionV relativeFrom="paragraph">
                  <wp:posOffset>104140</wp:posOffset>
                </wp:positionV>
                <wp:extent cx="151130" cy="151130"/>
                <wp:effectExtent l="0" t="0" r="20320" b="20320"/>
                <wp:wrapNone/>
                <wp:docPr id="988453712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33EE2" w14:textId="3A520EE0" w:rsidR="00F52405" w:rsidRPr="009C0027" w:rsidRDefault="00F52405" w:rsidP="003731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QuocTic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QuocTic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6004C54" w14:textId="77777777" w:rsidR="00F52405" w:rsidRPr="009C0027" w:rsidRDefault="00F52405" w:rsidP="003731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1E03C" id="_x0000_s1040" style="position:absolute;margin-left:506.75pt;margin-top:8.2pt;width:11.9pt;height:11.9pt;z-index:2517167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">
                <v:textbox inset="0,0,0,0">
                  <w:txbxContent>
                    <w:p w14:paraId="51333EE2" w14:textId="3A520EE0" w:rsidR="00F52405" w:rsidRPr="009C0027" w:rsidRDefault="00F52405" w:rsidP="0037317D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QuocTic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QuocTic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36004C54" w14:textId="77777777" w:rsidR="00F52405" w:rsidRPr="009C0027" w:rsidRDefault="00F52405" w:rsidP="0037317D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460" behindDoc="0" locked="0" layoutInCell="1" allowOverlap="1" wp14:anchorId="19E9B941" wp14:editId="4C405AB6">
                <wp:simplePos x="0" y="0"/>
                <wp:positionH relativeFrom="column">
                  <wp:posOffset>6606540</wp:posOffset>
                </wp:positionH>
                <wp:positionV relativeFrom="paragraph">
                  <wp:posOffset>104140</wp:posOffset>
                </wp:positionV>
                <wp:extent cx="151130" cy="151130"/>
                <wp:effectExtent l="0" t="0" r="20320" b="20320"/>
                <wp:wrapNone/>
                <wp:docPr id="1331665209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8C440" w14:textId="413DECD2" w:rsidR="00F52405" w:rsidRPr="009C0027" w:rsidRDefault="00F52405" w:rsidP="00F52405">
                            <w:pPr>
                              <w:ind w:right="-61"/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QuocTic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QuocTic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4CD9DBF" w14:textId="77777777" w:rsidR="00F52405" w:rsidRPr="009C0027" w:rsidRDefault="00F52405" w:rsidP="00F52405">
                            <w:pPr>
                              <w:ind w:right="-61"/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9B941" id="_x0000_s1041" style="position:absolute;margin-left:520.2pt;margin-top:8.2pt;width:11.9pt;height:11.9pt;z-index:251717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">
                <v:textbox inset="0,0,0,0">
                  <w:txbxContent>
                    <w:p w14:paraId="2838C440" w14:textId="413DECD2" w:rsidR="00F52405" w:rsidRPr="009C0027" w:rsidRDefault="00F52405" w:rsidP="00F52405">
                      <w:pPr>
                        <w:ind w:right="-61"/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QuocTic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QuocTic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24CD9DBF" w14:textId="77777777" w:rsidR="00F52405" w:rsidRPr="009C0027" w:rsidRDefault="00F52405" w:rsidP="00F52405">
                      <w:pPr>
                        <w:ind w:right="-61"/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BEA4442" wp14:editId="5BE4C97D">
                <wp:simplePos x="0" y="0"/>
                <wp:positionH relativeFrom="column">
                  <wp:posOffset>6776085</wp:posOffset>
                </wp:positionH>
                <wp:positionV relativeFrom="paragraph">
                  <wp:posOffset>104693</wp:posOffset>
                </wp:positionV>
                <wp:extent cx="151130" cy="151130"/>
                <wp:effectExtent l="0" t="0" r="20320" b="20320"/>
                <wp:wrapNone/>
                <wp:docPr id="155637036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AE45D" w14:textId="178C4B45" w:rsidR="00F52405" w:rsidRPr="009C0027" w:rsidRDefault="00F52405" w:rsidP="003731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QuocTic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QuocTic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25775E9" w14:textId="77777777" w:rsidR="00F52405" w:rsidRPr="009C0027" w:rsidRDefault="00F52405" w:rsidP="003731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A4442" id="_x0000_s1042" style="position:absolute;margin-left:533.55pt;margin-top:8.25pt;width:11.9pt;height:11.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">
                <v:textbox inset="0,0,0,0">
                  <w:txbxContent>
                    <w:p w14:paraId="043AE45D" w14:textId="178C4B45" w:rsidR="00F52405" w:rsidRPr="009C0027" w:rsidRDefault="00F52405" w:rsidP="0037317D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QuocTich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QuocTich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625775E9" w14:textId="77777777" w:rsidR="00F52405" w:rsidRPr="009C0027" w:rsidRDefault="00F52405" w:rsidP="0037317D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3. Giới:          1. Nam                  2. Nữ </w:t>
      </w:r>
      <w:r w:rsidR="00B537B7" w:rsidRPr="001222C5">
        <w:rPr>
          <w:sz w:val="20"/>
          <w:szCs w:val="20"/>
        </w:rPr>
        <w:tab/>
        <w:t xml:space="preserve">4. Nghề nghiệp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NgheNghiep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NgheNghiep»</w:t>
      </w:r>
      <w:r w:rsidR="00B537B7" w:rsidRPr="001222C5">
        <w:rPr>
          <w:sz w:val="20"/>
          <w:szCs w:val="20"/>
          <w:lang w:val="nl-NL"/>
        </w:rPr>
        <w:fldChar w:fldCharType="end"/>
      </w:r>
    </w:p>
    <w:p w14:paraId="2D7D740C" w14:textId="2A74D91A" w:rsidR="00B537B7" w:rsidRPr="001222C5" w:rsidRDefault="00950EFD" w:rsidP="001222C5">
      <w:pPr>
        <w:tabs>
          <w:tab w:val="left" w:pos="5580"/>
          <w:tab w:val="right" w:leader="dot" w:pos="10065"/>
        </w:tabs>
        <w:rPr>
          <w:sz w:val="20"/>
          <w:szCs w:val="20"/>
          <w:lang w:val="vi-VN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760" behindDoc="0" locked="0" layoutInCell="0" allowOverlap="1" wp14:anchorId="5B76BEEE" wp14:editId="7312A449">
                <wp:simplePos x="0" y="0"/>
                <wp:positionH relativeFrom="column">
                  <wp:posOffset>2762885</wp:posOffset>
                </wp:positionH>
                <wp:positionV relativeFrom="paragraph">
                  <wp:posOffset>-41910</wp:posOffset>
                </wp:positionV>
                <wp:extent cx="151200" cy="151200"/>
                <wp:effectExtent l="0" t="0" r="20320" b="20320"/>
                <wp:wrapNone/>
                <wp:docPr id="50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00" cy="15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345EB" w14:textId="77777777" w:rsidR="00F52405" w:rsidRPr="009C0027" w:rsidRDefault="00F52405" w:rsidP="00DC22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dantoc_1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dantoc_1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92E0092" w14:textId="77777777" w:rsidR="00F52405" w:rsidRPr="009C0027" w:rsidRDefault="00F52405" w:rsidP="00B47BD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6BEEE" id="Rectangle 502" o:spid="_x0000_s1043" style="position:absolute;margin-left:217.55pt;margin-top:-3.3pt;width:11.9pt;height:11.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" o:allowincell="f">
                <v:textbox inset="0,0,0,0">
                  <w:txbxContent>
                    <w:p w14:paraId="09D345EB" w14:textId="77777777" w:rsidR="00F52405" w:rsidRPr="009C0027" w:rsidRDefault="00F52405" w:rsidP="00DC228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dantoc_1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dantoc_1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092E0092" w14:textId="77777777" w:rsidR="00F52405" w:rsidRPr="009C0027" w:rsidRDefault="00F52405" w:rsidP="00B47BD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 wp14:anchorId="298F0668" wp14:editId="15A6EC6E">
                <wp:simplePos x="0" y="0"/>
                <wp:positionH relativeFrom="column">
                  <wp:posOffset>2592070</wp:posOffset>
                </wp:positionH>
                <wp:positionV relativeFrom="paragraph">
                  <wp:posOffset>-41910</wp:posOffset>
                </wp:positionV>
                <wp:extent cx="151200" cy="151200"/>
                <wp:effectExtent l="0" t="0" r="20320" b="20320"/>
                <wp:wrapNone/>
                <wp:docPr id="496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00" cy="15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5C00A" w14:textId="77777777" w:rsidR="00F52405" w:rsidRPr="009C0027" w:rsidRDefault="00F52405" w:rsidP="00DC22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dantoc_0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dantoc_0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BC52469" w14:textId="77777777" w:rsidR="00F52405" w:rsidRPr="009C0027" w:rsidRDefault="00F52405" w:rsidP="00B47BD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F0668" id="Rectangle 496" o:spid="_x0000_s1044" style="position:absolute;margin-left:204.1pt;margin-top:-3.3pt;width:11.9pt;height:11.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" o:allowincell="f">
                <v:textbox inset="0,0,0,0">
                  <w:txbxContent>
                    <w:p w14:paraId="52A5C00A" w14:textId="77777777" w:rsidR="00F52405" w:rsidRPr="009C0027" w:rsidRDefault="00F52405" w:rsidP="00DC228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dantoc_0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dantoc_0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3BC52469" w14:textId="77777777" w:rsidR="00F52405" w:rsidRPr="009C0027" w:rsidRDefault="00F52405" w:rsidP="00B47BD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27D6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 wp14:anchorId="63997B9B" wp14:editId="79EC5678">
                <wp:simplePos x="0" y="0"/>
                <wp:positionH relativeFrom="column">
                  <wp:posOffset>6416040</wp:posOffset>
                </wp:positionH>
                <wp:positionV relativeFrom="paragraph">
                  <wp:posOffset>132162</wp:posOffset>
                </wp:positionV>
                <wp:extent cx="511175" cy="151200"/>
                <wp:effectExtent l="0" t="0" r="22225" b="20320"/>
                <wp:wrapNone/>
                <wp:docPr id="473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15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157D2" w14:textId="77777777" w:rsidR="00F52405" w:rsidRPr="00804816" w:rsidRDefault="00F52405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0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</w:t>
                            </w:r>
                            <w:r w:rsidRPr="002F2F2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xaphuong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_0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1062CE69" w14:textId="77777777" w:rsidR="00F52405" w:rsidRPr="00B47BD8" w:rsidRDefault="00F52405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97B9B" id="Rectangle 473" o:spid="_x0000_s1045" style="position:absolute;margin-left:505.2pt;margin-top:10.4pt;width:40.25pt;height:11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" o:allowincell="f">
                <v:textbox inset="0,0,0,0">
                  <w:txbxContent>
                    <w:p w14:paraId="0C1157D2" w14:textId="77777777" w:rsidR="00F52405" w:rsidRPr="00804816" w:rsidRDefault="00F52405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0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</w:t>
                      </w:r>
                      <w:r w:rsidRPr="002F2F2F">
                        <w:rPr>
                          <w:noProof/>
                          <w:sz w:val="20"/>
                          <w:szCs w:val="20"/>
                          <w:lang w:val="nl-NL"/>
                        </w:rPr>
                        <w:t>xaphuong</w:t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_0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1062CE69" w14:textId="77777777" w:rsidR="00F52405" w:rsidRPr="00B47BD8" w:rsidRDefault="00F52405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0"/>
          <w:szCs w:val="20"/>
          <w:lang w:val="nl-NL"/>
        </w:rPr>
        <w:t xml:space="preserve"> </w:t>
      </w:r>
      <w:r w:rsidR="00B537B7" w:rsidRPr="001222C5">
        <w:rPr>
          <w:sz w:val="20"/>
          <w:szCs w:val="20"/>
        </w:rPr>
        <w:t xml:space="preserve">5. Dân tộc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DanToc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DanToc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</w:rPr>
        <w:tab/>
        <w:t xml:space="preserve">6. Quốc tịch:  </w:t>
      </w:r>
      <w:r w:rsidR="00B537B7" w:rsidRPr="001222C5">
        <w:rPr>
          <w:sz w:val="20"/>
          <w:szCs w:val="20"/>
        </w:rPr>
        <w:fldChar w:fldCharType="begin"/>
      </w:r>
      <w:r w:rsidR="00B537B7" w:rsidRPr="001222C5">
        <w:rPr>
          <w:sz w:val="20"/>
          <w:szCs w:val="20"/>
        </w:rPr>
        <w:instrText xml:space="preserve"> MERGEFIELD  QuocTich  \* MERGEFORMAT </w:instrText>
      </w:r>
      <w:r w:rsidR="00B537B7" w:rsidRPr="001222C5">
        <w:rPr>
          <w:sz w:val="20"/>
          <w:szCs w:val="20"/>
        </w:rPr>
        <w:fldChar w:fldCharType="separate"/>
      </w:r>
      <w:r w:rsidR="00B537B7" w:rsidRPr="001222C5">
        <w:rPr>
          <w:noProof/>
          <w:sz w:val="20"/>
          <w:szCs w:val="20"/>
        </w:rPr>
        <w:t>«QuocTich»</w:t>
      </w:r>
      <w:r w:rsidR="00B537B7" w:rsidRPr="001222C5">
        <w:rPr>
          <w:sz w:val="20"/>
          <w:szCs w:val="20"/>
        </w:rPr>
        <w:fldChar w:fldCharType="end"/>
      </w:r>
      <w:r w:rsidR="00B537B7" w:rsidRPr="001222C5">
        <w:rPr>
          <w:sz w:val="20"/>
          <w:szCs w:val="20"/>
        </w:rPr>
        <w:tab/>
      </w:r>
    </w:p>
    <w:p w14:paraId="40D9AC61" w14:textId="2AB16640" w:rsidR="00B537B7" w:rsidRPr="004D765F" w:rsidRDefault="00D67F8B" w:rsidP="004D765F">
      <w:pPr>
        <w:tabs>
          <w:tab w:val="left" w:pos="5580"/>
          <w:tab w:val="right" w:leader="dot" w:pos="9450"/>
        </w:tabs>
        <w:spacing w:line="280" w:lineRule="exact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16232F93" wp14:editId="72AC73C6">
                <wp:simplePos x="0" y="0"/>
                <wp:positionH relativeFrom="column">
                  <wp:posOffset>2588895</wp:posOffset>
                </wp:positionH>
                <wp:positionV relativeFrom="paragraph">
                  <wp:posOffset>174625</wp:posOffset>
                </wp:positionV>
                <wp:extent cx="322580" cy="151130"/>
                <wp:effectExtent l="0" t="0" r="20320" b="20320"/>
                <wp:wrapNone/>
                <wp:docPr id="459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34608" w14:textId="77777777" w:rsidR="00F52405" w:rsidRPr="00B47BD8" w:rsidRDefault="00F52405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huyen_0  \* MERGEFORMAT </w:instrTex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47BD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</w:t>
                            </w:r>
                            <w:r w:rsidRPr="00367E6E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huyen</w:t>
                            </w:r>
                            <w:r w:rsidRPr="00B47BD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_0»</w: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32F93" id="Rectangle 459" o:spid="_x0000_s1046" style="position:absolute;margin-left:203.85pt;margin-top:13.75pt;width:25.4pt;height:11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" o:allowincell="f">
                <v:textbox inset="0,0,0,0">
                  <w:txbxContent>
                    <w:p w14:paraId="02F34608" w14:textId="77777777" w:rsidR="00F52405" w:rsidRPr="00B47BD8" w:rsidRDefault="00F52405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huyen_0  \* MERGEFORMAT </w:instrTex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 w:rsidRPr="00B47BD8">
                        <w:rPr>
                          <w:noProof/>
                          <w:sz w:val="18"/>
                          <w:szCs w:val="18"/>
                          <w:lang w:val="nl-NL"/>
                        </w:rPr>
                        <w:t>«</w:t>
                      </w:r>
                      <w:r w:rsidRPr="00367E6E">
                        <w:rPr>
                          <w:noProof/>
                          <w:sz w:val="20"/>
                          <w:szCs w:val="20"/>
                          <w:lang w:val="nl-NL"/>
                        </w:rPr>
                        <w:t>huyen</w:t>
                      </w:r>
                      <w:r w:rsidRPr="00B47BD8">
                        <w:rPr>
                          <w:noProof/>
                          <w:sz w:val="18"/>
                          <w:szCs w:val="18"/>
                          <w:lang w:val="nl-NL"/>
                        </w:rPr>
                        <w:t>_0»</w: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B27D6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6D63EB89" wp14:editId="7ABE3A05">
                <wp:simplePos x="0" y="0"/>
                <wp:positionH relativeFrom="column">
                  <wp:posOffset>6416040</wp:posOffset>
                </wp:positionH>
                <wp:positionV relativeFrom="paragraph">
                  <wp:posOffset>156927</wp:posOffset>
                </wp:positionV>
                <wp:extent cx="511175" cy="151200"/>
                <wp:effectExtent l="0" t="0" r="22225" b="20320"/>
                <wp:wrapNone/>
                <wp:docPr id="490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15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98E5D" w14:textId="0D92B862" w:rsidR="00F52405" w:rsidRPr="00B47BD8" w:rsidRDefault="00F52405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thanhpho_0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</w:t>
                            </w:r>
                            <w:r w:rsidRPr="002F2F2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thanhpho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_0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3EB89" id="Rectangle 490" o:spid="_x0000_s1047" style="position:absolute;margin-left:505.2pt;margin-top:12.35pt;width:40.25pt;height:11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" o:allowincell="f">
                <v:textbox inset="0,0,0,0">
                  <w:txbxContent>
                    <w:p w14:paraId="45198E5D" w14:textId="0D92B862" w:rsidR="00F52405" w:rsidRPr="00B47BD8" w:rsidRDefault="00F52405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thanhpho_0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</w:t>
                      </w:r>
                      <w:r w:rsidRPr="002F2F2F">
                        <w:rPr>
                          <w:noProof/>
                          <w:sz w:val="20"/>
                          <w:szCs w:val="20"/>
                          <w:lang w:val="nl-NL"/>
                        </w:rPr>
                        <w:t>thanhpho</w:t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_0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  <w:lang w:val="vi-VN"/>
        </w:rPr>
        <w:t>7</w:t>
      </w:r>
      <w:r w:rsidR="00B537B7" w:rsidRPr="001222C5">
        <w:rPr>
          <w:sz w:val="20"/>
          <w:szCs w:val="20"/>
        </w:rPr>
        <w:t xml:space="preserve">. Địa chỉ hiện tại: Số nhà </w:t>
      </w:r>
      <w:r w:rsidR="00B537B7" w:rsidRPr="001222C5">
        <w:rPr>
          <w:sz w:val="20"/>
          <w:szCs w:val="20"/>
          <w:lang w:val="nl-NL"/>
        </w:rPr>
        <w:t xml:space="preserve">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SoNha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SoNha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  <w:lang w:val="nl-NL"/>
        </w:rPr>
        <w:t xml:space="preserve">  </w:t>
      </w:r>
      <w:r w:rsidR="00B537B7" w:rsidRPr="001222C5">
        <w:rPr>
          <w:sz w:val="20"/>
          <w:szCs w:val="20"/>
        </w:rPr>
        <w:t xml:space="preserve">Thôn, phố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Thon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Thon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  <w:lang w:val="nl-NL"/>
        </w:rPr>
        <w:t xml:space="preserve">     </w:t>
      </w:r>
      <w:r w:rsidR="004D765F">
        <w:rPr>
          <w:sz w:val="20"/>
          <w:szCs w:val="20"/>
        </w:rPr>
        <w:t xml:space="preserve">Xã, phường: </w:t>
      </w:r>
      <w:r w:rsidR="004D765F" w:rsidRPr="00CD64FF">
        <w:rPr>
          <w:sz w:val="20"/>
          <w:szCs w:val="20"/>
          <w:lang w:val="nl-NL"/>
        </w:rPr>
        <w:fldChar w:fldCharType="begin"/>
      </w:r>
      <w:r w:rsidR="004D765F" w:rsidRPr="00CD64FF">
        <w:rPr>
          <w:sz w:val="20"/>
          <w:szCs w:val="20"/>
          <w:lang w:val="nl-NL"/>
        </w:rPr>
        <w:instrText xml:space="preserve"> MERGEFIELD  Xa  \* MERGEFORMAT </w:instrText>
      </w:r>
      <w:r w:rsidR="004D765F" w:rsidRPr="00CD64FF">
        <w:rPr>
          <w:sz w:val="20"/>
          <w:szCs w:val="20"/>
          <w:lang w:val="nl-NL"/>
        </w:rPr>
        <w:fldChar w:fldCharType="separate"/>
      </w:r>
      <w:r w:rsidR="004D765F" w:rsidRPr="00CD64FF">
        <w:rPr>
          <w:noProof/>
          <w:sz w:val="20"/>
          <w:szCs w:val="20"/>
          <w:lang w:val="nl-NL"/>
        </w:rPr>
        <w:t>«Xa»</w:t>
      </w:r>
      <w:r w:rsidR="004D765F" w:rsidRPr="00CD64FF">
        <w:rPr>
          <w:sz w:val="20"/>
          <w:szCs w:val="20"/>
          <w:lang w:val="nl-NL"/>
        </w:rPr>
        <w:fldChar w:fldCharType="end"/>
      </w:r>
      <w:r w:rsidR="004D765F">
        <w:rPr>
          <w:sz w:val="22"/>
          <w:szCs w:val="22"/>
        </w:rPr>
        <w:tab/>
      </w:r>
    </w:p>
    <w:p w14:paraId="79B6CBAB" w14:textId="34187E48" w:rsidR="00B537B7" w:rsidRPr="001222C5" w:rsidRDefault="00B537B7" w:rsidP="001222C5">
      <w:pPr>
        <w:tabs>
          <w:tab w:val="center" w:leader="dot" w:pos="5954"/>
          <w:tab w:val="right" w:leader="dot" w:pos="10773"/>
        </w:tabs>
        <w:rPr>
          <w:sz w:val="20"/>
          <w:szCs w:val="20"/>
        </w:rPr>
      </w:pPr>
      <w:r w:rsidRPr="001222C5">
        <w:rPr>
          <w:sz w:val="20"/>
          <w:szCs w:val="20"/>
        </w:rPr>
        <w:t xml:space="preserve">Huyện (Q, Tx, Tp):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Huyen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Huyen»</w:t>
      </w:r>
      <w:r w:rsidRPr="001222C5">
        <w:rPr>
          <w:sz w:val="20"/>
          <w:szCs w:val="20"/>
          <w:lang w:val="nl-NL"/>
        </w:rPr>
        <w:fldChar w:fldCharType="end"/>
      </w:r>
      <w:r w:rsidRPr="001222C5">
        <w:rPr>
          <w:sz w:val="20"/>
          <w:szCs w:val="20"/>
          <w:lang w:val="nl-NL"/>
        </w:rPr>
        <w:t xml:space="preserve">                                  </w:t>
      </w:r>
      <w:r w:rsidRPr="001222C5">
        <w:rPr>
          <w:sz w:val="20"/>
          <w:szCs w:val="20"/>
        </w:rPr>
        <w:t xml:space="preserve"> </w:t>
      </w:r>
      <w:r w:rsidRPr="001222C5">
        <w:rPr>
          <w:sz w:val="20"/>
          <w:szCs w:val="20"/>
          <w:lang w:val="vi-VN"/>
        </w:rPr>
        <w:t xml:space="preserve">             </w:t>
      </w:r>
      <w:r w:rsidRPr="001222C5">
        <w:rPr>
          <w:sz w:val="20"/>
          <w:szCs w:val="20"/>
        </w:rPr>
        <w:t xml:space="preserve">Tỉnh, thành phố: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Tinh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Tinh»</w:t>
      </w:r>
      <w:r w:rsidRPr="001222C5">
        <w:rPr>
          <w:sz w:val="20"/>
          <w:szCs w:val="20"/>
          <w:lang w:val="nl-NL"/>
        </w:rPr>
        <w:fldChar w:fldCharType="end"/>
      </w:r>
      <w:r w:rsidR="00EE068C">
        <w:rPr>
          <w:sz w:val="20"/>
          <w:szCs w:val="20"/>
          <w:lang w:val="nl-NL"/>
        </w:rPr>
        <w:t xml:space="preserve"> </w:t>
      </w:r>
      <w:r w:rsidR="007D6310">
        <w:rPr>
          <w:sz w:val="20"/>
          <w:szCs w:val="20"/>
          <w:lang w:val="nl-NL"/>
        </w:rPr>
        <w:t xml:space="preserve"> </w:t>
      </w:r>
    </w:p>
    <w:p w14:paraId="74B0556E" w14:textId="209DB4F7" w:rsidR="00B537B7" w:rsidRPr="001222C5" w:rsidRDefault="004F7B47" w:rsidP="00950EFD">
      <w:pPr>
        <w:tabs>
          <w:tab w:val="left" w:pos="4536"/>
          <w:tab w:val="right" w:leader="dot" w:pos="10773"/>
        </w:tabs>
        <w:rPr>
          <w:sz w:val="20"/>
          <w:szCs w:val="20"/>
        </w:rPr>
      </w:pP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42EF5" wp14:editId="1146E7D0">
                <wp:simplePos x="0" y="0"/>
                <wp:positionH relativeFrom="column">
                  <wp:posOffset>1223645</wp:posOffset>
                </wp:positionH>
                <wp:positionV relativeFrom="paragraph">
                  <wp:posOffset>124460</wp:posOffset>
                </wp:positionV>
                <wp:extent cx="151200" cy="151200"/>
                <wp:effectExtent l="0" t="0" r="20320" b="20320"/>
                <wp:wrapNone/>
                <wp:docPr id="431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00" cy="15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8DEF1" w14:textId="77777777" w:rsidR="00F52405" w:rsidRPr="005362A4" w:rsidRDefault="00F52405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0EDD8378" w14:textId="77777777" w:rsidR="00F52405" w:rsidRPr="005362A4" w:rsidRDefault="00F52405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42EF5" id="Rectangle 431" o:spid="_x0000_s1048" style="position:absolute;margin-left:96.35pt;margin-top:9.8pt;width:11.9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">
                <v:textbox inset="0,0,0,0">
                  <w:txbxContent>
                    <w:p w14:paraId="2588DEF1" w14:textId="77777777" w:rsidR="00F52405" w:rsidRPr="005362A4" w:rsidRDefault="00F52405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1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1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0EDD8378" w14:textId="77777777" w:rsidR="00F52405" w:rsidRPr="005362A4" w:rsidRDefault="00F52405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05A553" wp14:editId="6837DC05">
                <wp:simplePos x="0" y="0"/>
                <wp:positionH relativeFrom="column">
                  <wp:posOffset>3289300</wp:posOffset>
                </wp:positionH>
                <wp:positionV relativeFrom="paragraph">
                  <wp:posOffset>131445</wp:posOffset>
                </wp:positionV>
                <wp:extent cx="151200" cy="151200"/>
                <wp:effectExtent l="0" t="0" r="20320" b="20320"/>
                <wp:wrapNone/>
                <wp:docPr id="434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00" cy="15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8D638" w14:textId="77777777" w:rsidR="00F52405" w:rsidRPr="005362A4" w:rsidRDefault="00F52405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4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4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7BF0866" w14:textId="77777777" w:rsidR="00F52405" w:rsidRPr="005362A4" w:rsidRDefault="00F52405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5A553" id="Rectangle 434" o:spid="_x0000_s1049" style="position:absolute;margin-left:259pt;margin-top:10.35pt;width:11.9pt;height:1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">
                <v:textbox inset="0,0,0,0">
                  <w:txbxContent>
                    <w:p w14:paraId="7578D638" w14:textId="77777777" w:rsidR="00F52405" w:rsidRPr="005362A4" w:rsidRDefault="00F52405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4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4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37BF0866" w14:textId="77777777" w:rsidR="00F52405" w:rsidRPr="005362A4" w:rsidRDefault="00F52405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15053" wp14:editId="42009444">
                <wp:simplePos x="0" y="0"/>
                <wp:positionH relativeFrom="column">
                  <wp:posOffset>2615565</wp:posOffset>
                </wp:positionH>
                <wp:positionV relativeFrom="paragraph">
                  <wp:posOffset>121920</wp:posOffset>
                </wp:positionV>
                <wp:extent cx="151200" cy="151200"/>
                <wp:effectExtent l="0" t="0" r="20320" b="20320"/>
                <wp:wrapNone/>
                <wp:docPr id="433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00" cy="15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36CB2" w14:textId="77777777" w:rsidR="00F52405" w:rsidRPr="005362A4" w:rsidRDefault="00F52405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3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3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26CDC55A" w14:textId="77777777" w:rsidR="00F52405" w:rsidRPr="005362A4" w:rsidRDefault="00F52405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15053" id="Rectangle 433" o:spid="_x0000_s1050" style="position:absolute;margin-left:205.95pt;margin-top:9.6pt;width:11.9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">
                <v:textbox inset="0,0,0,0">
                  <w:txbxContent>
                    <w:p w14:paraId="63E36CB2" w14:textId="77777777" w:rsidR="00F52405" w:rsidRPr="005362A4" w:rsidRDefault="00F52405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3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3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26CDC55A" w14:textId="77777777" w:rsidR="00F52405" w:rsidRPr="005362A4" w:rsidRDefault="00F52405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FB46B" wp14:editId="2B44D67C">
                <wp:simplePos x="0" y="0"/>
                <wp:positionH relativeFrom="column">
                  <wp:posOffset>1985645</wp:posOffset>
                </wp:positionH>
                <wp:positionV relativeFrom="paragraph">
                  <wp:posOffset>121920</wp:posOffset>
                </wp:positionV>
                <wp:extent cx="151130" cy="151200"/>
                <wp:effectExtent l="0" t="0" r="20320" b="20320"/>
                <wp:wrapNone/>
                <wp:docPr id="432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E3901" w14:textId="77777777" w:rsidR="00F52405" w:rsidRPr="005362A4" w:rsidRDefault="00F52405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2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2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1CDB7D3" w14:textId="77777777" w:rsidR="00F52405" w:rsidRPr="005362A4" w:rsidRDefault="00F52405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FB46B" id="Rectangle 432" o:spid="_x0000_s1051" style="position:absolute;margin-left:156.35pt;margin-top:9.6pt;width:11.9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">
                <v:textbox inset="0,0,0,0">
                  <w:txbxContent>
                    <w:p w14:paraId="37AE3901" w14:textId="77777777" w:rsidR="00F52405" w:rsidRPr="005362A4" w:rsidRDefault="00F52405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2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2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31CDB7D3" w14:textId="77777777" w:rsidR="00F52405" w:rsidRPr="005362A4" w:rsidRDefault="00F52405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8. Nơi làm việc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NoiLamViec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NoiLamViec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</w:rPr>
        <w:tab/>
      </w:r>
    </w:p>
    <w:p w14:paraId="2BCA55F9" w14:textId="6C962125" w:rsidR="00B537B7" w:rsidRPr="001222C5" w:rsidRDefault="00B537B7" w:rsidP="001222C5">
      <w:pPr>
        <w:tabs>
          <w:tab w:val="left" w:pos="5580"/>
          <w:tab w:val="right" w:leader="dot" w:pos="10350"/>
        </w:tabs>
        <w:rPr>
          <w:sz w:val="20"/>
          <w:szCs w:val="20"/>
        </w:rPr>
      </w:pPr>
      <w:r w:rsidRPr="001222C5">
        <w:rPr>
          <w:sz w:val="20"/>
          <w:szCs w:val="20"/>
        </w:rPr>
        <w:t xml:space="preserve">9. Đối tượng:  </w:t>
      </w:r>
      <w:r w:rsidRPr="001222C5">
        <w:rPr>
          <w:i/>
          <w:iCs/>
          <w:sz w:val="20"/>
          <w:szCs w:val="20"/>
        </w:rPr>
        <w:t>1.BHYT         2.Thu phí         3.Miễn          4.Khác</w:t>
      </w:r>
    </w:p>
    <w:p w14:paraId="0C50F26C" w14:textId="6BBE1DC2" w:rsidR="00B537B7" w:rsidRDefault="00B537B7" w:rsidP="002F719B">
      <w:pPr>
        <w:tabs>
          <w:tab w:val="left" w:leader="dot" w:pos="4860"/>
          <w:tab w:val="left" w:pos="4950"/>
          <w:tab w:val="right" w:leader="dot" w:pos="10350"/>
        </w:tabs>
        <w:rPr>
          <w:sz w:val="20"/>
          <w:szCs w:val="20"/>
          <w:lang w:val="nl-NL"/>
        </w:rPr>
      </w:pPr>
      <w:r w:rsidRPr="001222C5">
        <w:rPr>
          <w:sz w:val="20"/>
          <w:szCs w:val="20"/>
        </w:rPr>
        <w:t xml:space="preserve">10. </w:t>
      </w:r>
      <w:r w:rsidR="00B47316">
        <w:rPr>
          <w:sz w:val="20"/>
          <w:szCs w:val="20"/>
        </w:rPr>
        <w:t xml:space="preserve">Số thẻ </w:t>
      </w:r>
      <w:r w:rsidRPr="001222C5">
        <w:rPr>
          <w:sz w:val="20"/>
          <w:szCs w:val="20"/>
        </w:rPr>
        <w:t>BHYT</w:t>
      </w:r>
      <w:r w:rsidR="00CA18D7">
        <w:rPr>
          <w:sz w:val="20"/>
          <w:szCs w:val="20"/>
        </w:rPr>
        <w:t>:</w:t>
      </w:r>
      <w:r w:rsidRPr="001222C5">
        <w:rPr>
          <w:sz w:val="20"/>
          <w:szCs w:val="20"/>
        </w:rPr>
        <w:t xml:space="preserve"> </w:t>
      </w:r>
      <w:r w:rsidR="009A4B6C">
        <w:rPr>
          <w:sz w:val="20"/>
          <w:szCs w:val="20"/>
        </w:rPr>
        <w:fldChar w:fldCharType="begin"/>
      </w:r>
      <w:r w:rsidR="009A4B6C">
        <w:rPr>
          <w:sz w:val="20"/>
          <w:szCs w:val="20"/>
        </w:rPr>
        <w:instrText xml:space="preserve"> MERGEFIELD  Bhyt  \* MERGEFORMAT </w:instrText>
      </w:r>
      <w:r w:rsidR="009A4B6C">
        <w:rPr>
          <w:sz w:val="20"/>
          <w:szCs w:val="20"/>
        </w:rPr>
        <w:fldChar w:fldCharType="separate"/>
      </w:r>
      <w:r w:rsidR="009A4B6C">
        <w:rPr>
          <w:noProof/>
          <w:sz w:val="20"/>
          <w:szCs w:val="20"/>
        </w:rPr>
        <w:t>«Bhyt»</w:t>
      </w:r>
      <w:r w:rsidR="009A4B6C">
        <w:rPr>
          <w:sz w:val="20"/>
          <w:szCs w:val="20"/>
        </w:rPr>
        <w:fldChar w:fldCharType="end"/>
      </w:r>
      <w:r w:rsidR="00D5406B">
        <w:rPr>
          <w:sz w:val="20"/>
          <w:szCs w:val="20"/>
        </w:rPr>
        <w:tab/>
      </w:r>
      <w:r w:rsidR="00D5406B">
        <w:rPr>
          <w:sz w:val="20"/>
          <w:szCs w:val="20"/>
        </w:rPr>
        <w:tab/>
        <w:t xml:space="preserve">Có giá trị sử dùng từ </w:t>
      </w:r>
      <w:r w:rsidR="006014F7">
        <w:rPr>
          <w:sz w:val="22"/>
          <w:lang w:val="nl-NL"/>
        </w:rPr>
        <w:fldChar w:fldCharType="begin"/>
      </w:r>
      <w:r w:rsidR="006014F7">
        <w:rPr>
          <w:sz w:val="22"/>
          <w:lang w:val="nl-NL"/>
        </w:rPr>
        <w:instrText xml:space="preserve"> MERGEFIELD  GiaTriBaoHiemYTeTuNgay  \* MERGEFORMAT </w:instrText>
      </w:r>
      <w:r w:rsidR="006014F7">
        <w:rPr>
          <w:sz w:val="22"/>
          <w:lang w:val="nl-NL"/>
        </w:rPr>
        <w:fldChar w:fldCharType="end"/>
      </w:r>
      <w:r w:rsidR="00483BF6">
        <w:rPr>
          <w:sz w:val="20"/>
          <w:szCs w:val="20"/>
          <w:lang w:val="nl-NL"/>
        </w:rPr>
        <w:t>Ngày</w:t>
      </w:r>
      <w:r w:rsidR="00CA18D7">
        <w:rPr>
          <w:sz w:val="20"/>
          <w:szCs w:val="20"/>
          <w:lang w:val="nl-NL"/>
        </w:rPr>
        <w:t xml:space="preserve"> </w:t>
      </w:r>
      <w:r w:rsidR="00483BF6">
        <w:rPr>
          <w:sz w:val="20"/>
          <w:szCs w:val="20"/>
        </w:rPr>
        <w:fldChar w:fldCharType="begin"/>
      </w:r>
      <w:r w:rsidR="00483BF6">
        <w:rPr>
          <w:sz w:val="20"/>
          <w:szCs w:val="20"/>
        </w:rPr>
        <w:instrText xml:space="preserve"> MERGEFIELD  TuNgay  \* MERGEFORMAT </w:instrText>
      </w:r>
      <w:r w:rsidR="00483BF6">
        <w:rPr>
          <w:sz w:val="20"/>
          <w:szCs w:val="20"/>
        </w:rPr>
        <w:fldChar w:fldCharType="separate"/>
      </w:r>
      <w:r w:rsidR="00483BF6">
        <w:rPr>
          <w:noProof/>
          <w:sz w:val="20"/>
          <w:szCs w:val="20"/>
        </w:rPr>
        <w:t>«TuNgay»</w:t>
      </w:r>
      <w:r w:rsidR="00483BF6">
        <w:rPr>
          <w:sz w:val="20"/>
          <w:szCs w:val="20"/>
        </w:rPr>
        <w:fldChar w:fldCharType="end"/>
      </w:r>
      <w:r w:rsidR="00CA18D7">
        <w:rPr>
          <w:sz w:val="20"/>
          <w:szCs w:val="20"/>
        </w:rPr>
        <w:t xml:space="preserve"> </w:t>
      </w:r>
      <w:r w:rsidR="00DB1338">
        <w:rPr>
          <w:sz w:val="20"/>
          <w:szCs w:val="20"/>
        </w:rPr>
        <w:t>Thá</w:t>
      </w:r>
      <w:r w:rsidR="00483BF6">
        <w:rPr>
          <w:sz w:val="20"/>
          <w:szCs w:val="20"/>
        </w:rPr>
        <w:t>ng</w:t>
      </w:r>
      <w:r w:rsidR="00CA18D7">
        <w:rPr>
          <w:sz w:val="20"/>
          <w:szCs w:val="20"/>
        </w:rPr>
        <w:t xml:space="preserve"> </w:t>
      </w:r>
      <w:r w:rsidR="00483BF6">
        <w:rPr>
          <w:sz w:val="20"/>
          <w:szCs w:val="20"/>
        </w:rPr>
        <w:fldChar w:fldCharType="begin"/>
      </w:r>
      <w:r w:rsidR="00483BF6">
        <w:rPr>
          <w:sz w:val="20"/>
          <w:szCs w:val="20"/>
        </w:rPr>
        <w:instrText xml:space="preserve"> MERGEFIELD  TuThang  \* MERGEFORMAT </w:instrText>
      </w:r>
      <w:r w:rsidR="00483BF6">
        <w:rPr>
          <w:sz w:val="20"/>
          <w:szCs w:val="20"/>
        </w:rPr>
        <w:fldChar w:fldCharType="separate"/>
      </w:r>
      <w:r w:rsidR="00483BF6">
        <w:rPr>
          <w:noProof/>
          <w:sz w:val="20"/>
          <w:szCs w:val="20"/>
        </w:rPr>
        <w:t>«TuThang»</w:t>
      </w:r>
      <w:r w:rsidR="00483BF6">
        <w:rPr>
          <w:sz w:val="20"/>
          <w:szCs w:val="20"/>
        </w:rPr>
        <w:fldChar w:fldCharType="end"/>
      </w:r>
      <w:r w:rsidR="00CA18D7">
        <w:rPr>
          <w:sz w:val="20"/>
          <w:szCs w:val="20"/>
        </w:rPr>
        <w:t xml:space="preserve"> </w:t>
      </w:r>
      <w:r w:rsidR="00DB1338">
        <w:rPr>
          <w:sz w:val="20"/>
          <w:szCs w:val="20"/>
        </w:rPr>
        <w:t>Nă</w:t>
      </w:r>
      <w:r w:rsidR="00483BF6">
        <w:rPr>
          <w:sz w:val="20"/>
          <w:szCs w:val="20"/>
        </w:rPr>
        <w:t>m</w:t>
      </w:r>
      <w:r w:rsidR="00CA18D7">
        <w:rPr>
          <w:sz w:val="20"/>
          <w:szCs w:val="20"/>
        </w:rPr>
        <w:t xml:space="preserve"> </w:t>
      </w:r>
      <w:r w:rsidR="000D1296">
        <w:rPr>
          <w:sz w:val="20"/>
          <w:szCs w:val="20"/>
        </w:rPr>
        <w:fldChar w:fldCharType="begin"/>
      </w:r>
      <w:r w:rsidR="000D1296">
        <w:rPr>
          <w:sz w:val="20"/>
          <w:szCs w:val="20"/>
        </w:rPr>
        <w:instrText xml:space="preserve"> MERGEFIELD  TuNam  \* MERGEFORMAT </w:instrText>
      </w:r>
      <w:r w:rsidR="000D1296">
        <w:rPr>
          <w:sz w:val="20"/>
          <w:szCs w:val="20"/>
        </w:rPr>
        <w:fldChar w:fldCharType="separate"/>
      </w:r>
      <w:r w:rsidR="000D1296">
        <w:rPr>
          <w:noProof/>
          <w:sz w:val="20"/>
          <w:szCs w:val="20"/>
        </w:rPr>
        <w:t>«TuNam»</w:t>
      </w:r>
      <w:r w:rsidR="000D1296">
        <w:rPr>
          <w:sz w:val="20"/>
          <w:szCs w:val="20"/>
        </w:rPr>
        <w:fldChar w:fldCharType="end"/>
      </w:r>
    </w:p>
    <w:p w14:paraId="033BE6AD" w14:textId="4FD35C7A" w:rsidR="00C66D05" w:rsidRPr="001222C5" w:rsidRDefault="00C66D05" w:rsidP="001222C5">
      <w:pPr>
        <w:tabs>
          <w:tab w:val="left" w:pos="3960"/>
          <w:tab w:val="right" w:leader="dot" w:pos="10350"/>
        </w:tabs>
        <w:rPr>
          <w:sz w:val="20"/>
          <w:szCs w:val="20"/>
        </w:rPr>
      </w:pPr>
      <w:r>
        <w:rPr>
          <w:sz w:val="20"/>
          <w:szCs w:val="20"/>
          <w:lang w:val="nl-NL"/>
        </w:rPr>
        <w:t>11.</w:t>
      </w:r>
      <w:r w:rsidRPr="00C66D05">
        <w:t xml:space="preserve"> </w:t>
      </w:r>
      <w:r w:rsidRPr="00C66D05">
        <w:rPr>
          <w:sz w:val="20"/>
          <w:szCs w:val="20"/>
        </w:rPr>
        <w:t>Số căn cước/Hộ chiếu/Số định danh cá nhân:</w:t>
      </w:r>
      <w:r w:rsidRPr="00C66D05">
        <w:rPr>
          <w:sz w:val="20"/>
          <w:szCs w:val="20"/>
          <w:lang w:val="nl-NL"/>
        </w:rPr>
        <w:t xml:space="preserve"> </w:t>
      </w:r>
      <w:r w:rsidR="00C50824">
        <w:rPr>
          <w:sz w:val="20"/>
          <w:szCs w:val="20"/>
          <w:lang w:val="nl-NL"/>
        </w:rPr>
        <w:fldChar w:fldCharType="begin"/>
      </w:r>
      <w:r w:rsidR="00C50824">
        <w:rPr>
          <w:sz w:val="20"/>
          <w:szCs w:val="20"/>
          <w:lang w:val="nl-NL"/>
        </w:rPr>
        <w:instrText xml:space="preserve"> MERGEFIELD  Cmnd  \* MERGEFORMAT </w:instrText>
      </w:r>
      <w:r w:rsidR="00C50824">
        <w:rPr>
          <w:sz w:val="20"/>
          <w:szCs w:val="20"/>
          <w:lang w:val="nl-NL"/>
        </w:rPr>
        <w:fldChar w:fldCharType="separate"/>
      </w:r>
      <w:r w:rsidR="00C50824">
        <w:rPr>
          <w:noProof/>
          <w:sz w:val="20"/>
          <w:szCs w:val="20"/>
          <w:lang w:val="nl-NL"/>
        </w:rPr>
        <w:t>«Cmnd»</w:t>
      </w:r>
      <w:r w:rsidR="00C50824">
        <w:rPr>
          <w:sz w:val="20"/>
          <w:szCs w:val="20"/>
          <w:lang w:val="nl-NL"/>
        </w:rPr>
        <w:fldChar w:fldCharType="end"/>
      </w:r>
    </w:p>
    <w:p w14:paraId="3D3033D9" w14:textId="6FF64CB1" w:rsidR="00B537B7" w:rsidRPr="001222C5" w:rsidRDefault="00B537B7" w:rsidP="00490123">
      <w:pPr>
        <w:tabs>
          <w:tab w:val="left" w:leader="dot" w:pos="6030"/>
          <w:tab w:val="right" w:leader="dot" w:pos="10773"/>
        </w:tabs>
        <w:rPr>
          <w:sz w:val="20"/>
          <w:szCs w:val="20"/>
        </w:rPr>
      </w:pPr>
      <w:r w:rsidRPr="001222C5">
        <w:rPr>
          <w:sz w:val="20"/>
          <w:szCs w:val="20"/>
        </w:rPr>
        <w:t>1</w:t>
      </w:r>
      <w:r w:rsidR="00D5406B">
        <w:rPr>
          <w:sz w:val="20"/>
          <w:szCs w:val="20"/>
        </w:rPr>
        <w:t>2</w:t>
      </w:r>
      <w:r w:rsidRPr="001222C5">
        <w:rPr>
          <w:sz w:val="20"/>
          <w:szCs w:val="20"/>
        </w:rPr>
        <w:t xml:space="preserve">. Họ tên, địa chỉ người nhà khi cần báo tin: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LienHe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LienHe»</w:t>
      </w:r>
      <w:r w:rsidRPr="001222C5">
        <w:rPr>
          <w:sz w:val="20"/>
          <w:szCs w:val="20"/>
          <w:lang w:val="nl-NL"/>
        </w:rPr>
        <w:fldChar w:fldCharType="end"/>
      </w:r>
      <w:r w:rsidR="00490123">
        <w:rPr>
          <w:sz w:val="20"/>
          <w:szCs w:val="20"/>
        </w:rPr>
        <w:tab/>
      </w:r>
      <w:r w:rsidR="00490123">
        <w:rPr>
          <w:sz w:val="20"/>
          <w:szCs w:val="20"/>
          <w:lang w:val="nl-NL"/>
        </w:rPr>
        <w:t xml:space="preserve"> </w:t>
      </w:r>
      <w:r w:rsidRPr="001222C5">
        <w:rPr>
          <w:sz w:val="20"/>
          <w:szCs w:val="20"/>
        </w:rPr>
        <w:t>số điện thoại:</w:t>
      </w:r>
      <w:r w:rsidRPr="001222C5">
        <w:rPr>
          <w:sz w:val="20"/>
          <w:szCs w:val="20"/>
          <w:lang w:val="nl-NL"/>
        </w:rPr>
        <w:t xml:space="preserve">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SoDienThoai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SoDienThoai»</w:t>
      </w:r>
      <w:r w:rsidRPr="001222C5">
        <w:rPr>
          <w:sz w:val="20"/>
          <w:szCs w:val="20"/>
          <w:lang w:val="nl-NL"/>
        </w:rPr>
        <w:fldChar w:fldCharType="end"/>
      </w:r>
    </w:p>
    <w:p w14:paraId="7D41D0C3" w14:textId="40B0020F" w:rsidR="00B537B7" w:rsidRPr="004F7B47" w:rsidRDefault="00B537B7" w:rsidP="001222C5">
      <w:pPr>
        <w:tabs>
          <w:tab w:val="left" w:pos="5580"/>
          <w:tab w:val="right" w:leader="dot" w:pos="10350"/>
        </w:tabs>
        <w:rPr>
          <w:b/>
          <w:bCs/>
          <w:sz w:val="22"/>
          <w:szCs w:val="22"/>
          <w:lang w:val="vi-VN"/>
        </w:rPr>
      </w:pPr>
      <w:r w:rsidRPr="004F7B47">
        <w:rPr>
          <w:b/>
          <w:bCs/>
          <w:sz w:val="22"/>
          <w:szCs w:val="22"/>
        </w:rPr>
        <w:t>II. QUẢN LÝ NGƯỜI BỆNH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386"/>
      </w:tblGrid>
      <w:tr w:rsidR="00B537B7" w:rsidRPr="00C1558E" w14:paraId="1AC94A8C" w14:textId="77777777">
        <w:trPr>
          <w:trHeight w:val="6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D3D" w14:textId="453AD324" w:rsidR="00B537B7" w:rsidRPr="00C1558E" w:rsidRDefault="00394E5C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3A0721FD" wp14:editId="7A064424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154940</wp:posOffset>
                      </wp:positionV>
                      <wp:extent cx="151200" cy="151200"/>
                      <wp:effectExtent l="0" t="0" r="20320" b="20320"/>
                      <wp:wrapNone/>
                      <wp:docPr id="426" name="Rectangle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82475" w14:textId="77777777" w:rsidR="00F52405" w:rsidRPr="004969FA" w:rsidRDefault="00F52405" w:rsidP="00A86E8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tructiepvao_2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tructiepvao_2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3CB5DD8" w14:textId="77777777" w:rsidR="00F52405" w:rsidRPr="004969FA" w:rsidRDefault="00F52405" w:rsidP="00B537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721FD" id="Rectangle 426" o:spid="_x0000_s1052" style="position:absolute;margin-left:248.9pt;margin-top:12.2pt;width:11.9pt;height:11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">
                      <v:textbox inset="0,0,0,0">
                        <w:txbxContent>
                          <w:p w14:paraId="2BE82475" w14:textId="77777777" w:rsidR="00F52405" w:rsidRPr="004969FA" w:rsidRDefault="00F52405" w:rsidP="00A86E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ructiepvao_2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ructiepvao_2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03CB5DD8" w14:textId="77777777" w:rsidR="00F52405" w:rsidRPr="004969FA" w:rsidRDefault="00F52405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68B228A" wp14:editId="38824E65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154940</wp:posOffset>
                      </wp:positionV>
                      <wp:extent cx="151200" cy="151200"/>
                      <wp:effectExtent l="0" t="0" r="20320" b="20320"/>
                      <wp:wrapNone/>
                      <wp:docPr id="425" name="Rectangl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A2DB9" w14:textId="77777777" w:rsidR="00F52405" w:rsidRPr="004969FA" w:rsidRDefault="00F52405" w:rsidP="00A86E8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tructiepvao_1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tructiepvao_1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1A8D903" w14:textId="77777777" w:rsidR="00F52405" w:rsidRPr="004969FA" w:rsidRDefault="00F52405" w:rsidP="00B537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B228A" id="Rectangle 425" o:spid="_x0000_s1053" style="position:absolute;margin-left:168pt;margin-top:12.2pt;width:11.9pt;height:11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">
                      <v:textbox inset="0,0,0,0">
                        <w:txbxContent>
                          <w:p w14:paraId="2EAA2DB9" w14:textId="77777777" w:rsidR="00F52405" w:rsidRPr="004969FA" w:rsidRDefault="00F52405" w:rsidP="00A86E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ructiepvao_1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ructiepvao_1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51A8D903" w14:textId="77777777" w:rsidR="00F52405" w:rsidRPr="004969FA" w:rsidRDefault="00F52405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0CF0DFD" wp14:editId="2B3C046B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54940</wp:posOffset>
                      </wp:positionV>
                      <wp:extent cx="151200" cy="151200"/>
                      <wp:effectExtent l="0" t="0" r="20320" b="20320"/>
                      <wp:wrapNone/>
                      <wp:docPr id="424" name="Rectangl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1AE12" w14:textId="77777777" w:rsidR="00F52405" w:rsidRPr="004969FA" w:rsidRDefault="00F52405" w:rsidP="00A86E8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tructiepvao_0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tructiepvao_0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F0FA455" w14:textId="77777777" w:rsidR="00F52405" w:rsidRPr="004969FA" w:rsidRDefault="00F52405" w:rsidP="00B537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F0DFD" id="Rectangle 424" o:spid="_x0000_s1054" style="position:absolute;margin-left:120pt;margin-top:12.2pt;width:11.9pt;height:11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">
                      <v:textbox inset="0,0,0,0">
                        <w:txbxContent>
                          <w:p w14:paraId="18D1AE12" w14:textId="77777777" w:rsidR="00F52405" w:rsidRPr="004969FA" w:rsidRDefault="00F52405" w:rsidP="00A86E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ructiepvao_0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ructiepvao_0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3F0FA455" w14:textId="77777777" w:rsidR="00F52405" w:rsidRPr="004969FA" w:rsidRDefault="00F52405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37B7" w:rsidRPr="00C1558E">
              <w:rPr>
                <w:sz w:val="20"/>
                <w:szCs w:val="20"/>
              </w:rPr>
              <w:t>1</w:t>
            </w:r>
            <w:r w:rsidR="00D5406B">
              <w:rPr>
                <w:sz w:val="20"/>
                <w:szCs w:val="20"/>
              </w:rPr>
              <w:t>3</w:t>
            </w:r>
            <w:r w:rsidR="00B537B7" w:rsidRPr="00C1558E">
              <w:rPr>
                <w:sz w:val="20"/>
                <w:szCs w:val="20"/>
              </w:rPr>
              <w:t xml:space="preserve">. Vào viện: </w:t>
            </w:r>
            <w:r w:rsidR="00B537B7">
              <w:rPr>
                <w:sz w:val="22"/>
                <w:lang w:val="nl-NL"/>
              </w:rPr>
              <w:fldChar w:fldCharType="begin"/>
            </w:r>
            <w:r w:rsidR="00B537B7">
              <w:rPr>
                <w:sz w:val="22"/>
                <w:lang w:val="nl-NL"/>
              </w:rPr>
              <w:instrText xml:space="preserve"> MERGEFIELD  VaoVienGioPhut  \* MERGEFORMAT </w:instrText>
            </w:r>
            <w:r w:rsidR="00B537B7">
              <w:rPr>
                <w:sz w:val="22"/>
                <w:lang w:val="nl-NL"/>
              </w:rPr>
              <w:fldChar w:fldCharType="separate"/>
            </w:r>
            <w:r w:rsidR="00B537B7">
              <w:rPr>
                <w:noProof/>
                <w:sz w:val="22"/>
                <w:lang w:val="nl-NL"/>
              </w:rPr>
              <w:t>«</w:t>
            </w:r>
            <w:r w:rsidR="00B537B7" w:rsidRPr="003A2BF6">
              <w:rPr>
                <w:noProof/>
                <w:kern w:val="20"/>
                <w:sz w:val="20"/>
                <w:lang w:val="nl-NL"/>
              </w:rPr>
              <w:t>VaoVienGioPhut</w:t>
            </w:r>
            <w:r w:rsidR="00B537B7">
              <w:rPr>
                <w:noProof/>
                <w:sz w:val="22"/>
                <w:lang w:val="nl-NL"/>
              </w:rPr>
              <w:t>»</w:t>
            </w:r>
            <w:r w:rsidR="00B537B7">
              <w:rPr>
                <w:sz w:val="22"/>
                <w:lang w:val="nl-NL"/>
              </w:rPr>
              <w:fldChar w:fldCharType="end"/>
            </w:r>
            <w:r w:rsidR="00B537B7">
              <w:rPr>
                <w:sz w:val="22"/>
                <w:lang w:val="nl-NL"/>
              </w:rPr>
              <w:t xml:space="preserve">  </w:t>
            </w:r>
            <w:r w:rsidR="00B537B7">
              <w:rPr>
                <w:sz w:val="22"/>
                <w:lang w:val="nl-NL"/>
              </w:rPr>
              <w:fldChar w:fldCharType="begin"/>
            </w:r>
            <w:r w:rsidR="00B537B7">
              <w:rPr>
                <w:sz w:val="22"/>
                <w:lang w:val="nl-NL"/>
              </w:rPr>
              <w:instrText xml:space="preserve"> MERGEFIELD  VaoVienNgayThang  \* MERGEFORMAT </w:instrText>
            </w:r>
            <w:r w:rsidR="00B537B7">
              <w:rPr>
                <w:sz w:val="22"/>
                <w:lang w:val="nl-NL"/>
              </w:rPr>
              <w:fldChar w:fldCharType="separate"/>
            </w:r>
            <w:r w:rsidR="00B537B7">
              <w:rPr>
                <w:noProof/>
                <w:sz w:val="22"/>
                <w:lang w:val="nl-NL"/>
              </w:rPr>
              <w:t>«</w:t>
            </w:r>
            <w:r w:rsidR="00B537B7" w:rsidRPr="003A2BF6">
              <w:rPr>
                <w:noProof/>
                <w:sz w:val="20"/>
                <w:lang w:val="nl-NL"/>
              </w:rPr>
              <w:t>VaoVienNgayThang</w:t>
            </w:r>
            <w:r w:rsidR="00B537B7">
              <w:rPr>
                <w:noProof/>
                <w:sz w:val="22"/>
                <w:lang w:val="nl-NL"/>
              </w:rPr>
              <w:t>»</w:t>
            </w:r>
            <w:r w:rsidR="00B537B7">
              <w:rPr>
                <w:sz w:val="22"/>
                <w:lang w:val="nl-NL"/>
              </w:rPr>
              <w:fldChar w:fldCharType="end"/>
            </w:r>
            <w:r w:rsidR="00B537B7" w:rsidRPr="00C1558E">
              <w:rPr>
                <w:sz w:val="20"/>
                <w:szCs w:val="20"/>
              </w:rPr>
              <w:t>.</w:t>
            </w:r>
          </w:p>
          <w:p w14:paraId="5DB87580" w14:textId="5C08296C" w:rsidR="00B537B7" w:rsidRPr="00C1558E" w:rsidRDefault="00B537B7" w:rsidP="001222C5">
            <w:pPr>
              <w:tabs>
                <w:tab w:val="right" w:pos="5274"/>
              </w:tabs>
              <w:rPr>
                <w:strike/>
                <w:noProof/>
                <w:sz w:val="20"/>
                <w:szCs w:val="20"/>
              </w:rPr>
            </w:pPr>
            <w:r w:rsidRPr="00C1558E">
              <w:rPr>
                <w:sz w:val="20"/>
                <w:szCs w:val="20"/>
              </w:rPr>
              <w:t>1</w:t>
            </w:r>
            <w:r w:rsidR="00D5406B">
              <w:rPr>
                <w:sz w:val="20"/>
                <w:szCs w:val="20"/>
              </w:rPr>
              <w:t>4</w:t>
            </w:r>
            <w:r w:rsidRPr="00C1558E">
              <w:rPr>
                <w:sz w:val="20"/>
                <w:szCs w:val="20"/>
              </w:rPr>
              <w:t>. Trực tiếp vào</w:t>
            </w:r>
            <w:r>
              <w:rPr>
                <w:sz w:val="20"/>
                <w:szCs w:val="20"/>
              </w:rPr>
              <w:t>: 1. Cấp cứu       2. KKB       3. Khoa điều tr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8F43" w14:textId="26008529" w:rsidR="00B537B7" w:rsidRPr="00C1558E" w:rsidRDefault="003B1EEF" w:rsidP="001222C5">
            <w:pPr>
              <w:tabs>
                <w:tab w:val="left" w:pos="5580"/>
                <w:tab w:val="right" w:leader="dot" w:pos="10350"/>
              </w:tabs>
              <w:rPr>
                <w:i/>
                <w:i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560A56B1" wp14:editId="039DB4AB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15240</wp:posOffset>
                      </wp:positionV>
                      <wp:extent cx="151130" cy="151200"/>
                      <wp:effectExtent l="0" t="0" r="20320" b="20320"/>
                      <wp:wrapNone/>
                      <wp:docPr id="421" name="Rectangl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8E9E1" w14:textId="77777777" w:rsidR="00F52405" w:rsidRPr="003B1EEF" w:rsidRDefault="00F52405" w:rsidP="00A86E8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GioiThieu_2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GioiThieu_2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8C12E2F" w14:textId="77777777" w:rsidR="00F52405" w:rsidRPr="003B1EEF" w:rsidRDefault="00F52405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A56B1" id="Rectangle 421" o:spid="_x0000_s1055" style="position:absolute;margin-left:231.3pt;margin-top:1.2pt;width:11.9pt;height:1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">
                      <v:textbox inset="0,0,0,0">
                        <w:txbxContent>
                          <w:p w14:paraId="2AC8E9E1" w14:textId="77777777" w:rsidR="00F52405" w:rsidRPr="003B1EEF" w:rsidRDefault="00F52405" w:rsidP="00A86E8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GioiThieu_2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GioiThieu_2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8C12E2F" w14:textId="77777777" w:rsidR="00F52405" w:rsidRPr="003B1EEF" w:rsidRDefault="00F52405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A32FD24" wp14:editId="566256CC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15240</wp:posOffset>
                      </wp:positionV>
                      <wp:extent cx="151130" cy="151200"/>
                      <wp:effectExtent l="0" t="0" r="20320" b="20320"/>
                      <wp:wrapNone/>
                      <wp:docPr id="423" name="Rectangl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15779" w14:textId="77777777" w:rsidR="00F52405" w:rsidRPr="003B1EEF" w:rsidRDefault="00F52405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GioiThieu_0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GioiThieu_0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F359586" w14:textId="77777777" w:rsidR="00F52405" w:rsidRPr="003B1EEF" w:rsidRDefault="00F52405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2FD24" id="Rectangle 423" o:spid="_x0000_s1056" style="position:absolute;margin-left:130.45pt;margin-top:1.2pt;width:11.9pt;height:11.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">
                      <v:textbox inset="0,0,0,0">
                        <w:txbxContent>
                          <w:p w14:paraId="28715779" w14:textId="77777777" w:rsidR="00F52405" w:rsidRPr="003B1EEF" w:rsidRDefault="00F52405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GioiThieu_0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GioiThieu_0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F359586" w14:textId="77777777" w:rsidR="00F52405" w:rsidRPr="003B1EEF" w:rsidRDefault="00F52405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2BDF81B2" wp14:editId="15A8B112">
                      <wp:simplePos x="0" y="0"/>
                      <wp:positionH relativeFrom="column">
                        <wp:posOffset>2339975</wp:posOffset>
                      </wp:positionH>
                      <wp:positionV relativeFrom="paragraph">
                        <wp:posOffset>15240</wp:posOffset>
                      </wp:positionV>
                      <wp:extent cx="151130" cy="151200"/>
                      <wp:effectExtent l="0" t="0" r="20320" b="20320"/>
                      <wp:wrapNone/>
                      <wp:docPr id="422" name="Rectangl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386E8" w14:textId="77777777" w:rsidR="00F52405" w:rsidRPr="003B1EEF" w:rsidRDefault="00F52405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GioiThieu_1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GioiThieu_1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21B3A22" w14:textId="77777777" w:rsidR="00F52405" w:rsidRPr="003B1EEF" w:rsidRDefault="00F52405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F81B2" id="Rectangle 422" o:spid="_x0000_s1057" style="position:absolute;margin-left:184.25pt;margin-top:1.2pt;width:11.9pt;height:11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">
                      <v:textbox inset="0,0,0,0">
                        <w:txbxContent>
                          <w:p w14:paraId="12C386E8" w14:textId="77777777" w:rsidR="00F52405" w:rsidRPr="003B1EEF" w:rsidRDefault="00F52405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GioiThieu_1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GioiThieu_1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21B3A22" w14:textId="77777777" w:rsidR="00F52405" w:rsidRPr="003B1EEF" w:rsidRDefault="00F52405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37B7" w:rsidRPr="00C1558E">
              <w:rPr>
                <w:sz w:val="20"/>
                <w:szCs w:val="20"/>
              </w:rPr>
              <w:t>1</w:t>
            </w:r>
            <w:r w:rsidR="00D5406B">
              <w:rPr>
                <w:sz w:val="20"/>
                <w:szCs w:val="20"/>
              </w:rPr>
              <w:t>5</w:t>
            </w:r>
            <w:r w:rsidR="00B537B7" w:rsidRPr="00C1558E">
              <w:rPr>
                <w:sz w:val="20"/>
                <w:szCs w:val="20"/>
              </w:rPr>
              <w:t xml:space="preserve">.Nơi giới thiệu: </w:t>
            </w:r>
            <w:r w:rsidR="00B537B7" w:rsidRPr="00C1558E">
              <w:rPr>
                <w:i/>
                <w:iCs/>
                <w:sz w:val="18"/>
                <w:szCs w:val="18"/>
              </w:rPr>
              <w:t>1.Cơ quan y tế          2.Tự đến          3.Khác</w:t>
            </w:r>
          </w:p>
          <w:p w14:paraId="4704B60F" w14:textId="77777777" w:rsidR="00B537B7" w:rsidRPr="003B1EEF" w:rsidRDefault="003B1EEF" w:rsidP="003B1EEF">
            <w:pPr>
              <w:tabs>
                <w:tab w:val="left" w:pos="5580"/>
                <w:tab w:val="right" w:leader="dot" w:pos="10350"/>
              </w:tabs>
              <w:spacing w:before="75"/>
              <w:ind w:right="-90"/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09920F1E" wp14:editId="5D7115E8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54610</wp:posOffset>
                      </wp:positionV>
                      <wp:extent cx="151200" cy="151200"/>
                      <wp:effectExtent l="0" t="0" r="20320" b="20320"/>
                      <wp:wrapNone/>
                      <wp:docPr id="277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3EE9B" w14:textId="77777777" w:rsidR="00F52405" w:rsidRPr="003B1EEF" w:rsidRDefault="00F52405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VaoVienLanThu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VaoVienLanThu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E357F48" w14:textId="77777777" w:rsidR="00F52405" w:rsidRPr="003B1EEF" w:rsidRDefault="00F52405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20F1E" id="Rectangle 277" o:spid="_x0000_s1058" style="position:absolute;margin-left:130.45pt;margin-top:4.3pt;width:11.9pt;height:11.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">
                      <v:textbox inset="0,0,0,0">
                        <w:txbxContent>
                          <w:p w14:paraId="1893EE9B" w14:textId="77777777" w:rsidR="00F52405" w:rsidRPr="003B1EEF" w:rsidRDefault="00F52405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oVienLanThu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oVienLanThu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E357F48" w14:textId="77777777" w:rsidR="00F52405" w:rsidRPr="003B1EEF" w:rsidRDefault="00F52405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1EEF">
              <w:rPr>
                <w:noProof/>
                <w:sz w:val="20"/>
                <w:szCs w:val="20"/>
              </w:rPr>
              <w:t xml:space="preserve">- </w:t>
            </w:r>
            <w:r>
              <w:rPr>
                <w:noProof/>
                <w:sz w:val="20"/>
                <w:szCs w:val="20"/>
              </w:rPr>
              <w:t xml:space="preserve">Vào viện do bệnh này lần thứ </w:t>
            </w:r>
          </w:p>
        </w:tc>
      </w:tr>
      <w:tr w:rsidR="006C0E24" w:rsidRPr="00C1558E" w14:paraId="7E3E25DC" w14:textId="77777777" w:rsidTr="00394E5C">
        <w:trPr>
          <w:trHeight w:val="316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DA252" w14:textId="53A16BBB" w:rsidR="006C0E24" w:rsidRPr="00C1558E" w:rsidRDefault="00304566" w:rsidP="001222C5">
            <w:pPr>
              <w:tabs>
                <w:tab w:val="left" w:pos="5580"/>
                <w:tab w:val="right" w:leader="dot" w:pos="10350"/>
              </w:tabs>
              <w:ind w:right="-108"/>
              <w:rPr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A972A56" wp14:editId="1E686790">
                      <wp:simplePos x="0" y="0"/>
                      <wp:positionH relativeFrom="column">
                        <wp:posOffset>3257585</wp:posOffset>
                      </wp:positionH>
                      <wp:positionV relativeFrom="paragraph">
                        <wp:posOffset>143510</wp:posOffset>
                      </wp:positionV>
                      <wp:extent cx="151200" cy="165600"/>
                      <wp:effectExtent l="0" t="0" r="20320" b="25400"/>
                      <wp:wrapNone/>
                      <wp:docPr id="354386629" name="Rectangle 354386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5AB1B" w14:textId="30F05049" w:rsidR="00F52405" w:rsidRPr="002F2F2F" w:rsidRDefault="00F52405" w:rsidP="005A3AE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2F2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2F2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SoNgayDT_1  \* MERGEFORMAT </w:instrText>
                                  </w:r>
                                  <w:r w:rsidRPr="002F2F2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2F2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SoNgayDT_1»</w:t>
                                  </w:r>
                                  <w:r w:rsidRPr="002F2F2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DA20F96" w14:textId="77777777" w:rsidR="00F52405" w:rsidRPr="002F2F2F" w:rsidRDefault="00F52405" w:rsidP="005A3AE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72A56" id="Rectangle 354386629" o:spid="_x0000_s1059" style="position:absolute;margin-left:256.5pt;margin-top:11.3pt;width:11.9pt;height:13.0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">
                      <v:textbox inset="0,0,0,0">
                        <w:txbxContent>
                          <w:p w14:paraId="6BA5AB1B" w14:textId="30F05049" w:rsidR="00F52405" w:rsidRPr="002F2F2F" w:rsidRDefault="00F52405" w:rsidP="005A3AE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SoNgayDT_1  \* MERGEFORMAT </w:instrText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2F2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SoNgayDT_1»</w:t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DA20F96" w14:textId="77777777" w:rsidR="00F52405" w:rsidRPr="002F2F2F" w:rsidRDefault="00F52405" w:rsidP="005A3AE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2345DB3C" wp14:editId="4487CE70">
                      <wp:simplePos x="0" y="0"/>
                      <wp:positionH relativeFrom="column">
                        <wp:posOffset>3082290</wp:posOffset>
                      </wp:positionH>
                      <wp:positionV relativeFrom="paragraph">
                        <wp:posOffset>143510</wp:posOffset>
                      </wp:positionV>
                      <wp:extent cx="151200" cy="165600"/>
                      <wp:effectExtent l="0" t="0" r="20320" b="25400"/>
                      <wp:wrapNone/>
                      <wp:docPr id="519873085" name="Rectangle 519873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586065" w14:textId="3B42F9FE" w:rsidR="00F52405" w:rsidRPr="002F2F2F" w:rsidRDefault="00F52405" w:rsidP="005A3AE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2F2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2F2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SoNgayDT_0  \* MERGEFORMAT </w:instrText>
                                  </w:r>
                                  <w:r w:rsidRPr="002F2F2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2F2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SoNgayDT_0»</w:t>
                                  </w:r>
                                  <w:r w:rsidRPr="002F2F2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776D111" w14:textId="77777777" w:rsidR="00F52405" w:rsidRPr="002F2F2F" w:rsidRDefault="00F52405" w:rsidP="005A3AE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5DB3C" id="Rectangle 519873085" o:spid="_x0000_s1060" style="position:absolute;margin-left:242.7pt;margin-top:11.3pt;width:11.9pt;height:13.0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">
                      <v:textbox inset="0,0,0,0">
                        <w:txbxContent>
                          <w:p w14:paraId="26586065" w14:textId="3B42F9FE" w:rsidR="00F52405" w:rsidRPr="002F2F2F" w:rsidRDefault="00F52405" w:rsidP="005A3AE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SoNgayDT_0  \* MERGEFORMAT </w:instrText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2F2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SoNgayDT_0»</w:t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776D111" w14:textId="77777777" w:rsidR="00F52405" w:rsidRPr="002F2F2F" w:rsidRDefault="00F52405" w:rsidP="005A3AE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F15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9F129BF" wp14:editId="09E49B1E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143510</wp:posOffset>
                      </wp:positionV>
                      <wp:extent cx="882650" cy="165798"/>
                      <wp:effectExtent l="0" t="0" r="12700" b="24765"/>
                      <wp:wrapNone/>
                      <wp:docPr id="420" name="Rectangl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1657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418A3" w14:textId="77777777" w:rsidR="00F52405" w:rsidRPr="0034193F" w:rsidRDefault="00F52405" w:rsidP="00A3734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oa  \* MERGEFORMAT </w:instrText>
                                  </w: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34193F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oa»</w:t>
                                  </w: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84210CF" w14:textId="77777777" w:rsidR="00F52405" w:rsidRDefault="00F52405" w:rsidP="00A3734B"/>
                                <w:p w14:paraId="498BCF1B" w14:textId="77777777" w:rsidR="00F52405" w:rsidRPr="005362A4" w:rsidRDefault="00F52405" w:rsidP="00B537B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9144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129BF" id="Rectangle 420" o:spid="_x0000_s1061" style="position:absolute;margin-left:54.8pt;margin-top:11.3pt;width:69.5pt;height:13.0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">
                      <v:textbox inset="0,.72pt,0,0">
                        <w:txbxContent>
                          <w:p w14:paraId="4F5418A3" w14:textId="77777777" w:rsidR="00F52405" w:rsidRPr="0034193F" w:rsidRDefault="00F52405" w:rsidP="00A373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oa  \* MERGEFORMAT </w:instrText>
                            </w: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34193F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oa»</w:t>
                            </w: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684210CF" w14:textId="77777777" w:rsidR="00F52405" w:rsidRDefault="00F52405" w:rsidP="00A3734B"/>
                          <w:p w14:paraId="498BCF1B" w14:textId="77777777" w:rsidR="00F52405" w:rsidRPr="005362A4" w:rsidRDefault="00F52405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0E24" w:rsidRPr="00C1558E">
              <w:rPr>
                <w:noProof/>
                <w:sz w:val="20"/>
                <w:szCs w:val="20"/>
              </w:rPr>
              <w:t xml:space="preserve">                             Khoa</w:t>
            </w:r>
            <w:r w:rsidR="005111D1">
              <w:rPr>
                <w:noProof/>
                <w:sz w:val="20"/>
                <w:szCs w:val="20"/>
              </w:rPr>
              <w:t xml:space="preserve">               </w:t>
            </w:r>
            <w:r w:rsidR="006C0E24" w:rsidRPr="00C1558E">
              <w:rPr>
                <w:noProof/>
                <w:sz w:val="20"/>
                <w:szCs w:val="20"/>
              </w:rPr>
              <w:t xml:space="preserve">Ngày /tháng /năm </w:t>
            </w:r>
            <w:r w:rsidR="006C0E24" w:rsidRPr="00C1558E">
              <w:rPr>
                <w:noProof/>
                <w:sz w:val="18"/>
                <w:szCs w:val="18"/>
              </w:rPr>
              <w:t xml:space="preserve">    </w:t>
            </w:r>
            <w:r w:rsidR="005111D1">
              <w:rPr>
                <w:noProof/>
                <w:sz w:val="18"/>
                <w:szCs w:val="18"/>
              </w:rPr>
              <w:t xml:space="preserve">         Ngày ĐT</w:t>
            </w:r>
          </w:p>
          <w:p w14:paraId="5288E5E0" w14:textId="15C54A14" w:rsidR="006C0E24" w:rsidRPr="00C1558E" w:rsidRDefault="006C0E24" w:rsidP="001222C5">
            <w:pPr>
              <w:tabs>
                <w:tab w:val="left" w:pos="5580"/>
                <w:tab w:val="right" w:leader="dot" w:pos="10350"/>
              </w:tabs>
              <w:rPr>
                <w:noProof/>
                <w:sz w:val="20"/>
                <w:szCs w:val="20"/>
              </w:rPr>
            </w:pPr>
            <w:r w:rsidRPr="00C1558E">
              <w:rPr>
                <w:noProof/>
                <w:sz w:val="20"/>
                <w:szCs w:val="20"/>
              </w:rPr>
              <w:t>1</w:t>
            </w:r>
            <w:r w:rsidR="00D5406B">
              <w:rPr>
                <w:noProof/>
                <w:sz w:val="20"/>
                <w:szCs w:val="20"/>
              </w:rPr>
              <w:t>6</w:t>
            </w:r>
            <w:r w:rsidRPr="00C1558E">
              <w:rPr>
                <w:noProof/>
                <w:sz w:val="20"/>
                <w:szCs w:val="20"/>
              </w:rPr>
              <w:t xml:space="preserve">. Vào khoa                    </w:t>
            </w:r>
            <w:r w:rsidR="003F15BC">
              <w:rPr>
                <w:noProof/>
                <w:sz w:val="20"/>
                <w:szCs w:val="20"/>
              </w:rPr>
              <w:t xml:space="preserve">          </w:t>
            </w:r>
            <w:r w:rsidR="00F006A4" w:rsidRPr="001976B1">
              <w:rPr>
                <w:sz w:val="18"/>
                <w:szCs w:val="18"/>
                <w:lang w:val="nl-NL"/>
              </w:rPr>
              <w:fldChar w:fldCharType="begin"/>
            </w:r>
            <w:r w:rsidR="00F006A4" w:rsidRPr="001976B1">
              <w:rPr>
                <w:sz w:val="18"/>
                <w:szCs w:val="18"/>
                <w:lang w:val="nl-NL"/>
              </w:rPr>
              <w:instrText xml:space="preserve"> MERGEFIELD  VaoKhoaNgayGio  \* MERGEFORMAT </w:instrText>
            </w:r>
            <w:r w:rsidR="00F006A4" w:rsidRPr="001976B1">
              <w:rPr>
                <w:sz w:val="18"/>
                <w:szCs w:val="18"/>
                <w:lang w:val="nl-NL"/>
              </w:rPr>
              <w:fldChar w:fldCharType="separate"/>
            </w:r>
            <w:r w:rsidR="00F006A4" w:rsidRPr="001976B1">
              <w:rPr>
                <w:noProof/>
                <w:sz w:val="18"/>
                <w:szCs w:val="18"/>
                <w:lang w:val="nl-NL"/>
              </w:rPr>
              <w:t>«VaoKhoaNgayGio»</w:t>
            </w:r>
            <w:r w:rsidR="00F006A4" w:rsidRPr="001976B1">
              <w:rPr>
                <w:sz w:val="18"/>
                <w:szCs w:val="18"/>
                <w:lang w:val="nl-NL"/>
              </w:rPr>
              <w:fldChar w:fldCharType="end"/>
            </w:r>
            <w:r w:rsidRPr="00C1558E">
              <w:rPr>
                <w:sz w:val="20"/>
                <w:szCs w:val="20"/>
              </w:rPr>
              <w:t>.</w:t>
            </w:r>
          </w:p>
          <w:p w14:paraId="68E7A427" w14:textId="659DD408" w:rsidR="006C0E24" w:rsidRDefault="00F13C7E" w:rsidP="00F006A4">
            <w:pPr>
              <w:tabs>
                <w:tab w:val="left" w:pos="5580"/>
                <w:tab w:val="right" w:leader="dot" w:pos="10350"/>
              </w:tabs>
              <w:spacing w:before="75"/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EDBBFC3" wp14:editId="290776E1">
                      <wp:simplePos x="0" y="0"/>
                      <wp:positionH relativeFrom="column">
                        <wp:posOffset>3080385</wp:posOffset>
                      </wp:positionH>
                      <wp:positionV relativeFrom="paragraph">
                        <wp:posOffset>53340</wp:posOffset>
                      </wp:positionV>
                      <wp:extent cx="151130" cy="165100"/>
                      <wp:effectExtent l="0" t="0" r="20320" b="25400"/>
                      <wp:wrapNone/>
                      <wp:docPr id="508" name="Rectangl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28255" w14:textId="77777777" w:rsidR="00F52405" w:rsidRPr="002F2F2F" w:rsidRDefault="00F52405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2F2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2F2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KhoaChuyen1_0  \* MERGEFORMAT </w:instrText>
                                  </w:r>
                                  <w:r w:rsidRPr="002F2F2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2F2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KhoaChuyen1_0»</w:t>
                                  </w:r>
                                  <w:r w:rsidRPr="002F2F2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A9EBA51" w14:textId="77777777" w:rsidR="00F52405" w:rsidRPr="002F2F2F" w:rsidRDefault="00F52405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BBFC3" id="Rectangle 508" o:spid="_x0000_s1062" style="position:absolute;margin-left:242.55pt;margin-top:4.2pt;width:11.9pt;height:1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">
                      <v:textbox inset="0,0,0,0">
                        <w:txbxContent>
                          <w:p w14:paraId="07928255" w14:textId="77777777" w:rsidR="00F52405" w:rsidRPr="002F2F2F" w:rsidRDefault="00F52405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KhoaChuyen1_0  \* MERGEFORMAT </w:instrText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2F2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KhoaChuyen1_0»</w:t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A9EBA51" w14:textId="77777777" w:rsidR="00F52405" w:rsidRPr="002F2F2F" w:rsidRDefault="00F52405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77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392AFC0" wp14:editId="0F378501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53340</wp:posOffset>
                      </wp:positionV>
                      <wp:extent cx="151130" cy="165100"/>
                      <wp:effectExtent l="0" t="0" r="20320" b="25400"/>
                      <wp:wrapNone/>
                      <wp:docPr id="509" name="Rectangl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8980A" w14:textId="77777777" w:rsidR="00F52405" w:rsidRPr="002F2F2F" w:rsidRDefault="00F52405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2F2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2F2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KhoaChuyen1_1  \* MERGEFORMAT </w:instrText>
                                  </w:r>
                                  <w:r w:rsidRPr="002F2F2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2F2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KhoaChuyen1_1»</w:t>
                                  </w:r>
                                  <w:r w:rsidRPr="002F2F2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BDD6291" w14:textId="77777777" w:rsidR="00F52405" w:rsidRPr="002F2F2F" w:rsidRDefault="00F52405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2AFC0" id="Rectangle 509" o:spid="_x0000_s1063" style="position:absolute;margin-left:256.5pt;margin-top:4.2pt;width:11.9pt;height:13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">
                      <v:textbox inset="0,0,0,0">
                        <w:txbxContent>
                          <w:p w14:paraId="01A8980A" w14:textId="77777777" w:rsidR="00F52405" w:rsidRPr="002F2F2F" w:rsidRDefault="00F52405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KhoaChuyen1_1  \* MERGEFORMAT </w:instrText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2F2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KhoaChuyen1_1»</w:t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BDD6291" w14:textId="77777777" w:rsidR="00F52405" w:rsidRPr="002F2F2F" w:rsidRDefault="00F52405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13E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B5CD213" wp14:editId="5758C32C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48260</wp:posOffset>
                      </wp:positionV>
                      <wp:extent cx="882650" cy="175260"/>
                      <wp:effectExtent l="0" t="0" r="12700" b="15240"/>
                      <wp:wrapNone/>
                      <wp:docPr id="463" name="Rectangl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A66EE" w14:textId="77777777" w:rsidR="00F52405" w:rsidRPr="0034193F" w:rsidRDefault="00F52405" w:rsidP="00A3734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oaChuyen1  \* MERGEFORMAT </w:instrTex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oaChuyen1»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77B8D95" w14:textId="77777777" w:rsidR="00F52405" w:rsidRDefault="00F52405" w:rsidP="00A3734B"/>
                                <w:p w14:paraId="49F34DCB" w14:textId="77777777" w:rsidR="00F52405" w:rsidRPr="005362A4" w:rsidRDefault="00F52405" w:rsidP="00B537B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27432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CD213" id="Rectangle 463" o:spid="_x0000_s1064" style="position:absolute;margin-left:54.75pt;margin-top:3.8pt;width:69.5pt;height:13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">
                      <v:textbox inset="0,2.16pt,0,0">
                        <w:txbxContent>
                          <w:p w14:paraId="5CEA66EE" w14:textId="77777777" w:rsidR="00F52405" w:rsidRPr="0034193F" w:rsidRDefault="00F52405" w:rsidP="00A373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oaChuyen1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oaChuyen1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277B8D95" w14:textId="77777777" w:rsidR="00F52405" w:rsidRDefault="00F52405" w:rsidP="00A3734B"/>
                          <w:p w14:paraId="49F34DCB" w14:textId="77777777" w:rsidR="00F52405" w:rsidRPr="005362A4" w:rsidRDefault="00F52405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F15BC">
              <w:rPr>
                <w:noProof/>
                <w:sz w:val="20"/>
                <w:szCs w:val="20"/>
              </w:rPr>
              <w:t>1</w:t>
            </w:r>
            <w:r w:rsidR="00D5406B">
              <w:rPr>
                <w:noProof/>
                <w:sz w:val="20"/>
                <w:szCs w:val="20"/>
              </w:rPr>
              <w:t>7</w:t>
            </w:r>
            <w:r w:rsidR="003F15BC">
              <w:rPr>
                <w:noProof/>
                <w:sz w:val="20"/>
                <w:szCs w:val="20"/>
              </w:rPr>
              <w:t xml:space="preserve">. Chuyển                               </w:t>
            </w:r>
            <w:r w:rsidR="003F15BC" w:rsidRPr="00F006A4">
              <w:rPr>
                <w:noProof/>
                <w:sz w:val="18"/>
                <w:szCs w:val="18"/>
              </w:rPr>
              <w:t xml:space="preserve"> </w:t>
            </w:r>
            <w:r w:rsidR="009A13E6">
              <w:rPr>
                <w:noProof/>
                <w:sz w:val="18"/>
                <w:szCs w:val="18"/>
              </w:rPr>
              <w:t xml:space="preserve"> </w:t>
            </w:r>
            <w:r w:rsidR="003F15BC" w:rsidRPr="00F006A4">
              <w:rPr>
                <w:noProof/>
                <w:sz w:val="18"/>
                <w:szCs w:val="18"/>
              </w:rPr>
              <w:fldChar w:fldCharType="begin"/>
            </w:r>
            <w:r w:rsidR="003F15BC" w:rsidRPr="00F006A4">
              <w:rPr>
                <w:noProof/>
                <w:sz w:val="18"/>
                <w:szCs w:val="18"/>
              </w:rPr>
              <w:instrText xml:space="preserve"> MERGEFIELD  NgayGioKhoaChuyen1  \* MERGEFORMAT </w:instrText>
            </w:r>
            <w:r w:rsidR="003F15BC" w:rsidRPr="00F006A4">
              <w:rPr>
                <w:noProof/>
                <w:sz w:val="18"/>
                <w:szCs w:val="18"/>
              </w:rPr>
              <w:fldChar w:fldCharType="separate"/>
            </w:r>
            <w:r w:rsidR="003F15BC" w:rsidRPr="00F006A4">
              <w:rPr>
                <w:noProof/>
                <w:sz w:val="18"/>
                <w:szCs w:val="18"/>
              </w:rPr>
              <w:t>«NgayGioKhoaChuyen1»</w:t>
            </w:r>
            <w:r w:rsidR="003F15BC" w:rsidRPr="00F006A4">
              <w:rPr>
                <w:noProof/>
                <w:sz w:val="18"/>
                <w:szCs w:val="18"/>
              </w:rPr>
              <w:fldChar w:fldCharType="end"/>
            </w:r>
          </w:p>
          <w:p w14:paraId="19916DF2" w14:textId="55428EF7" w:rsidR="00110F91" w:rsidRPr="00C1558E" w:rsidRDefault="00CA18D7" w:rsidP="00110F91">
            <w:pPr>
              <w:tabs>
                <w:tab w:val="left" w:pos="5580"/>
                <w:tab w:val="right" w:leader="dot" w:pos="10350"/>
              </w:tabs>
              <w:spacing w:before="150"/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782959C" wp14:editId="2D5A8E1B">
                      <wp:simplePos x="0" y="0"/>
                      <wp:positionH relativeFrom="column">
                        <wp:posOffset>3080385</wp:posOffset>
                      </wp:positionH>
                      <wp:positionV relativeFrom="paragraph">
                        <wp:posOffset>58420</wp:posOffset>
                      </wp:positionV>
                      <wp:extent cx="151130" cy="165100"/>
                      <wp:effectExtent l="0" t="0" r="20320" b="25400"/>
                      <wp:wrapNone/>
                      <wp:docPr id="511" name="Rectangle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AD19F" w14:textId="0545E435" w:rsidR="00F52405" w:rsidRPr="002F2F2F" w:rsidRDefault="00CA18D7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                     </w:t>
                                  </w:r>
                                  <w:r w:rsidR="00F52405" w:rsidRPr="002F2F2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="00F52405" w:rsidRPr="002F2F2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KhoaChuyen2_0  \* MERGEFORMAT </w:instrText>
                                  </w:r>
                                  <w:r w:rsidR="00F52405" w:rsidRPr="002F2F2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="00F52405" w:rsidRPr="002F2F2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KhoaChuyen2_0»</w:t>
                                  </w:r>
                                  <w:r w:rsidR="00F52405" w:rsidRPr="002F2F2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7E863D5" w14:textId="77777777" w:rsidR="00F52405" w:rsidRPr="002F2F2F" w:rsidRDefault="00F52405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2959C" id="Rectangle 511" o:spid="_x0000_s1065" style="position:absolute;margin-left:242.55pt;margin-top:4.6pt;width:11.9pt;height:13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">
                      <v:textbox inset="0,0,0,0">
                        <w:txbxContent>
                          <w:p w14:paraId="081AD19F" w14:textId="0545E435" w:rsidR="00F52405" w:rsidRPr="002F2F2F" w:rsidRDefault="00CA18D7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                     </w:t>
                            </w:r>
                            <w:r w:rsidR="00F52405"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="00F52405"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KhoaChuyen2_0  \* MERGEFORMAT </w:instrText>
                            </w:r>
                            <w:r w:rsidR="00F52405"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="00F52405" w:rsidRPr="002F2F2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KhoaChuyen2_0»</w:t>
                            </w:r>
                            <w:r w:rsidR="00F52405"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7E863D5" w14:textId="77777777" w:rsidR="00F52405" w:rsidRPr="002F2F2F" w:rsidRDefault="00F52405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06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2BBCB46" wp14:editId="200CFD35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58593</wp:posOffset>
                      </wp:positionV>
                      <wp:extent cx="151200" cy="165600"/>
                      <wp:effectExtent l="0" t="0" r="20320" b="25400"/>
                      <wp:wrapNone/>
                      <wp:docPr id="273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A35CA" w14:textId="3E083390" w:rsidR="00F52405" w:rsidRPr="002F2F2F" w:rsidRDefault="00F52405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2F2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2F2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KhoaChuyen2_1  \* MERGEFORMAT </w:instrText>
                                  </w:r>
                                  <w:r w:rsidRPr="002F2F2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2F2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KhoaChuyen2_1»</w:t>
                                  </w:r>
                                  <w:r w:rsidRPr="002F2F2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EFE483F" w14:textId="77777777" w:rsidR="00F52405" w:rsidRPr="002F2F2F" w:rsidRDefault="00F52405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BCB46" id="Rectangle 273" o:spid="_x0000_s1066" style="position:absolute;margin-left:256.5pt;margin-top:4.6pt;width:11.9pt;height:13.0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">
                      <v:textbox inset="0,0,0,0">
                        <w:txbxContent>
                          <w:p w14:paraId="294A35CA" w14:textId="3E083390" w:rsidR="00F52405" w:rsidRPr="002F2F2F" w:rsidRDefault="00F52405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KhoaChuyen2_1  \* MERGEFORMAT </w:instrText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2F2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KhoaChuyen2_1»</w:t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EFE483F" w14:textId="77777777" w:rsidR="00F52405" w:rsidRPr="002F2F2F" w:rsidRDefault="00F52405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06A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32648BA1" wp14:editId="2D207825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64135</wp:posOffset>
                      </wp:positionV>
                      <wp:extent cx="882650" cy="175260"/>
                      <wp:effectExtent l="0" t="0" r="12700" b="15240"/>
                      <wp:wrapNone/>
                      <wp:docPr id="510" name="Rectangle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F43B7" w14:textId="77777777" w:rsidR="00F52405" w:rsidRPr="0034193F" w:rsidRDefault="00F52405" w:rsidP="00A3734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oaChuyen2  \* MERGEFORMAT </w:instrTex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oaChuyen2»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0858C88" w14:textId="77777777" w:rsidR="00F52405" w:rsidRDefault="00F52405" w:rsidP="00A3734B"/>
                                <w:p w14:paraId="4E6D416E" w14:textId="77777777" w:rsidR="00F52405" w:rsidRPr="005362A4" w:rsidRDefault="00F52405" w:rsidP="00B537B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27432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48BA1" id="Rectangle 510" o:spid="_x0000_s1067" style="position:absolute;margin-left:54.55pt;margin-top:5.05pt;width:69.5pt;height:13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">
                      <v:textbox inset="0,2.16pt,0,0">
                        <w:txbxContent>
                          <w:p w14:paraId="3D6F43B7" w14:textId="77777777" w:rsidR="00F52405" w:rsidRPr="0034193F" w:rsidRDefault="00F52405" w:rsidP="00A373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oaChuyen2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oaChuyen2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70858C88" w14:textId="77777777" w:rsidR="00F52405" w:rsidRDefault="00F52405" w:rsidP="00A3734B"/>
                          <w:p w14:paraId="4E6D416E" w14:textId="77777777" w:rsidR="00F52405" w:rsidRPr="005362A4" w:rsidRDefault="00F52405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0F91">
              <w:rPr>
                <w:noProof/>
                <w:sz w:val="20"/>
                <w:szCs w:val="20"/>
              </w:rPr>
              <w:t xml:space="preserve">      Khoa                                   </w:t>
            </w:r>
            <w:r w:rsidR="00110F91" w:rsidRPr="00F006A4">
              <w:rPr>
                <w:noProof/>
                <w:sz w:val="18"/>
                <w:szCs w:val="18"/>
              </w:rPr>
              <w:t xml:space="preserve"> </w:t>
            </w:r>
            <w:r w:rsidR="009A13E6">
              <w:rPr>
                <w:noProof/>
                <w:sz w:val="18"/>
                <w:szCs w:val="18"/>
              </w:rPr>
              <w:t xml:space="preserve"> </w:t>
            </w:r>
            <w:r w:rsidR="00110F91" w:rsidRPr="00F006A4">
              <w:rPr>
                <w:noProof/>
                <w:sz w:val="18"/>
                <w:szCs w:val="18"/>
              </w:rPr>
              <w:fldChar w:fldCharType="begin"/>
            </w:r>
            <w:r w:rsidR="00110F91" w:rsidRPr="00F006A4">
              <w:rPr>
                <w:noProof/>
                <w:sz w:val="18"/>
                <w:szCs w:val="18"/>
              </w:rPr>
              <w:instrText xml:space="preserve"> MERGEFIELD  NgayGioKhoaChuyen2  \* MERGEFORMAT </w:instrText>
            </w:r>
            <w:r w:rsidR="00110F91" w:rsidRPr="00F006A4">
              <w:rPr>
                <w:noProof/>
                <w:sz w:val="18"/>
                <w:szCs w:val="18"/>
              </w:rPr>
              <w:fldChar w:fldCharType="separate"/>
            </w:r>
            <w:r w:rsidR="00110F91" w:rsidRPr="00F006A4">
              <w:rPr>
                <w:noProof/>
                <w:sz w:val="18"/>
                <w:szCs w:val="18"/>
              </w:rPr>
              <w:t>«NgayGioKhoaChuyen2»</w:t>
            </w:r>
            <w:r w:rsidR="00110F91" w:rsidRPr="00F006A4">
              <w:rPr>
                <w:noProof/>
                <w:sz w:val="18"/>
                <w:szCs w:val="18"/>
              </w:rPr>
              <w:fldChar w:fldCharType="end"/>
            </w:r>
          </w:p>
          <w:p w14:paraId="7B33A777" w14:textId="77777777" w:rsidR="006C0E24" w:rsidRPr="00C1558E" w:rsidRDefault="000D08DC" w:rsidP="001222C5">
            <w:pPr>
              <w:tabs>
                <w:tab w:val="left" w:pos="5580"/>
                <w:tab w:val="right" w:leader="dot" w:pos="10350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         </w:t>
            </w:r>
            <w:r w:rsidR="006C0E24" w:rsidRPr="00C1558E">
              <w:rPr>
                <w:noProof/>
                <w:sz w:val="20"/>
                <w:szCs w:val="20"/>
              </w:rPr>
              <w:t xml:space="preserve">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C762C" w14:textId="4B598567" w:rsidR="006C0E24" w:rsidRPr="00C1558E" w:rsidRDefault="005F74DB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E93257A" wp14:editId="0B41C982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27305</wp:posOffset>
                      </wp:positionV>
                      <wp:extent cx="151130" cy="151200"/>
                      <wp:effectExtent l="0" t="0" r="20320" b="20320"/>
                      <wp:wrapNone/>
                      <wp:docPr id="417" name="Rectangl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74525" w14:textId="77777777" w:rsidR="00F52405" w:rsidRPr="005F74DB" w:rsidRDefault="00F52405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yenVien_0  \* MERGEFORMAT </w:instrTex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5F74DB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yenVien_0»</w: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244718F" w14:textId="77777777" w:rsidR="00F52405" w:rsidRPr="005F74DB" w:rsidRDefault="00F52405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3257A" id="Rectangle 417" o:spid="_x0000_s1068" style="position:absolute;margin-left:123.65pt;margin-top:2.15pt;width:11.9pt;height:11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">
                      <v:textbox inset="0,0,0,0">
                        <w:txbxContent>
                          <w:p w14:paraId="2C974525" w14:textId="77777777" w:rsidR="00F52405" w:rsidRPr="005F74DB" w:rsidRDefault="00F52405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yenVien_0  \* MERGEFORMAT </w:instrTex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5F74D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yenVien_0»</w: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244718F" w14:textId="77777777" w:rsidR="00F52405" w:rsidRPr="005F74DB" w:rsidRDefault="00F52405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CA09E0F" wp14:editId="28C25FED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27305</wp:posOffset>
                      </wp:positionV>
                      <wp:extent cx="151130" cy="151200"/>
                      <wp:effectExtent l="0" t="0" r="20320" b="20320"/>
                      <wp:wrapNone/>
                      <wp:docPr id="418" name="Rectangle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659165" w14:textId="77777777" w:rsidR="00F52405" w:rsidRPr="005F74DB" w:rsidRDefault="00F52405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yenVien_2  \* MERGEFORMAT </w:instrTex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5F74DB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yenVien_2»</w: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E879A2B" w14:textId="77777777" w:rsidR="00F52405" w:rsidRPr="005F74DB" w:rsidRDefault="00F52405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09E0F" id="Rectangle 418" o:spid="_x0000_s1069" style="position:absolute;margin-left:231.45pt;margin-top:2.15pt;width:11.9pt;height:11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">
                      <v:textbox inset="0,0,0,0">
                        <w:txbxContent>
                          <w:p w14:paraId="27659165" w14:textId="77777777" w:rsidR="00F52405" w:rsidRPr="005F74DB" w:rsidRDefault="00F52405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yenVien_2  \* MERGEFORMAT </w:instrTex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5F74D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yenVien_2»</w: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E879A2B" w14:textId="77777777" w:rsidR="00F52405" w:rsidRPr="005F74DB" w:rsidRDefault="00F52405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64B30A4" wp14:editId="43E6E090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27940</wp:posOffset>
                      </wp:positionV>
                      <wp:extent cx="151130" cy="151200"/>
                      <wp:effectExtent l="0" t="0" r="20320" b="20320"/>
                      <wp:wrapNone/>
                      <wp:docPr id="419" name="Rectangl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86F087" w14:textId="77777777" w:rsidR="00F52405" w:rsidRPr="005F74DB" w:rsidRDefault="00F52405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yenVien_1  \* MERGEFORMAT </w:instrTex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5F74DB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yenVien_1»</w: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2C61DC5" w14:textId="77777777" w:rsidR="00F52405" w:rsidRPr="005F74DB" w:rsidRDefault="00F52405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B30A4" id="Rectangle 419" o:spid="_x0000_s1070" style="position:absolute;margin-left:191.5pt;margin-top:2.2pt;width:11.9pt;height:11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">
                      <v:textbox inset="0,0,0,0">
                        <w:txbxContent>
                          <w:p w14:paraId="0B86F087" w14:textId="77777777" w:rsidR="00F52405" w:rsidRPr="005F74DB" w:rsidRDefault="00F52405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yenVien_1  \* MERGEFORMAT </w:instrTex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5F74D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yenVien_1»</w: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2C61DC5" w14:textId="77777777" w:rsidR="00F52405" w:rsidRPr="005F74DB" w:rsidRDefault="00F52405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0F91">
              <w:rPr>
                <w:sz w:val="20"/>
                <w:szCs w:val="20"/>
              </w:rPr>
              <w:t>1</w:t>
            </w:r>
            <w:r w:rsidR="00D5406B">
              <w:rPr>
                <w:sz w:val="20"/>
                <w:szCs w:val="20"/>
              </w:rPr>
              <w:t>8</w:t>
            </w:r>
            <w:r w:rsidR="006C0E24" w:rsidRPr="00C1558E">
              <w:rPr>
                <w:sz w:val="20"/>
                <w:szCs w:val="20"/>
              </w:rPr>
              <w:t xml:space="preserve">. Chuyển viện: </w:t>
            </w:r>
            <w:r w:rsidR="006C0E24" w:rsidRPr="00C1558E">
              <w:rPr>
                <w:i/>
                <w:iCs/>
                <w:sz w:val="18"/>
                <w:szCs w:val="18"/>
              </w:rPr>
              <w:t>1.Tuyến trên          2.Tuyến dưới        3.CK</w:t>
            </w:r>
          </w:p>
        </w:tc>
      </w:tr>
      <w:tr w:rsidR="006C0E24" w:rsidRPr="00C1558E" w14:paraId="7AFB1437" w14:textId="77777777" w:rsidTr="00C171F1">
        <w:trPr>
          <w:trHeight w:hRule="exact" w:val="615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F6BBF" w14:textId="77777777" w:rsidR="006C0E24" w:rsidRPr="00C1558E" w:rsidRDefault="006C0E24" w:rsidP="001222C5">
            <w:pPr>
              <w:tabs>
                <w:tab w:val="left" w:pos="5580"/>
                <w:tab w:val="right" w:leader="dot" w:pos="10350"/>
              </w:tabs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55DEB" w14:textId="77777777" w:rsidR="006C0E24" w:rsidRDefault="006C0E24" w:rsidP="001222C5">
            <w:pPr>
              <w:tabs>
                <w:tab w:val="left" w:leader="dot" w:pos="5170"/>
                <w:tab w:val="right" w:leader="dot" w:pos="10350"/>
              </w:tabs>
              <w:rPr>
                <w:sz w:val="22"/>
                <w:lang w:val="nl-NL"/>
              </w:rPr>
            </w:pPr>
            <w:r w:rsidRPr="00C1558E">
              <w:rPr>
                <w:sz w:val="20"/>
                <w:szCs w:val="20"/>
              </w:rPr>
              <w:t xml:space="preserve">- Chuyển đến </w:t>
            </w:r>
            <w:r>
              <w:rPr>
                <w:sz w:val="22"/>
                <w:lang w:val="nl-NL"/>
              </w:rPr>
              <w:fldChar w:fldCharType="begin"/>
            </w:r>
            <w:r>
              <w:rPr>
                <w:sz w:val="22"/>
                <w:lang w:val="nl-NL"/>
              </w:rPr>
              <w:instrText xml:space="preserve"> MERGEFIELD  ChuyenDen  \* MERGEFORMAT </w:instrText>
            </w:r>
            <w:r>
              <w:rPr>
                <w:sz w:val="22"/>
                <w:lang w:val="nl-NL"/>
              </w:rPr>
              <w:fldChar w:fldCharType="separate"/>
            </w:r>
            <w:r>
              <w:rPr>
                <w:noProof/>
                <w:sz w:val="22"/>
                <w:lang w:val="nl-NL"/>
              </w:rPr>
              <w:t>«</w:t>
            </w:r>
            <w:r w:rsidRPr="001B0E39">
              <w:rPr>
                <w:noProof/>
                <w:sz w:val="20"/>
                <w:lang w:val="nl-NL"/>
              </w:rPr>
              <w:t>ChuyenDen</w:t>
            </w:r>
            <w:r>
              <w:rPr>
                <w:noProof/>
                <w:sz w:val="22"/>
                <w:lang w:val="nl-NL"/>
              </w:rPr>
              <w:t>»</w:t>
            </w:r>
            <w:r>
              <w:rPr>
                <w:sz w:val="22"/>
                <w:lang w:val="nl-NL"/>
              </w:rPr>
              <w:fldChar w:fldCharType="end"/>
            </w:r>
            <w:r>
              <w:rPr>
                <w:sz w:val="22"/>
                <w:lang w:val="nl-NL"/>
              </w:rPr>
              <w:tab/>
            </w:r>
          </w:p>
          <w:p w14:paraId="73C0F0E9" w14:textId="77777777" w:rsidR="006C0E24" w:rsidRDefault="006C0E24" w:rsidP="001222C5">
            <w:pPr>
              <w:tabs>
                <w:tab w:val="left" w:leader="dot" w:pos="5170"/>
                <w:tab w:val="right" w:leader="dot" w:pos="10350"/>
              </w:tabs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ab/>
            </w:r>
          </w:p>
          <w:p w14:paraId="4BE7141A" w14:textId="77777777" w:rsidR="006C0E24" w:rsidRDefault="006C0E24" w:rsidP="001222C5">
            <w:pPr>
              <w:tabs>
                <w:tab w:val="left" w:leader="dot" w:pos="5170"/>
                <w:tab w:val="right" w:leader="dot" w:pos="10350"/>
              </w:tabs>
              <w:rPr>
                <w:noProof/>
              </w:rPr>
            </w:pPr>
          </w:p>
        </w:tc>
      </w:tr>
      <w:tr w:rsidR="006C0E24" w:rsidRPr="00C1558E" w14:paraId="06CD2111" w14:textId="77777777" w:rsidTr="00FD6700">
        <w:trPr>
          <w:trHeight w:val="883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7BF8" w14:textId="77777777" w:rsidR="006C0E24" w:rsidRPr="00C1558E" w:rsidRDefault="006C0E24" w:rsidP="001222C5">
            <w:pPr>
              <w:tabs>
                <w:tab w:val="left" w:pos="5580"/>
                <w:tab w:val="right" w:leader="dot" w:pos="10350"/>
              </w:tabs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817A" w14:textId="7F5103C9" w:rsidR="006C0E24" w:rsidRPr="00C1558E" w:rsidRDefault="009B1660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B56BD64" wp14:editId="620B4116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142875</wp:posOffset>
                      </wp:positionV>
                      <wp:extent cx="151130" cy="151130"/>
                      <wp:effectExtent l="0" t="0" r="20320" b="20320"/>
                      <wp:wrapNone/>
                      <wp:docPr id="414" name="Rectangl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2BE6D" w14:textId="77777777" w:rsidR="00F52405" w:rsidRPr="005362A4" w:rsidRDefault="00F52405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2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2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C303570" w14:textId="77777777" w:rsidR="00F52405" w:rsidRPr="005362A4" w:rsidRDefault="00F52405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6BD64" id="Rectangle 414" o:spid="_x0000_s1071" style="position:absolute;margin-left:178.25pt;margin-top:11.25pt;width:11.9pt;height:11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">
                      <v:textbox inset="0,0,0,0">
                        <w:txbxContent>
                          <w:p w14:paraId="5962BE6D" w14:textId="77777777" w:rsidR="00F52405" w:rsidRPr="005362A4" w:rsidRDefault="00F52405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2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2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C303570" w14:textId="77777777" w:rsidR="00F52405" w:rsidRPr="005362A4" w:rsidRDefault="00F52405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CDBE0A9" wp14:editId="159D5374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142875</wp:posOffset>
                      </wp:positionV>
                      <wp:extent cx="151130" cy="151130"/>
                      <wp:effectExtent l="0" t="0" r="20320" b="20320"/>
                      <wp:wrapNone/>
                      <wp:docPr id="416" name="Rectangl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231D0" w14:textId="77777777" w:rsidR="00F52405" w:rsidRPr="005362A4" w:rsidRDefault="00F52405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82DC6C9" w14:textId="77777777" w:rsidR="00F52405" w:rsidRPr="005362A4" w:rsidRDefault="00F52405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BE0A9" id="Rectangle 416" o:spid="_x0000_s1073" style="position:absolute;margin-left:116.4pt;margin-top:11.25pt;width:11.9pt;height:11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">
                      <v:textbox inset="0,0,0,0">
                        <w:txbxContent>
                          <w:p w14:paraId="3DB231D0" w14:textId="77777777" w:rsidR="00F52405" w:rsidRPr="005362A4" w:rsidRDefault="00F52405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782DC6C9" w14:textId="77777777" w:rsidR="00F52405" w:rsidRPr="005362A4" w:rsidRDefault="00F52405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E157A71" wp14:editId="7E296890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43095</wp:posOffset>
                      </wp:positionV>
                      <wp:extent cx="151130" cy="151130"/>
                      <wp:effectExtent l="0" t="0" r="20320" b="20320"/>
                      <wp:wrapNone/>
                      <wp:docPr id="413" name="Rectangl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BADC4" w14:textId="77777777" w:rsidR="00F52405" w:rsidRPr="005362A4" w:rsidRDefault="00F52405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B26200E" w14:textId="77777777" w:rsidR="00F52405" w:rsidRPr="005362A4" w:rsidRDefault="00F52405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57A71" id="Rectangle 413" o:spid="_x0000_s1074" style="position:absolute;margin-left:44.1pt;margin-top:11.25pt;width:11.9pt;height:11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">
                      <v:textbox inset="0,0,0,0">
                        <w:txbxContent>
                          <w:p w14:paraId="3F5BADC4" w14:textId="77777777" w:rsidR="00F52405" w:rsidRPr="005362A4" w:rsidRDefault="00F52405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B26200E" w14:textId="77777777" w:rsidR="00F52405" w:rsidRPr="005362A4" w:rsidRDefault="00F52405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0F91">
              <w:rPr>
                <w:sz w:val="20"/>
                <w:szCs w:val="20"/>
              </w:rPr>
              <w:t>1</w:t>
            </w:r>
            <w:r w:rsidR="00D5406B">
              <w:rPr>
                <w:sz w:val="20"/>
                <w:szCs w:val="20"/>
              </w:rPr>
              <w:t>9</w:t>
            </w:r>
            <w:r w:rsidR="006C0E24" w:rsidRPr="00C1558E">
              <w:rPr>
                <w:sz w:val="20"/>
                <w:szCs w:val="20"/>
              </w:rPr>
              <w:t xml:space="preserve">. Ra viện: </w:t>
            </w:r>
            <w:r w:rsidR="006C0E24">
              <w:rPr>
                <w:sz w:val="22"/>
                <w:lang w:val="nl-NL"/>
              </w:rPr>
              <w:fldChar w:fldCharType="begin"/>
            </w:r>
            <w:r w:rsidR="006C0E24">
              <w:rPr>
                <w:sz w:val="22"/>
                <w:lang w:val="nl-NL"/>
              </w:rPr>
              <w:instrText xml:space="preserve"> MERGEFIELD  RaVienGioPhut  \* MERGEFORMAT </w:instrText>
            </w:r>
            <w:r w:rsidR="006C0E24">
              <w:rPr>
                <w:sz w:val="22"/>
                <w:lang w:val="nl-NL"/>
              </w:rPr>
              <w:fldChar w:fldCharType="separate"/>
            </w:r>
            <w:r w:rsidR="006C0E24">
              <w:rPr>
                <w:noProof/>
                <w:sz w:val="22"/>
                <w:lang w:val="nl-NL"/>
              </w:rPr>
              <w:t>«</w:t>
            </w:r>
            <w:r w:rsidR="006C0E24" w:rsidRPr="001B0E39">
              <w:rPr>
                <w:noProof/>
                <w:sz w:val="18"/>
                <w:lang w:val="nl-NL"/>
              </w:rPr>
              <w:t>RaVienGioPhut</w:t>
            </w:r>
            <w:r w:rsidR="006C0E24">
              <w:rPr>
                <w:noProof/>
                <w:sz w:val="22"/>
                <w:lang w:val="nl-NL"/>
              </w:rPr>
              <w:t>»</w:t>
            </w:r>
            <w:r w:rsidR="006C0E24">
              <w:rPr>
                <w:sz w:val="22"/>
                <w:lang w:val="nl-NL"/>
              </w:rPr>
              <w:fldChar w:fldCharType="end"/>
            </w:r>
            <w:r w:rsidR="006C0E24" w:rsidRPr="00C1558E">
              <w:rPr>
                <w:sz w:val="20"/>
                <w:szCs w:val="20"/>
              </w:rPr>
              <w:t>.</w:t>
            </w:r>
            <w:r w:rsidR="006C0E24">
              <w:rPr>
                <w:sz w:val="22"/>
                <w:lang w:val="nl-NL"/>
              </w:rPr>
              <w:fldChar w:fldCharType="begin"/>
            </w:r>
            <w:r w:rsidR="006C0E24">
              <w:rPr>
                <w:sz w:val="22"/>
                <w:lang w:val="nl-NL"/>
              </w:rPr>
              <w:instrText xml:space="preserve"> MERGEFIELD  RaVienNgayThang  \* MERGEFORMAT </w:instrText>
            </w:r>
            <w:r w:rsidR="006C0E24">
              <w:rPr>
                <w:sz w:val="22"/>
                <w:lang w:val="nl-NL"/>
              </w:rPr>
              <w:fldChar w:fldCharType="separate"/>
            </w:r>
            <w:r w:rsidR="006C0E24">
              <w:rPr>
                <w:noProof/>
                <w:sz w:val="22"/>
                <w:lang w:val="nl-NL"/>
              </w:rPr>
              <w:t>«</w:t>
            </w:r>
            <w:r w:rsidR="006C0E24" w:rsidRPr="001B0E39">
              <w:rPr>
                <w:noProof/>
                <w:sz w:val="18"/>
                <w:lang w:val="nl-NL"/>
              </w:rPr>
              <w:t>RaVienNgayThang</w:t>
            </w:r>
            <w:r w:rsidR="006C0E24">
              <w:rPr>
                <w:noProof/>
                <w:sz w:val="22"/>
                <w:lang w:val="nl-NL"/>
              </w:rPr>
              <w:t>»</w:t>
            </w:r>
            <w:r w:rsidR="006C0E24">
              <w:rPr>
                <w:sz w:val="22"/>
                <w:lang w:val="nl-NL"/>
              </w:rPr>
              <w:fldChar w:fldCharType="end"/>
            </w:r>
            <w:r w:rsidR="006C0E24" w:rsidRPr="00C1558E">
              <w:rPr>
                <w:sz w:val="20"/>
                <w:szCs w:val="20"/>
              </w:rPr>
              <w:t>.</w:t>
            </w:r>
          </w:p>
          <w:p w14:paraId="622F21D9" w14:textId="2B067EBD" w:rsidR="00FD6700" w:rsidRPr="00FD6700" w:rsidRDefault="007E2B1A" w:rsidP="00FD6700">
            <w:pPr>
              <w:tabs>
                <w:tab w:val="left" w:pos="5580"/>
                <w:tab w:val="right" w:leader="dot" w:pos="10350"/>
              </w:tabs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</w:t>
            </w:r>
            <w:r w:rsidR="006C0E24" w:rsidRPr="00C1558E">
              <w:rPr>
                <w:i/>
                <w:iCs/>
                <w:sz w:val="18"/>
                <w:szCs w:val="18"/>
              </w:rPr>
              <w:t xml:space="preserve">1. Ra viện        2. Chuyển viện        3. Trốn viện        </w:t>
            </w:r>
          </w:p>
          <w:p w14:paraId="45327DD7" w14:textId="7B9456F6" w:rsidR="00FD6700" w:rsidRDefault="00F13C7E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5E951BD" wp14:editId="580C28EF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108585</wp:posOffset>
                      </wp:positionV>
                      <wp:extent cx="151130" cy="151200"/>
                      <wp:effectExtent l="0" t="0" r="20320" b="20320"/>
                      <wp:wrapNone/>
                      <wp:docPr id="412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AF3011" w14:textId="77777777" w:rsidR="00F52405" w:rsidRPr="00800AF6" w:rsidRDefault="00F52405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ongSoNgayDT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ongSoNgayDT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7D3C3BC" w14:textId="77777777" w:rsidR="00F52405" w:rsidRPr="00800AF6" w:rsidRDefault="00F52405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951BD" id="_x0000_s1075" style="position:absolute;margin-left:123.35pt;margin-top:8.55pt;width:11.9pt;height:11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">
                      <v:textbox inset="0,0,0,0">
                        <w:txbxContent>
                          <w:p w14:paraId="1CAF3011" w14:textId="77777777" w:rsidR="00F52405" w:rsidRPr="00800AF6" w:rsidRDefault="00F52405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ongSoNgayDT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ongSoNgayDT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7D3C3BC" w14:textId="77777777" w:rsidR="00F52405" w:rsidRPr="00800AF6" w:rsidRDefault="00F52405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8334557" wp14:editId="658B356F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08585</wp:posOffset>
                      </wp:positionV>
                      <wp:extent cx="151130" cy="151200"/>
                      <wp:effectExtent l="0" t="0" r="20320" b="20320"/>
                      <wp:wrapNone/>
                      <wp:docPr id="411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79CB2" w14:textId="77777777" w:rsidR="00F52405" w:rsidRPr="002F2F2F" w:rsidRDefault="00F52405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2F2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2F2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ongSoNgayDT_0  \* MERGEFORMAT </w:instrText>
                                  </w:r>
                                  <w:r w:rsidRPr="002F2F2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2F2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ongSoNgayDT_0»</w:t>
                                  </w:r>
                                  <w:r w:rsidRPr="002F2F2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D131833" w14:textId="77777777" w:rsidR="00F52405" w:rsidRPr="002F2F2F" w:rsidRDefault="00F52405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34557" id="_x0000_s1076" style="position:absolute;margin-left:109.15pt;margin-top:8.55pt;width:11.9pt;height:11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">
                      <v:textbox inset="0,0,0,0">
                        <w:txbxContent>
                          <w:p w14:paraId="06079CB2" w14:textId="77777777" w:rsidR="00F52405" w:rsidRPr="002F2F2F" w:rsidRDefault="00F52405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ongSoNgayDT_0  \* MERGEFORMAT </w:instrText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2F2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ongSoNgayDT_0»</w:t>
                            </w:r>
                            <w:r w:rsidRPr="002F2F2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D131833" w14:textId="77777777" w:rsidR="00F52405" w:rsidRPr="002F2F2F" w:rsidRDefault="00F52405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126C2F" w14:textId="2F897592" w:rsidR="006C0E24" w:rsidRDefault="00D5406B" w:rsidP="001222C5">
            <w:pPr>
              <w:tabs>
                <w:tab w:val="left" w:pos="5580"/>
                <w:tab w:val="right" w:leader="dot" w:pos="10350"/>
              </w:tabs>
              <w:rPr>
                <w:noProof/>
              </w:rPr>
            </w:pPr>
            <w:r>
              <w:rPr>
                <w:sz w:val="20"/>
                <w:szCs w:val="20"/>
              </w:rPr>
              <w:t>20</w:t>
            </w:r>
            <w:r w:rsidR="006C0E24" w:rsidRPr="00C1558E">
              <w:rPr>
                <w:sz w:val="20"/>
                <w:szCs w:val="20"/>
              </w:rPr>
              <w:t>. Tổng số ngày điều trị :</w:t>
            </w:r>
          </w:p>
        </w:tc>
      </w:tr>
    </w:tbl>
    <w:p w14:paraId="067A426D" w14:textId="77777777" w:rsidR="00B537B7" w:rsidRPr="004F7B47" w:rsidRDefault="00B537B7" w:rsidP="001222C5">
      <w:pPr>
        <w:autoSpaceDE w:val="0"/>
        <w:autoSpaceDN w:val="0"/>
        <w:rPr>
          <w:b/>
          <w:bCs/>
          <w:sz w:val="22"/>
          <w:szCs w:val="22"/>
        </w:rPr>
      </w:pPr>
      <w:r w:rsidRPr="004F7B47">
        <w:rPr>
          <w:b/>
          <w:bCs/>
          <w:sz w:val="22"/>
          <w:szCs w:val="22"/>
        </w:rPr>
        <w:t xml:space="preserve">III. CHẨN ĐOÁN                </w:t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386"/>
      </w:tblGrid>
      <w:tr w:rsidR="00B537B7" w:rsidRPr="00C1558E" w14:paraId="458C027A" w14:textId="77777777" w:rsidTr="007B237F">
        <w:trPr>
          <w:cantSplit/>
          <w:trHeight w:val="2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FA62" w14:textId="7F5F3B42" w:rsidR="00B537B7" w:rsidRPr="004F7B47" w:rsidRDefault="00B537B7" w:rsidP="001222C5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4F7B47">
              <w:rPr>
                <w:b/>
                <w:bCs/>
                <w:sz w:val="20"/>
                <w:szCs w:val="20"/>
              </w:rPr>
              <w:t xml:space="preserve">CHẨN ĐOÁN THEO YHHĐ                              </w:t>
            </w:r>
            <w:r w:rsidR="004F7B47">
              <w:rPr>
                <w:b/>
                <w:bCs/>
                <w:sz w:val="20"/>
                <w:szCs w:val="20"/>
              </w:rPr>
              <w:t xml:space="preserve">             </w:t>
            </w:r>
            <w:r w:rsidRPr="004F7B47">
              <w:rPr>
                <w:b/>
                <w:bCs/>
                <w:sz w:val="20"/>
                <w:szCs w:val="20"/>
              </w:rPr>
              <w:t>MÃ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093" w14:textId="77777777" w:rsidR="00B537B7" w:rsidRPr="00C1558E" w:rsidRDefault="00B537B7" w:rsidP="001222C5">
            <w:pPr>
              <w:autoSpaceDE w:val="0"/>
              <w:autoSpaceDN w:val="0"/>
              <w:rPr>
                <w:sz w:val="22"/>
                <w:szCs w:val="24"/>
              </w:rPr>
            </w:pPr>
            <w:r w:rsidRPr="004F7B47">
              <w:rPr>
                <w:b/>
                <w:bCs/>
                <w:sz w:val="20"/>
                <w:szCs w:val="20"/>
              </w:rPr>
              <w:t xml:space="preserve">CHẨN ĐOÁN THEO YHCT </w:t>
            </w:r>
            <w:r w:rsidRPr="004F7B47">
              <w:rPr>
                <w:b/>
                <w:bCs/>
                <w:sz w:val="20"/>
                <w:szCs w:val="20"/>
              </w:rPr>
              <w:tab/>
            </w:r>
            <w:r w:rsidRPr="00C1558E">
              <w:rPr>
                <w:b/>
                <w:bCs/>
                <w:sz w:val="22"/>
                <w:szCs w:val="24"/>
              </w:rPr>
              <w:t xml:space="preserve">                            </w:t>
            </w:r>
            <w:r w:rsidRPr="004F7B47">
              <w:rPr>
                <w:b/>
                <w:bCs/>
                <w:sz w:val="20"/>
                <w:szCs w:val="20"/>
              </w:rPr>
              <w:t>MÃ</w:t>
            </w:r>
          </w:p>
        </w:tc>
      </w:tr>
      <w:tr w:rsidR="009B376A" w:rsidRPr="00C1558E" w14:paraId="3AF275CE" w14:textId="77777777" w:rsidTr="007B237F">
        <w:trPr>
          <w:cantSplit/>
          <w:trHeight w:val="6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7CB74" w14:textId="71170FE5" w:rsidR="009B376A" w:rsidRPr="00E8773A" w:rsidRDefault="005242F8" w:rsidP="001222C5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20"/>
              </w:rPr>
            </w:pPr>
            <w:r w:rsidRPr="007E2DD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DE4FD9C" wp14:editId="78D311F8">
                      <wp:simplePos x="0" y="0"/>
                      <wp:positionH relativeFrom="column">
                        <wp:posOffset>2625090</wp:posOffset>
                      </wp:positionH>
                      <wp:positionV relativeFrom="page">
                        <wp:posOffset>14605</wp:posOffset>
                      </wp:positionV>
                      <wp:extent cx="763200" cy="136800"/>
                      <wp:effectExtent l="0" t="0" r="18415" b="15875"/>
                      <wp:wrapNone/>
                      <wp:docPr id="475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00" cy="13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6F178" w14:textId="77777777" w:rsidR="00F52405" w:rsidRPr="00EA535E" w:rsidRDefault="00F52405" w:rsidP="00B7650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Noichuyenden_0  \* MERGEFORMAT </w:instrText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EA535E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Noichuyenden_0»</w:t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3CA5326" w14:textId="77777777" w:rsidR="00F52405" w:rsidRPr="00EA535E" w:rsidRDefault="00F52405" w:rsidP="0020782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4FD9C" id="Rectangle 96" o:spid="_x0000_s1077" style="position:absolute;margin-left:206.7pt;margin-top:1.15pt;width:60.1pt;height:10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">
                      <v:textbox inset="0,0,0,0">
                        <w:txbxContent>
                          <w:p w14:paraId="21E6F178" w14:textId="77777777" w:rsidR="00F52405" w:rsidRPr="00EA535E" w:rsidRDefault="00F52405" w:rsidP="00B7650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Noichuyenden_0  \* MERGEFORMAT </w:instrText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EA535E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Noichuyenden_0»</w:t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33CA5326" w14:textId="77777777" w:rsidR="00F52405" w:rsidRPr="00EA535E" w:rsidRDefault="00F52405" w:rsidP="0020782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110F91" w:rsidRPr="007E2DD3">
              <w:rPr>
                <w:sz w:val="18"/>
                <w:szCs w:val="18"/>
              </w:rPr>
              <w:t>2</w:t>
            </w:r>
            <w:r w:rsidR="00D5406B" w:rsidRPr="007E2DD3">
              <w:rPr>
                <w:sz w:val="18"/>
                <w:szCs w:val="18"/>
              </w:rPr>
              <w:t>1</w:t>
            </w:r>
            <w:r w:rsidR="009B376A" w:rsidRPr="007E2DD3">
              <w:rPr>
                <w:sz w:val="18"/>
                <w:szCs w:val="18"/>
              </w:rPr>
              <w:t>.</w:t>
            </w:r>
            <w:r w:rsidR="007E2DD3" w:rsidRPr="007E2DD3">
              <w:rPr>
                <w:sz w:val="18"/>
                <w:szCs w:val="18"/>
              </w:rPr>
              <w:t>1</w:t>
            </w:r>
            <w:r w:rsidR="009B376A" w:rsidRPr="00C1558E">
              <w:rPr>
                <w:sz w:val="20"/>
                <w:szCs w:val="20"/>
              </w:rPr>
              <w:t xml:space="preserve"> Nơi chuyển đến: </w:t>
            </w:r>
            <w:r w:rsidR="009B376A" w:rsidRPr="00E8773A">
              <w:rPr>
                <w:sz w:val="18"/>
                <w:lang w:val="nl-NL"/>
              </w:rPr>
              <w:fldChar w:fldCharType="begin"/>
            </w:r>
            <w:r w:rsidR="009B376A" w:rsidRPr="00E8773A">
              <w:rPr>
                <w:sz w:val="18"/>
                <w:lang w:val="nl-NL"/>
              </w:rPr>
              <w:instrText xml:space="preserve"> MERGEFIELD  NoiChuyenDenYHHD  \* MERGEFORMAT </w:instrText>
            </w:r>
            <w:r w:rsidR="009B376A" w:rsidRPr="00E8773A">
              <w:rPr>
                <w:sz w:val="18"/>
                <w:lang w:val="nl-NL"/>
              </w:rPr>
              <w:fldChar w:fldCharType="separate"/>
            </w:r>
            <w:r w:rsidR="009B376A" w:rsidRPr="00E8773A">
              <w:rPr>
                <w:noProof/>
                <w:sz w:val="18"/>
                <w:lang w:val="nl-NL"/>
              </w:rPr>
              <w:t>«NoiChuyenDenYHHD»</w:t>
            </w:r>
            <w:r w:rsidR="009B376A" w:rsidRPr="00E8773A">
              <w:rPr>
                <w:sz w:val="18"/>
                <w:lang w:val="nl-NL"/>
              </w:rPr>
              <w:fldChar w:fldCharType="end"/>
            </w:r>
          </w:p>
          <w:p w14:paraId="0854DF69" w14:textId="43D9FB34" w:rsidR="009B376A" w:rsidRDefault="00743615" w:rsidP="00743615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D6BDF26" wp14:editId="0566B599">
                      <wp:simplePos x="0" y="0"/>
                      <wp:positionH relativeFrom="column">
                        <wp:posOffset>2625725</wp:posOffset>
                      </wp:positionH>
                      <wp:positionV relativeFrom="page">
                        <wp:posOffset>181148</wp:posOffset>
                      </wp:positionV>
                      <wp:extent cx="763200" cy="136800"/>
                      <wp:effectExtent l="0" t="0" r="18415" b="15875"/>
                      <wp:wrapNone/>
                      <wp:docPr id="480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00" cy="13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0EB73" w14:textId="77777777" w:rsidR="00F52405" w:rsidRPr="00EA535E" w:rsidRDefault="00F52405" w:rsidP="00B7650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oaKhamBenh_0  \* MERGEFORMAT </w:instrText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EA535E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oaKhamBenh_0»</w:t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78553F2" w14:textId="77777777" w:rsidR="00F52405" w:rsidRPr="00EA535E" w:rsidRDefault="00F52405" w:rsidP="00B7650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  <w:p w14:paraId="30F25B75" w14:textId="77777777" w:rsidR="00F52405" w:rsidRPr="00EA535E" w:rsidRDefault="00F52405" w:rsidP="0020782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BDF26" id="_x0000_s1078" style="position:absolute;margin-left:206.75pt;margin-top:14.25pt;width:60.1pt;height:10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">
                      <v:textbox inset="0,0,0,0">
                        <w:txbxContent>
                          <w:p w14:paraId="0AF0EB73" w14:textId="77777777" w:rsidR="00F52405" w:rsidRPr="00EA535E" w:rsidRDefault="00F52405" w:rsidP="00B7650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oaKhamBenh_0  \* MERGEFORMAT </w:instrText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EA535E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oaKhamBenh_0»</w:t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578553F2" w14:textId="77777777" w:rsidR="00F52405" w:rsidRPr="00EA535E" w:rsidRDefault="00F52405" w:rsidP="00B7650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14:paraId="30F25B75" w14:textId="77777777" w:rsidR="00F52405" w:rsidRPr="00EA535E" w:rsidRDefault="00F52405" w:rsidP="0020782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110F91">
              <w:rPr>
                <w:sz w:val="18"/>
                <w:szCs w:val="20"/>
              </w:rPr>
              <w:t>2</w:t>
            </w:r>
            <w:r w:rsidR="00D5406B">
              <w:rPr>
                <w:sz w:val="18"/>
                <w:szCs w:val="20"/>
              </w:rPr>
              <w:t>2</w:t>
            </w:r>
            <w:r w:rsidR="009B376A" w:rsidRPr="00E8773A">
              <w:rPr>
                <w:sz w:val="18"/>
                <w:szCs w:val="20"/>
              </w:rPr>
              <w:t>.</w:t>
            </w:r>
            <w:r w:rsidR="007E2DD3">
              <w:rPr>
                <w:sz w:val="18"/>
                <w:szCs w:val="20"/>
              </w:rPr>
              <w:t xml:space="preserve">1 </w:t>
            </w:r>
            <w:r>
              <w:rPr>
                <w:sz w:val="18"/>
                <w:szCs w:val="20"/>
              </w:rPr>
              <w:t>KKB/Cấp cứu</w:t>
            </w:r>
            <w:r w:rsidR="009B376A" w:rsidRPr="00E8773A">
              <w:rPr>
                <w:sz w:val="18"/>
                <w:szCs w:val="20"/>
              </w:rPr>
              <w:t xml:space="preserve">: </w:t>
            </w:r>
            <w:r w:rsidR="009B376A" w:rsidRPr="00E8773A">
              <w:rPr>
                <w:sz w:val="18"/>
                <w:lang w:val="nl-NL"/>
              </w:rPr>
              <w:fldChar w:fldCharType="begin"/>
            </w:r>
            <w:r w:rsidR="009B376A" w:rsidRPr="00E8773A">
              <w:rPr>
                <w:sz w:val="18"/>
                <w:lang w:val="nl-NL"/>
              </w:rPr>
              <w:instrText xml:space="preserve"> MERGEFIELD  KhoaKhamBenhYHHD  \* MERGEFORMAT </w:instrText>
            </w:r>
            <w:r w:rsidR="009B376A" w:rsidRPr="00E8773A">
              <w:rPr>
                <w:sz w:val="18"/>
                <w:lang w:val="nl-NL"/>
              </w:rPr>
              <w:fldChar w:fldCharType="separate"/>
            </w:r>
            <w:r w:rsidR="009B376A" w:rsidRPr="00E8773A">
              <w:rPr>
                <w:noProof/>
                <w:sz w:val="18"/>
                <w:lang w:val="nl-NL"/>
              </w:rPr>
              <w:t>«KhoaKhamBenhYHHD»</w:t>
            </w:r>
            <w:r w:rsidR="009B376A" w:rsidRPr="00E8773A">
              <w:rPr>
                <w:sz w:val="18"/>
                <w:lang w:val="nl-NL"/>
              </w:rPr>
              <w:fldChar w:fldCharType="end"/>
            </w:r>
          </w:p>
          <w:p w14:paraId="3B0B7073" w14:textId="03CCA4B4" w:rsidR="00743615" w:rsidRPr="00743615" w:rsidRDefault="00743615" w:rsidP="00743615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20"/>
              </w:rPr>
            </w:pPr>
            <w:r>
              <w:rPr>
                <w:sz w:val="18"/>
                <w:lang w:val="nl-NL"/>
              </w:rPr>
              <w:t>2</w:t>
            </w:r>
            <w:r w:rsidR="00D5406B">
              <w:rPr>
                <w:sz w:val="18"/>
                <w:lang w:val="nl-NL"/>
              </w:rPr>
              <w:t>3</w:t>
            </w:r>
            <w:r>
              <w:rPr>
                <w:sz w:val="18"/>
                <w:lang w:val="nl-NL"/>
              </w:rPr>
              <w:t>.</w:t>
            </w:r>
            <w:r w:rsidR="007E2DD3">
              <w:rPr>
                <w:sz w:val="18"/>
                <w:lang w:val="nl-NL"/>
              </w:rPr>
              <w:t>1</w:t>
            </w:r>
            <w:r>
              <w:rPr>
                <w:sz w:val="18"/>
                <w:lang w:val="nl-NL"/>
              </w:rPr>
              <w:t xml:space="preserve"> Vào kho</w:t>
            </w:r>
            <w:r w:rsidR="00277A24">
              <w:rPr>
                <w:sz w:val="18"/>
                <w:lang w:val="nl-NL"/>
              </w:rPr>
              <w:t>a</w:t>
            </w:r>
            <w:r>
              <w:rPr>
                <w:sz w:val="18"/>
                <w:lang w:val="nl-NL"/>
              </w:rPr>
              <w:t xml:space="preserve"> điều tr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5B32F" w14:textId="764FC5FB" w:rsidR="009B376A" w:rsidRPr="00277A24" w:rsidRDefault="00C424EB" w:rsidP="00C424EB">
            <w:pPr>
              <w:autoSpaceDE w:val="0"/>
              <w:autoSpaceDN w:val="0"/>
              <w:ind w:right="1417"/>
              <w:rPr>
                <w:sz w:val="18"/>
                <w:szCs w:val="18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678F3A5F" wp14:editId="181BE442">
                      <wp:simplePos x="0" y="0"/>
                      <wp:positionH relativeFrom="column">
                        <wp:posOffset>2533650</wp:posOffset>
                      </wp:positionH>
                      <wp:positionV relativeFrom="page">
                        <wp:posOffset>14605</wp:posOffset>
                      </wp:positionV>
                      <wp:extent cx="763200" cy="136800"/>
                      <wp:effectExtent l="0" t="0" r="18415" b="15875"/>
                      <wp:wrapNone/>
                      <wp:docPr id="348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00" cy="13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93C2B" w14:textId="77777777" w:rsidR="00F52405" w:rsidRPr="00EA535E" w:rsidRDefault="00F52405" w:rsidP="0020782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NoichuyendenYHCT_0  \* MERGEFORMAT </w:instrText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EA535E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NoichuyendenYHCT_0»</w:t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1A5F7C5" w14:textId="77777777" w:rsidR="00F52405" w:rsidRPr="00EA535E" w:rsidRDefault="00F52405" w:rsidP="0020782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F3A5F" id="_x0000_s1079" style="position:absolute;margin-left:199.5pt;margin-top:1.15pt;width:60.1pt;height:10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" fillcolor="white [3212]">
                      <v:textbox inset="0,0,0,0">
                        <w:txbxContent>
                          <w:p w14:paraId="00993C2B" w14:textId="77777777" w:rsidR="00F52405" w:rsidRPr="00EA535E" w:rsidRDefault="00F52405" w:rsidP="0020782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NoichuyendenYHCT_0  \* MERGEFORMAT </w:instrText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EA535E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NoichuyendenYHCT_0»</w:t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11A5F7C5" w14:textId="77777777" w:rsidR="00F52405" w:rsidRPr="00EA535E" w:rsidRDefault="00F52405" w:rsidP="0020782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B376A" w:rsidRPr="00277A24">
              <w:rPr>
                <w:sz w:val="18"/>
                <w:szCs w:val="18"/>
              </w:rPr>
              <w:t>2</w:t>
            </w:r>
            <w:r w:rsidR="007E2DD3">
              <w:rPr>
                <w:sz w:val="18"/>
                <w:szCs w:val="18"/>
              </w:rPr>
              <w:t>1</w:t>
            </w:r>
            <w:r w:rsidR="009B376A" w:rsidRPr="00277A24">
              <w:rPr>
                <w:sz w:val="18"/>
                <w:szCs w:val="18"/>
              </w:rPr>
              <w:t>.</w:t>
            </w:r>
            <w:r w:rsidR="007E2DD3">
              <w:rPr>
                <w:sz w:val="18"/>
                <w:szCs w:val="18"/>
              </w:rPr>
              <w:t>2</w:t>
            </w:r>
            <w:r w:rsidR="009B376A" w:rsidRPr="00277A24">
              <w:rPr>
                <w:sz w:val="18"/>
                <w:szCs w:val="18"/>
              </w:rPr>
              <w:t xml:space="preserve"> Nơi chuyển đến: </w:t>
            </w:r>
            <w:r w:rsidR="009B376A" w:rsidRPr="00277A24">
              <w:rPr>
                <w:sz w:val="18"/>
                <w:szCs w:val="18"/>
                <w:lang w:val="nl-NL"/>
              </w:rPr>
              <w:fldChar w:fldCharType="begin"/>
            </w:r>
            <w:r w:rsidR="009B376A" w:rsidRPr="00277A24">
              <w:rPr>
                <w:sz w:val="18"/>
                <w:szCs w:val="18"/>
                <w:lang w:val="nl-NL"/>
              </w:rPr>
              <w:instrText xml:space="preserve"> MERGEFIELD  NoiChuyenDenYHCT  \* MERGEFORMAT </w:instrText>
            </w:r>
            <w:r w:rsidR="009B376A" w:rsidRPr="00277A24">
              <w:rPr>
                <w:sz w:val="18"/>
                <w:szCs w:val="18"/>
                <w:lang w:val="nl-NL"/>
              </w:rPr>
              <w:fldChar w:fldCharType="separate"/>
            </w:r>
            <w:r w:rsidR="009B376A" w:rsidRPr="00277A24">
              <w:rPr>
                <w:noProof/>
                <w:sz w:val="18"/>
                <w:szCs w:val="18"/>
                <w:lang w:val="nl-NL"/>
              </w:rPr>
              <w:t>«NoiChuyenDenYHCT»</w:t>
            </w:r>
            <w:r w:rsidR="009B376A" w:rsidRPr="00277A24">
              <w:rPr>
                <w:sz w:val="18"/>
                <w:szCs w:val="18"/>
                <w:lang w:val="nl-NL"/>
              </w:rPr>
              <w:fldChar w:fldCharType="end"/>
            </w:r>
            <w:r w:rsidR="003C5813">
              <w:rPr>
                <w:sz w:val="18"/>
                <w:szCs w:val="18"/>
                <w:lang w:val="nl-NL"/>
              </w:rPr>
              <w:t xml:space="preserve"> </w:t>
            </w:r>
          </w:p>
          <w:p w14:paraId="4717EFE2" w14:textId="2EF95A4E" w:rsidR="009B376A" w:rsidRPr="00E8773A" w:rsidRDefault="00277A24" w:rsidP="0075749C">
            <w:pPr>
              <w:autoSpaceDE w:val="0"/>
              <w:autoSpaceDN w:val="0"/>
              <w:ind w:right="1417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4EE8BA6F" wp14:editId="01107C77">
                      <wp:simplePos x="0" y="0"/>
                      <wp:positionH relativeFrom="column">
                        <wp:posOffset>2533650</wp:posOffset>
                      </wp:positionH>
                      <wp:positionV relativeFrom="page">
                        <wp:posOffset>180167</wp:posOffset>
                      </wp:positionV>
                      <wp:extent cx="763200" cy="136800"/>
                      <wp:effectExtent l="0" t="0" r="18415" b="15875"/>
                      <wp:wrapNone/>
                      <wp:docPr id="343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00" cy="13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402A45" w14:textId="77777777" w:rsidR="00F52405" w:rsidRPr="00EA535E" w:rsidRDefault="00F52405" w:rsidP="0020782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oaKhamBenhYHCT_0  \* MERGEFORMAT </w:instrText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EA535E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oaKhamBenhYHCT_0»</w:t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DA29748" w14:textId="77777777" w:rsidR="00F52405" w:rsidRPr="00EA535E" w:rsidRDefault="00F52405" w:rsidP="0020782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8BA6F" id="Rectangle 66" o:spid="_x0000_s1080" style="position:absolute;margin-left:199.5pt;margin-top:14.2pt;width:60.1pt;height:10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" fillcolor="white [3212]">
                      <v:textbox inset="0,0,0,0">
                        <w:txbxContent>
                          <w:p w14:paraId="69402A45" w14:textId="77777777" w:rsidR="00F52405" w:rsidRPr="00EA535E" w:rsidRDefault="00F52405" w:rsidP="0020782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oaKhamBenhYHCT_0  \* MERGEFORMAT </w:instrText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EA535E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oaKhamBenhYHCT_0»</w:t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5DA29748" w14:textId="77777777" w:rsidR="00F52405" w:rsidRPr="00EA535E" w:rsidRDefault="00F52405" w:rsidP="0020782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sz w:val="18"/>
                <w:szCs w:val="20"/>
              </w:rPr>
              <w:t>2</w:t>
            </w:r>
            <w:r w:rsidR="007E2DD3">
              <w:rPr>
                <w:sz w:val="18"/>
                <w:szCs w:val="20"/>
              </w:rPr>
              <w:t xml:space="preserve">2.2 </w:t>
            </w:r>
            <w:r>
              <w:rPr>
                <w:sz w:val="18"/>
                <w:szCs w:val="20"/>
              </w:rPr>
              <w:t>KKB/Cấp cứu</w:t>
            </w:r>
            <w:r w:rsidR="009B376A" w:rsidRPr="00E8773A">
              <w:rPr>
                <w:sz w:val="18"/>
                <w:szCs w:val="20"/>
              </w:rPr>
              <w:t xml:space="preserve">: </w:t>
            </w:r>
            <w:r w:rsidR="009B376A" w:rsidRPr="00E8773A">
              <w:rPr>
                <w:sz w:val="18"/>
                <w:lang w:val="nl-NL"/>
              </w:rPr>
              <w:fldChar w:fldCharType="begin"/>
            </w:r>
            <w:r w:rsidR="009B376A" w:rsidRPr="00E8773A">
              <w:rPr>
                <w:sz w:val="18"/>
                <w:lang w:val="nl-NL"/>
              </w:rPr>
              <w:instrText xml:space="preserve"> MERGEFIELD  KhoaKhamBenhYHCT  \* MERGEFORMAT </w:instrText>
            </w:r>
            <w:r w:rsidR="009B376A" w:rsidRPr="00E8773A">
              <w:rPr>
                <w:sz w:val="18"/>
                <w:lang w:val="nl-NL"/>
              </w:rPr>
              <w:fldChar w:fldCharType="separate"/>
            </w:r>
            <w:r w:rsidR="009B376A" w:rsidRPr="00E8773A">
              <w:rPr>
                <w:noProof/>
                <w:sz w:val="18"/>
                <w:lang w:val="nl-NL"/>
              </w:rPr>
              <w:t>«KhoaKhamBenhYHCT»</w:t>
            </w:r>
            <w:r w:rsidR="009B376A" w:rsidRPr="00E8773A">
              <w:rPr>
                <w:sz w:val="18"/>
                <w:lang w:val="nl-NL"/>
              </w:rPr>
              <w:fldChar w:fldCharType="end"/>
            </w:r>
          </w:p>
          <w:p w14:paraId="7C5A9AD2" w14:textId="4BB824C8" w:rsidR="009B376A" w:rsidRPr="001222C5" w:rsidRDefault="00591512" w:rsidP="001222C5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141022C1" wp14:editId="6DC5A033">
                      <wp:simplePos x="0" y="0"/>
                      <wp:positionH relativeFrom="column">
                        <wp:posOffset>2533650</wp:posOffset>
                      </wp:positionH>
                      <wp:positionV relativeFrom="page">
                        <wp:posOffset>357505</wp:posOffset>
                      </wp:positionV>
                      <wp:extent cx="762635" cy="136525"/>
                      <wp:effectExtent l="0" t="0" r="18415" b="15875"/>
                      <wp:wrapNone/>
                      <wp:docPr id="338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635" cy="136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82A50" w14:textId="77777777" w:rsidR="00F52405" w:rsidRPr="00EA535E" w:rsidRDefault="00F52405" w:rsidP="0020782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BenhChinhYHCT_0  \* MERGEFORMAT </w:instrText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EA535E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BenhChinhYHCT_0»</w:t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1DBE49B" w14:textId="77777777" w:rsidR="00F52405" w:rsidRPr="00EA535E" w:rsidRDefault="00F52405" w:rsidP="0020782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022C1" id="Rectangle 90" o:spid="_x0000_s1081" style="position:absolute;margin-left:199.5pt;margin-top:28.15pt;width:60.05pt;height:10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" fillcolor="white [3212]">
                      <v:textbox inset="0,0,0,0">
                        <w:txbxContent>
                          <w:p w14:paraId="0AD82A50" w14:textId="77777777" w:rsidR="00F52405" w:rsidRPr="00EA535E" w:rsidRDefault="00F52405" w:rsidP="0020782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BenhChinhYHCT_0  \* MERGEFORMAT </w:instrText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EA535E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BenhChinhYHCT_0»</w:t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21DBE49B" w14:textId="77777777" w:rsidR="00F52405" w:rsidRPr="00EA535E" w:rsidRDefault="00F52405" w:rsidP="0020782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277A24">
              <w:rPr>
                <w:sz w:val="18"/>
                <w:lang w:val="nl-NL"/>
              </w:rPr>
              <w:t>2</w:t>
            </w:r>
            <w:r w:rsidR="007E2DD3">
              <w:rPr>
                <w:sz w:val="18"/>
                <w:lang w:val="nl-NL"/>
              </w:rPr>
              <w:t>3</w:t>
            </w:r>
            <w:r w:rsidR="00277A24">
              <w:rPr>
                <w:sz w:val="18"/>
                <w:lang w:val="nl-NL"/>
              </w:rPr>
              <w:t>.</w:t>
            </w:r>
            <w:r w:rsidR="007E2DD3">
              <w:rPr>
                <w:sz w:val="18"/>
                <w:lang w:val="nl-NL"/>
              </w:rPr>
              <w:t>2</w:t>
            </w:r>
            <w:r w:rsidR="00277A24">
              <w:rPr>
                <w:sz w:val="18"/>
                <w:lang w:val="nl-NL"/>
              </w:rPr>
              <w:t xml:space="preserve"> Vào khoa điều trị</w:t>
            </w:r>
            <w:r w:rsidR="00277A24">
              <w:rPr>
                <w:noProof/>
                <w:sz w:val="18"/>
                <w:szCs w:val="20"/>
              </w:rPr>
              <w:t xml:space="preserve"> </w:t>
            </w:r>
          </w:p>
        </w:tc>
      </w:tr>
      <w:tr w:rsidR="009B376A" w:rsidRPr="00C1558E" w14:paraId="1AA6558D" w14:textId="77777777" w:rsidTr="00B766C3">
        <w:trPr>
          <w:cantSplit/>
          <w:trHeight w:hRule="exact" w:val="103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E4212" w14:textId="30A7CE3E" w:rsidR="00743615" w:rsidRPr="00E8773A" w:rsidRDefault="009D42BF" w:rsidP="002A6E06">
            <w:pPr>
              <w:tabs>
                <w:tab w:val="right" w:leader="dot" w:pos="4155"/>
              </w:tabs>
              <w:autoSpaceDE w:val="0"/>
              <w:autoSpaceDN w:val="0"/>
              <w:ind w:right="1155"/>
              <w:rPr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0881247" wp14:editId="5A7E8930">
                      <wp:simplePos x="0" y="0"/>
                      <wp:positionH relativeFrom="column">
                        <wp:posOffset>2625725</wp:posOffset>
                      </wp:positionH>
                      <wp:positionV relativeFrom="page">
                        <wp:posOffset>28355</wp:posOffset>
                      </wp:positionV>
                      <wp:extent cx="762635" cy="136525"/>
                      <wp:effectExtent l="0" t="0" r="18415" b="15875"/>
                      <wp:wrapNone/>
                      <wp:docPr id="485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63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29451" w14:textId="77777777" w:rsidR="00F52405" w:rsidRPr="00EA535E" w:rsidRDefault="00F52405" w:rsidP="0074361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EA535E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BenhChinh_0»</w:t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510E3F4" w14:textId="77777777" w:rsidR="00F52405" w:rsidRPr="00EA535E" w:rsidRDefault="00F52405" w:rsidP="0074361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  <w:p w14:paraId="540603A5" w14:textId="77777777" w:rsidR="00F52405" w:rsidRPr="00EA535E" w:rsidRDefault="00F52405" w:rsidP="0074361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81247" id="_x0000_s1081" style="position:absolute;margin-left:206.75pt;margin-top:2.25pt;width:60.05pt;height:10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">
                      <v:textbox inset="0,0,0,0">
                        <w:txbxContent>
                          <w:p w14:paraId="72529451" w14:textId="77777777" w:rsidR="00F52405" w:rsidRPr="00EA535E" w:rsidRDefault="00F52405" w:rsidP="0074361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EA535E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BenhChinh_0»</w:t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6510E3F4" w14:textId="77777777" w:rsidR="00F52405" w:rsidRPr="00EA535E" w:rsidRDefault="00F52405" w:rsidP="0074361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14:paraId="540603A5" w14:textId="77777777" w:rsidR="00F52405" w:rsidRPr="00EA535E" w:rsidRDefault="00F52405" w:rsidP="0074361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743615" w:rsidRPr="00E8773A">
              <w:rPr>
                <w:sz w:val="18"/>
                <w:szCs w:val="20"/>
              </w:rPr>
              <w:t xml:space="preserve">- Bệnh chính: </w:t>
            </w:r>
            <w:r w:rsidR="00743615" w:rsidRPr="00E8773A">
              <w:rPr>
                <w:sz w:val="18"/>
                <w:lang w:val="nl-NL"/>
              </w:rPr>
              <w:fldChar w:fldCharType="begin"/>
            </w:r>
            <w:r w:rsidR="00743615" w:rsidRPr="00E8773A">
              <w:rPr>
                <w:sz w:val="18"/>
                <w:lang w:val="nl-NL"/>
              </w:rPr>
              <w:instrText xml:space="preserve"> MERGEFIELD  BenhChinhYHHD  \* MERGEFORMAT </w:instrText>
            </w:r>
            <w:r w:rsidR="00743615" w:rsidRPr="00E8773A">
              <w:rPr>
                <w:sz w:val="18"/>
                <w:lang w:val="nl-NL"/>
              </w:rPr>
              <w:fldChar w:fldCharType="separate"/>
            </w:r>
            <w:r w:rsidR="00743615" w:rsidRPr="00E8773A">
              <w:rPr>
                <w:noProof/>
                <w:sz w:val="18"/>
                <w:lang w:val="nl-NL"/>
              </w:rPr>
              <w:t>«BenhChinhYHHD»</w:t>
            </w:r>
            <w:r w:rsidR="00743615" w:rsidRPr="00E8773A">
              <w:rPr>
                <w:sz w:val="18"/>
                <w:lang w:val="nl-NL"/>
              </w:rPr>
              <w:fldChar w:fldCharType="end"/>
            </w:r>
            <w:bookmarkStart w:id="3" w:name="_Hlk111551939"/>
          </w:p>
          <w:bookmarkEnd w:id="3"/>
          <w:p w14:paraId="5E94BEC7" w14:textId="77777777" w:rsidR="00D40EC2" w:rsidRDefault="00743615" w:rsidP="00B76509">
            <w:pPr>
              <w:tabs>
                <w:tab w:val="right" w:leader="dot" w:pos="4155"/>
              </w:tabs>
              <w:autoSpaceDE w:val="0"/>
              <w:autoSpaceDN w:val="0"/>
              <w:ind w:right="1155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26A3094" wp14:editId="4361D539">
                      <wp:simplePos x="0" y="0"/>
                      <wp:positionH relativeFrom="column">
                        <wp:posOffset>2625725</wp:posOffset>
                      </wp:positionH>
                      <wp:positionV relativeFrom="page">
                        <wp:posOffset>191550</wp:posOffset>
                      </wp:positionV>
                      <wp:extent cx="763200" cy="136800"/>
                      <wp:effectExtent l="0" t="0" r="18415" b="15875"/>
                      <wp:wrapNone/>
                      <wp:docPr id="49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00" cy="13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AB332" w14:textId="77777777" w:rsidR="00F52405" w:rsidRPr="00EA535E" w:rsidRDefault="00F52405" w:rsidP="00B7650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BenhKemTheo_1_0  \* MERGEFORMAT </w:instrText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EA535E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BenhKemTheo_1_0»</w:t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5F95D6D" w14:textId="77777777" w:rsidR="00F52405" w:rsidRPr="00EA535E" w:rsidRDefault="00F52405" w:rsidP="00B7650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  <w:p w14:paraId="7A821DBF" w14:textId="77777777" w:rsidR="00F52405" w:rsidRPr="00EA535E" w:rsidRDefault="00F52405" w:rsidP="00B7650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A3094" id="Rectangle 78" o:spid="_x0000_s1082" style="position:absolute;margin-left:206.75pt;margin-top:15.1pt;width:60.1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">
                      <v:textbox inset="0,0,0,0">
                        <w:txbxContent>
                          <w:p w14:paraId="5B3AB332" w14:textId="77777777" w:rsidR="00F52405" w:rsidRPr="00EA535E" w:rsidRDefault="00F52405" w:rsidP="00B7650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BenhKemTheo_1_0  \* MERGEFORMAT </w:instrText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EA535E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BenhKemTheo_1_0»</w:t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75F95D6D" w14:textId="77777777" w:rsidR="00F52405" w:rsidRPr="00EA535E" w:rsidRDefault="00F52405" w:rsidP="00B7650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14:paraId="7A821DBF" w14:textId="77777777" w:rsidR="00F52405" w:rsidRPr="00EA535E" w:rsidRDefault="00F52405" w:rsidP="00B7650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B376A" w:rsidRPr="00E8773A">
              <w:rPr>
                <w:sz w:val="18"/>
                <w:szCs w:val="20"/>
              </w:rPr>
              <w:t>- Bệnh kèm theo:</w:t>
            </w:r>
            <w:r w:rsidR="009B376A">
              <w:rPr>
                <w:sz w:val="18"/>
                <w:lang w:val="nl-NL"/>
              </w:rPr>
              <w:t xml:space="preserve"> </w:t>
            </w:r>
            <w:r w:rsidR="009B376A">
              <w:rPr>
                <w:sz w:val="18"/>
                <w:lang w:val="nl-NL"/>
              </w:rPr>
              <w:fldChar w:fldCharType="begin"/>
            </w:r>
            <w:r w:rsidR="009B376A">
              <w:rPr>
                <w:sz w:val="18"/>
                <w:lang w:val="nl-NL"/>
              </w:rPr>
              <w:instrText xml:space="preserve"> MERGEFIELD  BenhKemTheoYHHD_1  \* MERGEFORMAT </w:instrText>
            </w:r>
            <w:r w:rsidR="009B376A">
              <w:rPr>
                <w:sz w:val="18"/>
                <w:lang w:val="nl-NL"/>
              </w:rPr>
              <w:fldChar w:fldCharType="separate"/>
            </w:r>
            <w:r w:rsidR="009B376A">
              <w:rPr>
                <w:noProof/>
                <w:sz w:val="18"/>
                <w:lang w:val="nl-NL"/>
              </w:rPr>
              <w:t>«BenhKemTheoYHHD_1»</w:t>
            </w:r>
            <w:r w:rsidR="009B376A">
              <w:rPr>
                <w:sz w:val="18"/>
                <w:lang w:val="nl-NL"/>
              </w:rPr>
              <w:fldChar w:fldCharType="end"/>
            </w:r>
          </w:p>
          <w:p w14:paraId="67535B38" w14:textId="6DF8202C" w:rsidR="00D40EC2" w:rsidRDefault="00953A3C" w:rsidP="00B76509">
            <w:pPr>
              <w:tabs>
                <w:tab w:val="right" w:leader="dot" w:pos="4155"/>
              </w:tabs>
              <w:autoSpaceDE w:val="0"/>
              <w:autoSpaceDN w:val="0"/>
              <w:ind w:right="1155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1FCCFEF" wp14:editId="1B3DBCEF">
                      <wp:simplePos x="0" y="0"/>
                      <wp:positionH relativeFrom="column">
                        <wp:posOffset>2625725</wp:posOffset>
                      </wp:positionH>
                      <wp:positionV relativeFrom="page">
                        <wp:posOffset>351570</wp:posOffset>
                      </wp:positionV>
                      <wp:extent cx="762635" cy="136525"/>
                      <wp:effectExtent l="0" t="0" r="18415" b="15875"/>
                      <wp:wrapNone/>
                      <wp:docPr id="49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63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837D8" w14:textId="77777777" w:rsidR="00F52405" w:rsidRPr="00EA535E" w:rsidRDefault="00F52405" w:rsidP="00B7650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BenhKemTheo_2_0  \* MERGEFORMAT </w:instrText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EA535E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BenhKemTheo_2_0»</w:t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1734284" w14:textId="77777777" w:rsidR="00F52405" w:rsidRPr="00EA535E" w:rsidRDefault="00F52405" w:rsidP="00B7650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  <w:p w14:paraId="4DCBB544" w14:textId="77777777" w:rsidR="00F52405" w:rsidRPr="00EA535E" w:rsidRDefault="00F52405" w:rsidP="00B7650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CCFEF" id="_x0000_s1083" style="position:absolute;margin-left:206.75pt;margin-top:27.7pt;width:60.05pt;height:10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">
                      <v:textbox inset="0,0,0,0">
                        <w:txbxContent>
                          <w:p w14:paraId="75A837D8" w14:textId="77777777" w:rsidR="00F52405" w:rsidRPr="00EA535E" w:rsidRDefault="00F52405" w:rsidP="00B7650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BenhKemTheo_2_0  \* MERGEFORMAT </w:instrText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EA535E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BenhKemTheo_2_0»</w:t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51734284" w14:textId="77777777" w:rsidR="00F52405" w:rsidRPr="00EA535E" w:rsidRDefault="00F52405" w:rsidP="00B7650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14:paraId="4DCBB544" w14:textId="77777777" w:rsidR="00F52405" w:rsidRPr="00EA535E" w:rsidRDefault="00F52405" w:rsidP="00B7650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A46F3B">
              <w:rPr>
                <w:sz w:val="18"/>
                <w:lang w:val="nl-NL"/>
              </w:rPr>
              <w:fldChar w:fldCharType="begin"/>
            </w:r>
            <w:r w:rsidR="00A46F3B">
              <w:rPr>
                <w:sz w:val="18"/>
                <w:lang w:val="nl-NL"/>
              </w:rPr>
              <w:instrText xml:space="preserve"> MERGEFIELD  BenhKemTheoYHHD_2  \* MERGEFORMAT </w:instrText>
            </w:r>
            <w:r w:rsidR="00A46F3B">
              <w:rPr>
                <w:sz w:val="18"/>
                <w:lang w:val="nl-NL"/>
              </w:rPr>
              <w:fldChar w:fldCharType="separate"/>
            </w:r>
            <w:r w:rsidR="00A46F3B">
              <w:rPr>
                <w:noProof/>
                <w:sz w:val="18"/>
                <w:lang w:val="nl-NL"/>
              </w:rPr>
              <w:t>«BenhKemTheoYHHD_2»</w:t>
            </w:r>
            <w:r w:rsidR="00A46F3B">
              <w:rPr>
                <w:sz w:val="18"/>
                <w:lang w:val="nl-NL"/>
              </w:rPr>
              <w:fldChar w:fldCharType="end"/>
            </w:r>
            <w:r w:rsidR="006A2952">
              <w:rPr>
                <w:sz w:val="18"/>
                <w:lang w:val="nl-NL"/>
              </w:rPr>
              <w:t xml:space="preserve">          </w:t>
            </w:r>
          </w:p>
          <w:p w14:paraId="0C59650A" w14:textId="726D80EE" w:rsidR="009B376A" w:rsidRPr="009B376A" w:rsidRDefault="00953A3C" w:rsidP="00B76509">
            <w:pPr>
              <w:tabs>
                <w:tab w:val="right" w:leader="dot" w:pos="4155"/>
              </w:tabs>
              <w:autoSpaceDE w:val="0"/>
              <w:autoSpaceDN w:val="0"/>
              <w:ind w:right="1155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1D2EBEA" wp14:editId="2A85CC68">
                      <wp:simplePos x="0" y="0"/>
                      <wp:positionH relativeFrom="column">
                        <wp:posOffset>2625725</wp:posOffset>
                      </wp:positionH>
                      <wp:positionV relativeFrom="page">
                        <wp:posOffset>512225</wp:posOffset>
                      </wp:positionV>
                      <wp:extent cx="762635" cy="136525"/>
                      <wp:effectExtent l="0" t="0" r="18415" b="15875"/>
                      <wp:wrapNone/>
                      <wp:docPr id="50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63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787CAC" w14:textId="77777777" w:rsidR="00F52405" w:rsidRPr="00EA535E" w:rsidRDefault="00F52405" w:rsidP="00B7650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BenhKemTheo_3_0  \* MERGEFORMAT </w:instrText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EA535E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BenhKemTheo_3_0»</w:t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F5378EC" w14:textId="77777777" w:rsidR="00F52405" w:rsidRPr="00EA535E" w:rsidRDefault="00F52405" w:rsidP="00B76509">
                                  <w:pP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  <w:p w14:paraId="0052D68C" w14:textId="77777777" w:rsidR="00F52405" w:rsidRPr="00EA535E" w:rsidRDefault="00F52405" w:rsidP="00B7650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2EBEA" id="_x0000_s1084" style="position:absolute;margin-left:206.75pt;margin-top:40.35pt;width:60.05pt;height:10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">
                      <v:textbox inset="0,0,0,0">
                        <w:txbxContent>
                          <w:p w14:paraId="0E787CAC" w14:textId="77777777" w:rsidR="00F52405" w:rsidRPr="00EA535E" w:rsidRDefault="00F52405" w:rsidP="00B7650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BenhKemTheo_3_0  \* MERGEFORMAT </w:instrText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EA535E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BenhKemTheo_3_0»</w:t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3F5378EC" w14:textId="77777777" w:rsidR="00F52405" w:rsidRPr="00EA535E" w:rsidRDefault="00F52405" w:rsidP="00B76509">
                            <w:pPr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14:paraId="0052D68C" w14:textId="77777777" w:rsidR="00F52405" w:rsidRPr="00EA535E" w:rsidRDefault="00F52405" w:rsidP="00B7650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F13C7E"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D8399E3" wp14:editId="69FF725E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260985</wp:posOffset>
                      </wp:positionV>
                      <wp:extent cx="151130" cy="151200"/>
                      <wp:effectExtent l="0" t="0" r="20320" b="20320"/>
                      <wp:wrapNone/>
                      <wp:docPr id="275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338107" w14:textId="77777777" w:rsidR="00F52405" w:rsidRPr="00277A24" w:rsidRDefault="00F52405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PhauThuatYHHD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PhauThuatYHHD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6E9D391" w14:textId="77777777" w:rsidR="00F52405" w:rsidRPr="00277A24" w:rsidRDefault="00F52405" w:rsidP="009B37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663C56" w14:textId="77777777" w:rsidR="00F52405" w:rsidRPr="00277A24" w:rsidRDefault="00F52405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399E3" id="Rectangle 275" o:spid="_x0000_s1085" style="position:absolute;margin-left:129pt;margin-top:20.55pt;width:11.9pt;height:11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">
                      <v:textbox inset="0,0,0,0">
                        <w:txbxContent>
                          <w:p w14:paraId="54338107" w14:textId="77777777" w:rsidR="00F52405" w:rsidRPr="00277A24" w:rsidRDefault="00F52405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PhauThuatYHHD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PhauThuatYHHD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6E9D391" w14:textId="77777777" w:rsidR="00F52405" w:rsidRPr="00277A24" w:rsidRDefault="00F52405" w:rsidP="009B37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663C56" w14:textId="77777777" w:rsidR="00F52405" w:rsidRPr="00277A24" w:rsidRDefault="00F52405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376A">
              <w:rPr>
                <w:sz w:val="18"/>
                <w:lang w:val="nl-NL"/>
              </w:rPr>
              <w:fldChar w:fldCharType="begin"/>
            </w:r>
            <w:r w:rsidR="009B376A">
              <w:rPr>
                <w:sz w:val="18"/>
                <w:lang w:val="nl-NL"/>
              </w:rPr>
              <w:instrText xml:space="preserve"> MERGEFIELD  BenhKemTheoYHHD_3  \* MERGEFORMAT </w:instrText>
            </w:r>
            <w:r w:rsidR="009B376A">
              <w:rPr>
                <w:sz w:val="18"/>
                <w:lang w:val="nl-NL"/>
              </w:rPr>
              <w:fldChar w:fldCharType="separate"/>
            </w:r>
            <w:r w:rsidR="009B376A">
              <w:rPr>
                <w:noProof/>
                <w:sz w:val="18"/>
                <w:lang w:val="nl-NL"/>
              </w:rPr>
              <w:t>«BenhKemTheoYHHD_3»</w:t>
            </w:r>
            <w:r w:rsidR="009B376A">
              <w:rPr>
                <w:sz w:val="18"/>
                <w:lang w:val="nl-NL"/>
              </w:rPr>
              <w:fldChar w:fldCharType="end"/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5E276" w14:textId="0E6809D9" w:rsidR="00743615" w:rsidRDefault="00591512" w:rsidP="0075749C">
            <w:pPr>
              <w:tabs>
                <w:tab w:val="right" w:leader="dot" w:pos="3751"/>
              </w:tabs>
              <w:autoSpaceDE w:val="0"/>
              <w:autoSpaceDN w:val="0"/>
              <w:ind w:right="1507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6620C055" wp14:editId="4E7D1E0D">
                      <wp:simplePos x="0" y="0"/>
                      <wp:positionH relativeFrom="column">
                        <wp:posOffset>2533650</wp:posOffset>
                      </wp:positionH>
                      <wp:positionV relativeFrom="page">
                        <wp:posOffset>83820</wp:posOffset>
                      </wp:positionV>
                      <wp:extent cx="762635" cy="136525"/>
                      <wp:effectExtent l="0" t="0" r="18415" b="15875"/>
                      <wp:wrapNone/>
                      <wp:docPr id="333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63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66F91" w14:textId="77777777" w:rsidR="00F52405" w:rsidRPr="00EA535E" w:rsidRDefault="00F52405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BenhKemTheoYHCT_1_0  \* MERGEFORMAT </w:instrText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EA535E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BenhKemTheoYHCT_1_0»</w:t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8430796" w14:textId="77777777" w:rsidR="00F52405" w:rsidRPr="00EA535E" w:rsidRDefault="00F52405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0C055" id="Rectangle 72" o:spid="_x0000_s1087" style="position:absolute;margin-left:199.5pt;margin-top:6.6pt;width:60.05pt;height:10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">
                      <v:textbox inset="0,0,0,0">
                        <w:txbxContent>
                          <w:p w14:paraId="6A966F91" w14:textId="77777777" w:rsidR="00F52405" w:rsidRPr="00EA535E" w:rsidRDefault="00F52405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BenhKemTheoYHCT_1_0  \* MERGEFORMAT </w:instrText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EA535E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BenhKemTheoYHCT_1_0»</w:t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28430796" w14:textId="77777777" w:rsidR="00F52405" w:rsidRPr="00EA535E" w:rsidRDefault="00F52405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743615" w:rsidRPr="00E8773A">
              <w:rPr>
                <w:sz w:val="18"/>
                <w:szCs w:val="20"/>
              </w:rPr>
              <w:t xml:space="preserve">- Bệnh chính: </w:t>
            </w:r>
            <w:r w:rsidR="00743615" w:rsidRPr="00E8773A">
              <w:rPr>
                <w:sz w:val="18"/>
                <w:lang w:val="nl-NL"/>
              </w:rPr>
              <w:fldChar w:fldCharType="begin"/>
            </w:r>
            <w:r w:rsidR="00743615" w:rsidRPr="00E8773A">
              <w:rPr>
                <w:sz w:val="18"/>
                <w:lang w:val="nl-NL"/>
              </w:rPr>
              <w:instrText xml:space="preserve"> MERGEFIELD  BenhChinhYHCT  \* MERGEFORMAT </w:instrText>
            </w:r>
            <w:r w:rsidR="00743615" w:rsidRPr="00E8773A">
              <w:rPr>
                <w:sz w:val="18"/>
                <w:lang w:val="nl-NL"/>
              </w:rPr>
              <w:fldChar w:fldCharType="separate"/>
            </w:r>
            <w:r w:rsidR="00743615" w:rsidRPr="00E8773A">
              <w:rPr>
                <w:noProof/>
                <w:sz w:val="18"/>
                <w:lang w:val="nl-NL"/>
              </w:rPr>
              <w:t>«BenhChinhYHCT»</w:t>
            </w:r>
            <w:r w:rsidR="00743615" w:rsidRPr="00E8773A">
              <w:rPr>
                <w:sz w:val="18"/>
                <w:lang w:val="nl-NL"/>
              </w:rPr>
              <w:fldChar w:fldCharType="end"/>
            </w:r>
          </w:p>
          <w:p w14:paraId="734F2F81" w14:textId="3355B261" w:rsidR="00D40EC2" w:rsidRDefault="00591512" w:rsidP="0075749C">
            <w:pPr>
              <w:tabs>
                <w:tab w:val="right" w:leader="dot" w:pos="3661"/>
              </w:tabs>
              <w:autoSpaceDE w:val="0"/>
              <w:autoSpaceDN w:val="0"/>
              <w:ind w:right="1417"/>
              <w:rPr>
                <w:sz w:val="20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F34F94A" wp14:editId="2D500231">
                      <wp:simplePos x="0" y="0"/>
                      <wp:positionH relativeFrom="column">
                        <wp:posOffset>2533650</wp:posOffset>
                      </wp:positionH>
                      <wp:positionV relativeFrom="page">
                        <wp:posOffset>221933</wp:posOffset>
                      </wp:positionV>
                      <wp:extent cx="762635" cy="136525"/>
                      <wp:effectExtent l="0" t="0" r="18415" b="15875"/>
                      <wp:wrapNone/>
                      <wp:docPr id="328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635" cy="136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92CBC" w14:textId="77777777" w:rsidR="00F52405" w:rsidRPr="00EA535E" w:rsidRDefault="00F52405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BenhKemTheoYHCT_2_0  \* MERGEFORMAT </w:instrText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EA535E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BenhKemTheoYHCT_2_0»</w:t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9B5EBCF" w14:textId="77777777" w:rsidR="00F52405" w:rsidRPr="00EA535E" w:rsidRDefault="00F52405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4F94A" id="Rectangle 84" o:spid="_x0000_s1088" style="position:absolute;margin-left:199.5pt;margin-top:17.5pt;width:60.05pt;height:10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" fillcolor="white [3212]">
                      <v:textbox inset="0,0,0,0">
                        <w:txbxContent>
                          <w:p w14:paraId="3E792CBC" w14:textId="77777777" w:rsidR="00F52405" w:rsidRPr="00EA535E" w:rsidRDefault="00F52405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BenhKemTheoYHCT_2_0  \* MERGEFORMAT </w:instrText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EA535E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BenhKemTheoYHCT_2_0»</w:t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49B5EBCF" w14:textId="77777777" w:rsidR="00F52405" w:rsidRPr="00EA535E" w:rsidRDefault="00F52405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B376A" w:rsidRPr="00E8773A">
              <w:rPr>
                <w:sz w:val="18"/>
                <w:szCs w:val="20"/>
              </w:rPr>
              <w:t xml:space="preserve">- Bệnh kèm theo: </w:t>
            </w:r>
            <w:r w:rsidR="00A46F3B">
              <w:rPr>
                <w:sz w:val="18"/>
                <w:lang w:val="nl-NL"/>
              </w:rPr>
              <w:fldChar w:fldCharType="begin"/>
            </w:r>
            <w:r w:rsidR="00A46F3B">
              <w:rPr>
                <w:sz w:val="18"/>
                <w:lang w:val="nl-NL"/>
              </w:rPr>
              <w:instrText xml:space="preserve"> MERGEFIELD  BenhKemTheoYHCT_1  \* MERGEFORMAT </w:instrText>
            </w:r>
            <w:r w:rsidR="00A46F3B">
              <w:rPr>
                <w:sz w:val="18"/>
                <w:lang w:val="nl-NL"/>
              </w:rPr>
              <w:fldChar w:fldCharType="separate"/>
            </w:r>
            <w:r w:rsidR="00A46F3B">
              <w:rPr>
                <w:noProof/>
                <w:sz w:val="18"/>
                <w:lang w:val="nl-NL"/>
              </w:rPr>
              <w:t>«BenhKemTheoYHCT_1»</w:t>
            </w:r>
            <w:r w:rsidR="00A46F3B">
              <w:rPr>
                <w:sz w:val="18"/>
                <w:lang w:val="nl-NL"/>
              </w:rPr>
              <w:fldChar w:fldCharType="end"/>
            </w:r>
          </w:p>
          <w:p w14:paraId="4A021CF5" w14:textId="13F7FE4F" w:rsidR="00D40EC2" w:rsidRPr="00223EA7" w:rsidRDefault="00591512" w:rsidP="00C424EB">
            <w:pPr>
              <w:autoSpaceDE w:val="0"/>
              <w:autoSpaceDN w:val="0"/>
              <w:ind w:right="1417"/>
              <w:rPr>
                <w:sz w:val="16"/>
                <w:szCs w:val="16"/>
                <w:lang w:val="nl-NL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F2A0FF2" wp14:editId="32DE8458">
                      <wp:simplePos x="0" y="0"/>
                      <wp:positionH relativeFrom="column">
                        <wp:posOffset>2533650</wp:posOffset>
                      </wp:positionH>
                      <wp:positionV relativeFrom="page">
                        <wp:posOffset>368618</wp:posOffset>
                      </wp:positionV>
                      <wp:extent cx="762635" cy="136525"/>
                      <wp:effectExtent l="0" t="0" r="18415" b="15875"/>
                      <wp:wrapNone/>
                      <wp:docPr id="32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635" cy="136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DD0B9" w14:textId="77777777" w:rsidR="00F52405" w:rsidRPr="00EA535E" w:rsidRDefault="00F52405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BenhKemTheoYHCT_3_0  \* MERGEFORMAT </w:instrText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EA535E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BenhKemTheoYHCT_3_0»</w:t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9BCF7F6" w14:textId="77777777" w:rsidR="00F52405" w:rsidRPr="00EA535E" w:rsidRDefault="00F52405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A0FF2" id="_x0000_s1089" style="position:absolute;margin-left:199.5pt;margin-top:29.05pt;width:60.05pt;height:10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" fillcolor="white [3212]">
                      <v:textbox inset="0,0,0,0">
                        <w:txbxContent>
                          <w:p w14:paraId="047DD0B9" w14:textId="77777777" w:rsidR="00F52405" w:rsidRPr="00EA535E" w:rsidRDefault="00F52405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BenhKemTheoYHCT_3_0  \* MERGEFORMAT </w:instrText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EA535E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BenhKemTheoYHCT_3_0»</w:t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69BCF7F6" w14:textId="77777777" w:rsidR="00F52405" w:rsidRPr="00EA535E" w:rsidRDefault="00F52405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A46F3B" w:rsidRPr="00223EA7">
              <w:rPr>
                <w:sz w:val="16"/>
                <w:szCs w:val="16"/>
                <w:lang w:val="nl-NL"/>
              </w:rPr>
              <w:fldChar w:fldCharType="begin"/>
            </w:r>
            <w:r w:rsidR="00A46F3B" w:rsidRPr="00223EA7">
              <w:rPr>
                <w:sz w:val="16"/>
                <w:szCs w:val="16"/>
                <w:lang w:val="nl-NL"/>
              </w:rPr>
              <w:instrText xml:space="preserve"> MERGEFIELD  BenhKemTheoYHCT_2  \* MERGEFORMAT </w:instrText>
            </w:r>
            <w:r w:rsidR="00A46F3B" w:rsidRPr="00223EA7">
              <w:rPr>
                <w:sz w:val="16"/>
                <w:szCs w:val="16"/>
                <w:lang w:val="nl-NL"/>
              </w:rPr>
              <w:fldChar w:fldCharType="separate"/>
            </w:r>
            <w:r w:rsidR="00A46F3B" w:rsidRPr="00223EA7">
              <w:rPr>
                <w:noProof/>
                <w:sz w:val="16"/>
                <w:szCs w:val="16"/>
                <w:lang w:val="nl-NL"/>
              </w:rPr>
              <w:t>«BenhKemTheoYHCT_2»</w:t>
            </w:r>
            <w:r w:rsidR="00A46F3B" w:rsidRPr="00223EA7">
              <w:rPr>
                <w:sz w:val="16"/>
                <w:szCs w:val="16"/>
                <w:lang w:val="nl-NL"/>
              </w:rPr>
              <w:fldChar w:fldCharType="end"/>
            </w:r>
          </w:p>
          <w:p w14:paraId="174DB1AF" w14:textId="6B46BE1B" w:rsidR="009B376A" w:rsidRPr="009B376A" w:rsidRDefault="00A46F3B" w:rsidP="00C424EB">
            <w:pPr>
              <w:autoSpaceDE w:val="0"/>
              <w:autoSpaceDN w:val="0"/>
              <w:ind w:right="1417"/>
              <w:rPr>
                <w:sz w:val="18"/>
                <w:szCs w:val="20"/>
              </w:rPr>
            </w:pPr>
            <w:r w:rsidRPr="00223EA7">
              <w:rPr>
                <w:sz w:val="16"/>
                <w:szCs w:val="16"/>
                <w:lang w:val="nl-NL"/>
              </w:rPr>
              <w:fldChar w:fldCharType="begin"/>
            </w:r>
            <w:r w:rsidRPr="00223EA7">
              <w:rPr>
                <w:sz w:val="16"/>
                <w:szCs w:val="16"/>
                <w:lang w:val="nl-NL"/>
              </w:rPr>
              <w:instrText xml:space="preserve"> MERGEFIELD  BenhKemTheoYHCT_3  \* MERGEFORMAT </w:instrText>
            </w:r>
            <w:r w:rsidRPr="00223EA7">
              <w:rPr>
                <w:sz w:val="16"/>
                <w:szCs w:val="16"/>
                <w:lang w:val="nl-NL"/>
              </w:rPr>
              <w:fldChar w:fldCharType="separate"/>
            </w:r>
            <w:r w:rsidRPr="00223EA7">
              <w:rPr>
                <w:noProof/>
                <w:sz w:val="16"/>
                <w:szCs w:val="16"/>
                <w:lang w:val="nl-NL"/>
              </w:rPr>
              <w:t>«BenhKemTheoYHCT_3»</w:t>
            </w:r>
            <w:r w:rsidRPr="00223EA7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9B376A" w:rsidRPr="00C1558E" w14:paraId="0FC54C53" w14:textId="77777777" w:rsidTr="007B237F">
        <w:trPr>
          <w:cantSplit/>
          <w:trHeight w:val="14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C6EE" w14:textId="2474B78B" w:rsidR="009B376A" w:rsidRPr="00277A24" w:rsidRDefault="00277A24" w:rsidP="001222C5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18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56480376" wp14:editId="51AF43B7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-1905</wp:posOffset>
                      </wp:positionV>
                      <wp:extent cx="151200" cy="151200"/>
                      <wp:effectExtent l="0" t="0" r="20320" b="20320"/>
                      <wp:wrapNone/>
                      <wp:docPr id="375" name="Rectangl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C4851" w14:textId="77777777" w:rsidR="00F52405" w:rsidRPr="00277A24" w:rsidRDefault="00F52405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huThuatYHHD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huThuatYHHD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7BEF76A" w14:textId="77777777" w:rsidR="00F52405" w:rsidRPr="00277A24" w:rsidRDefault="00F52405" w:rsidP="009B37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264286" w14:textId="77777777" w:rsidR="00F52405" w:rsidRPr="00277A24" w:rsidRDefault="00F52405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80376" id="Rectangle 375" o:spid="_x0000_s1090" style="position:absolute;margin-left:47.6pt;margin-top:-.15pt;width:11.9pt;height:11.9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">
                      <v:textbox inset="0,0,0,0">
                        <w:txbxContent>
                          <w:p w14:paraId="138C4851" w14:textId="77777777" w:rsidR="00F52405" w:rsidRPr="00277A24" w:rsidRDefault="00F52405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uThuatYHHD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uThuatYHHD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7BEF76A" w14:textId="77777777" w:rsidR="00F52405" w:rsidRPr="00277A24" w:rsidRDefault="00F52405" w:rsidP="009B37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264286" w14:textId="77777777" w:rsidR="00F52405" w:rsidRPr="00277A24" w:rsidRDefault="00F52405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376A" w:rsidRPr="00277A24">
              <w:rPr>
                <w:i/>
                <w:sz w:val="18"/>
                <w:szCs w:val="18"/>
              </w:rPr>
              <w:t>+ Thủ thuật</w:t>
            </w:r>
            <w:r w:rsidR="009B376A" w:rsidRPr="00277A24">
              <w:rPr>
                <w:sz w:val="18"/>
                <w:szCs w:val="18"/>
              </w:rPr>
              <w:t xml:space="preserve"> </w:t>
            </w:r>
            <w:r w:rsidR="009B376A" w:rsidRPr="00277A24">
              <w:rPr>
                <w:i/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      + Phẫu thuật </w:t>
            </w:r>
          </w:p>
          <w:p w14:paraId="22D887F5" w14:textId="7267FADF" w:rsidR="009B376A" w:rsidRPr="00C1558E" w:rsidRDefault="00277A24" w:rsidP="001222C5">
            <w:pPr>
              <w:tabs>
                <w:tab w:val="right" w:leader="dot" w:pos="4429"/>
              </w:tabs>
              <w:autoSpaceDE w:val="0"/>
              <w:autoSpaceDN w:val="0"/>
              <w:rPr>
                <w:sz w:val="20"/>
                <w:szCs w:val="20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264FD07A" wp14:editId="64D6213A">
                      <wp:simplePos x="0" y="0"/>
                      <wp:positionH relativeFrom="column">
                        <wp:posOffset>2625725</wp:posOffset>
                      </wp:positionH>
                      <wp:positionV relativeFrom="page">
                        <wp:posOffset>226060</wp:posOffset>
                      </wp:positionV>
                      <wp:extent cx="763200" cy="136800"/>
                      <wp:effectExtent l="0" t="0" r="18415" b="15875"/>
                      <wp:wrapNone/>
                      <wp:docPr id="368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00" cy="13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259D6" w14:textId="77777777" w:rsidR="00F52405" w:rsidRPr="00EA535E" w:rsidRDefault="00F52405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MaBenhChinhRv_0  \* MERGEFORMAT </w:instrText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EA535E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MaBenhChinhRv_0»</w:t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D5D3964" w14:textId="77777777" w:rsidR="00F52405" w:rsidRPr="00EA535E" w:rsidRDefault="00F52405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FD07A" id="Rectangle 60" o:spid="_x0000_s1091" style="position:absolute;margin-left:206.75pt;margin-top:17.8pt;width:60.1pt;height:10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">
                      <v:textbox inset="0,0,0,0">
                        <w:txbxContent>
                          <w:p w14:paraId="56A259D6" w14:textId="77777777" w:rsidR="00F52405" w:rsidRPr="00EA535E" w:rsidRDefault="00F52405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MaBenhChinhRv_0  \* MERGEFORMAT </w:instrText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EA535E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MaBenhChinhRv_0»</w:t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2D5D3964" w14:textId="77777777" w:rsidR="00F52405" w:rsidRPr="00EA535E" w:rsidRDefault="00F52405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sz w:val="18"/>
                <w:szCs w:val="18"/>
              </w:rPr>
              <w:t>2</w:t>
            </w:r>
            <w:r w:rsidR="00D5406B">
              <w:rPr>
                <w:sz w:val="18"/>
                <w:szCs w:val="18"/>
              </w:rPr>
              <w:t>4</w:t>
            </w:r>
            <w:r w:rsidR="009B376A" w:rsidRPr="00277A24">
              <w:rPr>
                <w:sz w:val="18"/>
                <w:szCs w:val="18"/>
              </w:rPr>
              <w:t>.</w:t>
            </w:r>
            <w:r w:rsidR="007E2DD3">
              <w:rPr>
                <w:sz w:val="18"/>
                <w:szCs w:val="18"/>
              </w:rPr>
              <w:t>1</w:t>
            </w:r>
            <w:r w:rsidR="009B376A" w:rsidRPr="00277A24">
              <w:rPr>
                <w:sz w:val="18"/>
                <w:szCs w:val="18"/>
              </w:rPr>
              <w:t xml:space="preserve"> Ra viện</w:t>
            </w:r>
            <w:r w:rsidR="009B376A" w:rsidRPr="00C1558E">
              <w:rPr>
                <w:sz w:val="20"/>
                <w:szCs w:val="20"/>
              </w:rPr>
              <w:t xml:space="preserve">:                        </w:t>
            </w:r>
          </w:p>
          <w:p w14:paraId="67E48044" w14:textId="2A049689" w:rsidR="009B376A" w:rsidRPr="00C1558E" w:rsidRDefault="00277A24" w:rsidP="002A6E06">
            <w:pPr>
              <w:tabs>
                <w:tab w:val="right" w:leader="dot" w:pos="3975"/>
              </w:tabs>
              <w:autoSpaceDE w:val="0"/>
              <w:autoSpaceDN w:val="0"/>
              <w:ind w:right="1335"/>
              <w:rPr>
                <w:sz w:val="20"/>
                <w:szCs w:val="20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46EA3F9A" wp14:editId="05C59FD1">
                      <wp:simplePos x="0" y="0"/>
                      <wp:positionH relativeFrom="column">
                        <wp:posOffset>2625725</wp:posOffset>
                      </wp:positionH>
                      <wp:positionV relativeFrom="page">
                        <wp:posOffset>392892</wp:posOffset>
                      </wp:positionV>
                      <wp:extent cx="763200" cy="136800"/>
                      <wp:effectExtent l="0" t="0" r="18415" b="15875"/>
                      <wp:wrapNone/>
                      <wp:docPr id="362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00" cy="13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74D7A" w14:textId="5B10FAF5" w:rsidR="00F52405" w:rsidRPr="00EA535E" w:rsidRDefault="00F52405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RaVienBenhKemTheoYHHD_1_0  \* MERGEFORMAT </w:instrText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EA535E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RaVienBenhKemTheoYHHD_1_0»</w:t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1B410D1" w14:textId="77777777" w:rsidR="00F52405" w:rsidRPr="00EA535E" w:rsidRDefault="00F52405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A3F9A" id="Rectangle 166" o:spid="_x0000_s1092" style="position:absolute;margin-left:206.75pt;margin-top:30.95pt;width:60.1pt;height:10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">
                      <v:textbox inset="0,0,0,0">
                        <w:txbxContent>
                          <w:p w14:paraId="50874D7A" w14:textId="5B10FAF5" w:rsidR="00F52405" w:rsidRPr="00EA535E" w:rsidRDefault="00F52405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RaVienBenhKemTheoYHHD_1_0  \* MERGEFORMAT </w:instrText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EA535E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RaVienBenhKemTheoYHHD_1_0»</w:t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71B410D1" w14:textId="77777777" w:rsidR="00F52405" w:rsidRPr="00EA535E" w:rsidRDefault="00F52405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B376A" w:rsidRPr="00277A24">
              <w:rPr>
                <w:sz w:val="18"/>
                <w:szCs w:val="18"/>
              </w:rPr>
              <w:t>- Bệnh chính:</w:t>
            </w:r>
            <w:r w:rsidR="009B376A" w:rsidRPr="00C1558E">
              <w:rPr>
                <w:sz w:val="20"/>
                <w:szCs w:val="20"/>
              </w:rPr>
              <w:t xml:space="preserve"> </w:t>
            </w:r>
            <w:r w:rsidR="009B376A">
              <w:rPr>
                <w:sz w:val="18"/>
                <w:lang w:val="nl-NL"/>
              </w:rPr>
              <w:fldChar w:fldCharType="begin"/>
            </w:r>
            <w:r w:rsidR="009B376A">
              <w:rPr>
                <w:sz w:val="18"/>
                <w:lang w:val="nl-NL"/>
              </w:rPr>
              <w:instrText xml:space="preserve"> MERGEFIELD  RaVienBenhChinhYHHD  \* MERGEFORMAT </w:instrText>
            </w:r>
            <w:r w:rsidR="009B376A">
              <w:rPr>
                <w:sz w:val="18"/>
                <w:lang w:val="nl-NL"/>
              </w:rPr>
              <w:fldChar w:fldCharType="separate"/>
            </w:r>
            <w:r w:rsidR="009B376A">
              <w:rPr>
                <w:noProof/>
                <w:sz w:val="18"/>
                <w:lang w:val="nl-NL"/>
              </w:rPr>
              <w:t>«RaVienBenhChinhYHHD»</w:t>
            </w:r>
            <w:r w:rsidR="009B376A">
              <w:rPr>
                <w:sz w:val="18"/>
                <w:lang w:val="nl-NL"/>
              </w:rPr>
              <w:fldChar w:fldCharType="end"/>
            </w:r>
          </w:p>
          <w:p w14:paraId="4419AEBC" w14:textId="34B01ACC" w:rsidR="009B376A" w:rsidRPr="00C1558E" w:rsidRDefault="009B376A" w:rsidP="001222C5">
            <w:pPr>
              <w:tabs>
                <w:tab w:val="right" w:leader="dot" w:pos="3885"/>
              </w:tabs>
              <w:autoSpaceDE w:val="0"/>
              <w:autoSpaceDN w:val="0"/>
              <w:ind w:right="1425"/>
              <w:rPr>
                <w:sz w:val="20"/>
                <w:szCs w:val="20"/>
              </w:rPr>
            </w:pPr>
            <w:r w:rsidRPr="00C1558E">
              <w:rPr>
                <w:sz w:val="20"/>
                <w:szCs w:val="20"/>
              </w:rPr>
              <w:t xml:space="preserve">- </w:t>
            </w:r>
            <w:r w:rsidRPr="00277A24">
              <w:rPr>
                <w:sz w:val="18"/>
                <w:szCs w:val="18"/>
              </w:rPr>
              <w:t>Bệnh kèm theo:</w:t>
            </w:r>
            <w:r w:rsidRPr="00277A24">
              <w:rPr>
                <w:sz w:val="18"/>
                <w:szCs w:val="18"/>
                <w:lang w:val="nl-NL"/>
              </w:rPr>
              <w:t xml:space="preserve"> </w:t>
            </w:r>
            <w:r w:rsidRPr="00277A24">
              <w:rPr>
                <w:sz w:val="18"/>
                <w:szCs w:val="18"/>
                <w:lang w:val="nl-NL"/>
              </w:rPr>
              <w:fldChar w:fldCharType="begin"/>
            </w:r>
            <w:r w:rsidRPr="00277A24">
              <w:rPr>
                <w:sz w:val="18"/>
                <w:szCs w:val="18"/>
                <w:lang w:val="nl-NL"/>
              </w:rPr>
              <w:instrText xml:space="preserve"> MERGEFIELD  RaVienBenhKemTheoYHHD  \* MERGEFORMAT </w:instrText>
            </w:r>
            <w:r w:rsidRPr="00277A24">
              <w:rPr>
                <w:sz w:val="18"/>
                <w:szCs w:val="18"/>
                <w:lang w:val="nl-NL"/>
              </w:rPr>
              <w:fldChar w:fldCharType="separate"/>
            </w:r>
            <w:r w:rsidRPr="00277A24">
              <w:rPr>
                <w:noProof/>
                <w:sz w:val="18"/>
                <w:szCs w:val="18"/>
                <w:lang w:val="nl-NL"/>
              </w:rPr>
              <w:t>«RaVienBenhKemTheoYHHD»</w:t>
            </w:r>
            <w:r w:rsidRPr="00277A24">
              <w:rPr>
                <w:sz w:val="18"/>
                <w:szCs w:val="18"/>
                <w:lang w:val="nl-NL"/>
              </w:rPr>
              <w:fldChar w:fldCharType="end"/>
            </w:r>
          </w:p>
          <w:p w14:paraId="285129B5" w14:textId="6300E49D" w:rsidR="009B376A" w:rsidRPr="00C1558E" w:rsidRDefault="00EA535E" w:rsidP="001222C5">
            <w:pPr>
              <w:tabs>
                <w:tab w:val="right" w:leader="dot" w:pos="3810"/>
              </w:tabs>
              <w:autoSpaceDE w:val="0"/>
              <w:autoSpaceDN w:val="0"/>
              <w:ind w:right="1500"/>
              <w:rPr>
                <w:sz w:val="20"/>
                <w:szCs w:val="20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C590EB9" wp14:editId="0990C987">
                      <wp:simplePos x="0" y="0"/>
                      <wp:positionH relativeFrom="column">
                        <wp:posOffset>2625725</wp:posOffset>
                      </wp:positionH>
                      <wp:positionV relativeFrom="page">
                        <wp:posOffset>561340</wp:posOffset>
                      </wp:positionV>
                      <wp:extent cx="762635" cy="136525"/>
                      <wp:effectExtent l="0" t="0" r="18415" b="15875"/>
                      <wp:wrapNone/>
                      <wp:docPr id="30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63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020C5C" w14:textId="609E7004" w:rsidR="00F52405" w:rsidRPr="00EA535E" w:rsidRDefault="00F52405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RaVienBenhKemTheoYHHD_2_0  \* MERGEFORMAT </w:instrText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EA535E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RaVienBenhKemTheoYHHD_2_0»</w:t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8A0DF0B" w14:textId="77777777" w:rsidR="00F52405" w:rsidRPr="00EA535E" w:rsidRDefault="00F52405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90EB9" id="_x0000_s1093" style="position:absolute;margin-left:206.75pt;margin-top:44.2pt;width:60.05pt;height:1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">
                      <v:textbox inset="0,0,0,0">
                        <w:txbxContent>
                          <w:p w14:paraId="1B020C5C" w14:textId="609E7004" w:rsidR="00F52405" w:rsidRPr="00EA535E" w:rsidRDefault="00F52405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RaVienBenhKemTheoYHHD_2_0  \* MERGEFORMAT </w:instrText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EA535E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RaVienBenhKemTheoYHHD_2_0»</w:t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38A0DF0B" w14:textId="77777777" w:rsidR="00F52405" w:rsidRPr="00EA535E" w:rsidRDefault="00F52405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14:paraId="4CB9BC33" w14:textId="3E4F6037" w:rsidR="009B376A" w:rsidRDefault="00EA535E" w:rsidP="001222C5">
            <w:pPr>
              <w:tabs>
                <w:tab w:val="right" w:leader="dot" w:pos="4429"/>
              </w:tabs>
              <w:autoSpaceDE w:val="0"/>
              <w:autoSpaceDN w:val="0"/>
              <w:rPr>
                <w:noProof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0185A94" wp14:editId="12900727">
                      <wp:simplePos x="0" y="0"/>
                      <wp:positionH relativeFrom="column">
                        <wp:posOffset>2625725</wp:posOffset>
                      </wp:positionH>
                      <wp:positionV relativeFrom="page">
                        <wp:posOffset>724073</wp:posOffset>
                      </wp:positionV>
                      <wp:extent cx="762635" cy="136525"/>
                      <wp:effectExtent l="0" t="0" r="18415" b="15875"/>
                      <wp:wrapNone/>
                      <wp:docPr id="315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63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0B600" w14:textId="3599C8E1" w:rsidR="00F52405" w:rsidRPr="00EA535E" w:rsidRDefault="00F52405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RaVienBenhKemTheoYHHD_3_0  \* MERGEFORMAT </w:instrText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EA535E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RaVienBenhKemTheoYHHD_3_0»</w:t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D325A0" w14:textId="77777777" w:rsidR="00F52405" w:rsidRPr="00EA535E" w:rsidRDefault="00F52405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85A94" id="_x0000_s1094" style="position:absolute;margin-left:206.75pt;margin-top:57pt;width:60.05pt;height:1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">
                      <v:textbox inset="0,0,0,0">
                        <w:txbxContent>
                          <w:p w14:paraId="7480B600" w14:textId="3599C8E1" w:rsidR="00F52405" w:rsidRPr="00EA535E" w:rsidRDefault="00F52405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RaVienBenhKemTheoYHHD_3_0  \* MERGEFORMAT </w:instrText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EA535E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RaVienBenhKemTheoYHHD_3_0»</w:t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08D325A0" w14:textId="77777777" w:rsidR="00F52405" w:rsidRPr="00EA535E" w:rsidRDefault="00F52405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F13C7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423CB8B8" wp14:editId="7F8E4990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1270</wp:posOffset>
                      </wp:positionV>
                      <wp:extent cx="151130" cy="151200"/>
                      <wp:effectExtent l="0" t="0" r="20320" b="20320"/>
                      <wp:wrapNone/>
                      <wp:docPr id="355" name="Rectangl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6F54A" w14:textId="2178C069" w:rsidR="00F52405" w:rsidRPr="00277A24" w:rsidRDefault="00F52405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ienChungYHHD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ienChungYHHD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B0CC729" w14:textId="77777777" w:rsidR="00F52405" w:rsidRPr="00277A24" w:rsidRDefault="00F52405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CB8B8" id="Rectangle 355" o:spid="_x0000_s1095" style="position:absolute;margin-left:128.25pt;margin-top:.1pt;width:11.9pt;height:11.9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">
                      <v:textbox inset="0,0,0,0">
                        <w:txbxContent>
                          <w:p w14:paraId="1856F54A" w14:textId="2178C069" w:rsidR="00F52405" w:rsidRPr="00277A24" w:rsidRDefault="00F52405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ienChungYHHD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ienChungYHHD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B0CC729" w14:textId="77777777" w:rsidR="00F52405" w:rsidRPr="00277A24" w:rsidRDefault="00F52405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3C7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5B16DBE4" wp14:editId="7A8C9DCA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1270</wp:posOffset>
                      </wp:positionV>
                      <wp:extent cx="151130" cy="151200"/>
                      <wp:effectExtent l="0" t="0" r="20320" b="20320"/>
                      <wp:wrapNone/>
                      <wp:docPr id="354" name="Rectangl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BA1DF" w14:textId="4E1E6CAF" w:rsidR="00F52405" w:rsidRPr="00277A24" w:rsidRDefault="00F52405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TaiBienYHHD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TaiBienYHHD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00DDA5A" w14:textId="77777777" w:rsidR="00F52405" w:rsidRPr="00277A24" w:rsidRDefault="00F52405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6DBE4" id="Rectangle 354" o:spid="_x0000_s1096" style="position:absolute;margin-left:47.6pt;margin-top:.1pt;width:11.9pt;height:11.9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">
                      <v:textbox inset="0,0,0,0">
                        <w:txbxContent>
                          <w:p w14:paraId="65CBA1DF" w14:textId="4E1E6CAF" w:rsidR="00F52405" w:rsidRPr="00277A24" w:rsidRDefault="00F52405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TaiBienYHHD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TaiBienYHHD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00DDA5A" w14:textId="77777777" w:rsidR="00F52405" w:rsidRPr="00277A24" w:rsidRDefault="00F52405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376A" w:rsidRPr="00C1558E">
              <w:rPr>
                <w:i/>
                <w:sz w:val="20"/>
                <w:szCs w:val="20"/>
              </w:rPr>
              <w:t xml:space="preserve">+ </w:t>
            </w:r>
            <w:r w:rsidR="009B376A" w:rsidRPr="00231ECB">
              <w:rPr>
                <w:i/>
                <w:sz w:val="18"/>
                <w:szCs w:val="18"/>
              </w:rPr>
              <w:t>Tai biến</w:t>
            </w:r>
            <w:r w:rsidR="009B376A" w:rsidRPr="00C1558E">
              <w:rPr>
                <w:i/>
                <w:sz w:val="20"/>
                <w:szCs w:val="20"/>
              </w:rPr>
              <w:t xml:space="preserve">        </w:t>
            </w:r>
            <w:r w:rsidR="00F13C7E">
              <w:rPr>
                <w:i/>
                <w:sz w:val="20"/>
                <w:szCs w:val="20"/>
              </w:rPr>
              <w:t xml:space="preserve">   </w:t>
            </w:r>
            <w:r w:rsidR="009B376A" w:rsidRPr="00C1558E">
              <w:rPr>
                <w:i/>
                <w:sz w:val="20"/>
                <w:szCs w:val="20"/>
              </w:rPr>
              <w:t xml:space="preserve">+ </w:t>
            </w:r>
            <w:r w:rsidR="009B376A" w:rsidRPr="00231ECB">
              <w:rPr>
                <w:i/>
                <w:sz w:val="18"/>
                <w:szCs w:val="18"/>
              </w:rPr>
              <w:t>Biến chứng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DA41" w14:textId="77777777" w:rsidR="009B376A" w:rsidRPr="00277A24" w:rsidRDefault="003B1EEF" w:rsidP="001222C5">
            <w:pPr>
              <w:tabs>
                <w:tab w:val="right" w:leader="dot" w:pos="4286"/>
              </w:tabs>
              <w:autoSpaceDE w:val="0"/>
              <w:autoSpaceDN w:val="0"/>
              <w:rPr>
                <w:sz w:val="18"/>
                <w:szCs w:val="18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862683B" wp14:editId="7205D6D0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8255</wp:posOffset>
                      </wp:positionV>
                      <wp:extent cx="151200" cy="151200"/>
                      <wp:effectExtent l="0" t="0" r="20320" b="20320"/>
                      <wp:wrapNone/>
                      <wp:docPr id="276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FFA3C" w14:textId="77777777" w:rsidR="00F52405" w:rsidRPr="00277A24" w:rsidRDefault="00F52405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PhauThuatYHCT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PhauThuatYHCT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06F890B" w14:textId="77777777" w:rsidR="00F52405" w:rsidRPr="00277A24" w:rsidRDefault="00F52405" w:rsidP="009B37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E93C24" w14:textId="77777777" w:rsidR="00F52405" w:rsidRPr="00277A24" w:rsidRDefault="00F52405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2683B" id="Rectangle 276" o:spid="_x0000_s1097" style="position:absolute;margin-left:129.5pt;margin-top:.65pt;width:11.9pt;height:11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">
                      <v:textbox inset="0,0,0,0">
                        <w:txbxContent>
                          <w:p w14:paraId="2B3FFA3C" w14:textId="77777777" w:rsidR="00F52405" w:rsidRPr="00277A24" w:rsidRDefault="00F52405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PhauThuatYHCT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PhauThuatYHCT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06F890B" w14:textId="77777777" w:rsidR="00F52405" w:rsidRPr="00277A24" w:rsidRDefault="00F52405" w:rsidP="009B37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E93C24" w14:textId="77777777" w:rsidR="00F52405" w:rsidRPr="00277A24" w:rsidRDefault="00F52405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376A"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7C70F1D" wp14:editId="4011480C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8255</wp:posOffset>
                      </wp:positionV>
                      <wp:extent cx="151200" cy="151200"/>
                      <wp:effectExtent l="0" t="0" r="20320" b="20320"/>
                      <wp:wrapNone/>
                      <wp:docPr id="312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F9B94" w14:textId="77777777" w:rsidR="00F52405" w:rsidRPr="00277A24" w:rsidRDefault="00F52405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huThuatYHCT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huThuatYHCT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3506C42" w14:textId="77777777" w:rsidR="00F52405" w:rsidRPr="00277A24" w:rsidRDefault="00F52405" w:rsidP="009B37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56049A" w14:textId="77777777" w:rsidR="00F52405" w:rsidRPr="00277A24" w:rsidRDefault="00F52405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70F1D" id="Rectangle 312" o:spid="_x0000_s1098" style="position:absolute;margin-left:48.8pt;margin-top:.65pt;width:11.9pt;height:11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">
                      <v:textbox inset="0,0,0,0">
                        <w:txbxContent>
                          <w:p w14:paraId="7F8F9B94" w14:textId="77777777" w:rsidR="00F52405" w:rsidRPr="00277A24" w:rsidRDefault="00F52405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uThuatYHCT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uThuatYHCT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3506C42" w14:textId="77777777" w:rsidR="00F52405" w:rsidRPr="00277A24" w:rsidRDefault="00F52405" w:rsidP="009B37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56049A" w14:textId="77777777" w:rsidR="00F52405" w:rsidRPr="00277A24" w:rsidRDefault="00F52405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376A" w:rsidRPr="00277A24">
              <w:rPr>
                <w:i/>
                <w:sz w:val="18"/>
                <w:szCs w:val="18"/>
              </w:rPr>
              <w:t>+ Thủ thuật</w:t>
            </w:r>
            <w:r w:rsidR="00277A24">
              <w:rPr>
                <w:i/>
                <w:sz w:val="18"/>
                <w:szCs w:val="18"/>
              </w:rPr>
              <w:t xml:space="preserve">             +Phẫu thuật </w:t>
            </w:r>
            <w:r w:rsidR="009B376A" w:rsidRPr="00277A24">
              <w:rPr>
                <w:i/>
                <w:sz w:val="18"/>
                <w:szCs w:val="18"/>
              </w:rPr>
              <w:t xml:space="preserve"> </w:t>
            </w:r>
            <w:r w:rsidR="009B376A" w:rsidRPr="00277A24">
              <w:rPr>
                <w:sz w:val="18"/>
                <w:szCs w:val="18"/>
              </w:rPr>
              <w:t xml:space="preserve"> </w:t>
            </w:r>
            <w:r w:rsidR="009B376A" w:rsidRPr="00277A24">
              <w:rPr>
                <w:i/>
                <w:sz w:val="18"/>
                <w:szCs w:val="18"/>
              </w:rPr>
              <w:t xml:space="preserve">    </w:t>
            </w:r>
          </w:p>
          <w:p w14:paraId="2042AE68" w14:textId="71691346" w:rsidR="009B376A" w:rsidRDefault="00EA535E" w:rsidP="001222C5">
            <w:pPr>
              <w:tabs>
                <w:tab w:val="right" w:leader="dot" w:pos="4286"/>
              </w:tabs>
              <w:autoSpaceDE w:val="0"/>
              <w:autoSpaceDN w:val="0"/>
              <w:rPr>
                <w:sz w:val="20"/>
                <w:szCs w:val="20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6FE5047" wp14:editId="25848CB3">
                      <wp:simplePos x="0" y="0"/>
                      <wp:positionH relativeFrom="column">
                        <wp:posOffset>2533650</wp:posOffset>
                      </wp:positionH>
                      <wp:positionV relativeFrom="page">
                        <wp:posOffset>226060</wp:posOffset>
                      </wp:positionV>
                      <wp:extent cx="762635" cy="136525"/>
                      <wp:effectExtent l="0" t="0" r="18415" b="15875"/>
                      <wp:wrapNone/>
                      <wp:docPr id="29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63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20900" w14:textId="77777777" w:rsidR="00F52405" w:rsidRPr="00EA535E" w:rsidRDefault="00F52405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RaVienBenhChinh_0  \* MERGEFORMAT </w:instrText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EA535E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RaVienBenhChinh_0»</w:t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B6FEEBD" w14:textId="77777777" w:rsidR="00F52405" w:rsidRPr="00EA535E" w:rsidRDefault="00F52405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E5047" id="Rectangle 20" o:spid="_x0000_s1099" style="position:absolute;margin-left:199.5pt;margin-top:17.8pt;width:60.05pt;height:10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">
                      <v:textbox inset="0,0,0,0">
                        <w:txbxContent>
                          <w:p w14:paraId="06920900" w14:textId="77777777" w:rsidR="00F52405" w:rsidRPr="00EA535E" w:rsidRDefault="00F52405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RaVienBenhChinh_0  \* MERGEFORMAT </w:instrText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EA535E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RaVienBenhChinh_0»</w:t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2B6FEEBD" w14:textId="77777777" w:rsidR="00F52405" w:rsidRPr="00EA535E" w:rsidRDefault="00F52405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75749C"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A8E6AE1" wp14:editId="69166892">
                      <wp:simplePos x="0" y="0"/>
                      <wp:positionH relativeFrom="column">
                        <wp:posOffset>2533650</wp:posOffset>
                      </wp:positionH>
                      <wp:positionV relativeFrom="page">
                        <wp:posOffset>406227</wp:posOffset>
                      </wp:positionV>
                      <wp:extent cx="763200" cy="136800"/>
                      <wp:effectExtent l="0" t="0" r="18415" b="15875"/>
                      <wp:wrapNone/>
                      <wp:docPr id="29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00" cy="13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20899" w14:textId="7F495D97" w:rsidR="00F52405" w:rsidRPr="00EA535E" w:rsidRDefault="00F52405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RaVienBenhKeoTheo_1_0  \* MERGEFORMAT </w:instrText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EA535E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RaVienBenhKeoTheo_1_0»</w:t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FD0B1D1" w14:textId="77777777" w:rsidR="00F52405" w:rsidRPr="00EA535E" w:rsidRDefault="00F52405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E6AE1" id="Rectangle 27" o:spid="_x0000_s1100" style="position:absolute;margin-left:199.5pt;margin-top:32pt;width:60.1pt;height:10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">
                      <v:textbox inset="0,0,0,0">
                        <w:txbxContent>
                          <w:p w14:paraId="65C20899" w14:textId="7F495D97" w:rsidR="00F52405" w:rsidRPr="00EA535E" w:rsidRDefault="00F52405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RaVienBenhKeoTheo_1_0  \* MERGEFORMAT </w:instrText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EA535E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RaVienBenhKeoTheo_1_0»</w:t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5FD0B1D1" w14:textId="77777777" w:rsidR="00F52405" w:rsidRPr="00EA535E" w:rsidRDefault="00F52405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277A24" w:rsidRPr="00277A24">
              <w:rPr>
                <w:noProof/>
                <w:sz w:val="18"/>
                <w:szCs w:val="18"/>
                <w:lang w:eastAsia="vi-VN"/>
              </w:rPr>
              <w:t>2</w:t>
            </w:r>
            <w:r w:rsidR="007E2DD3">
              <w:rPr>
                <w:noProof/>
                <w:sz w:val="18"/>
                <w:szCs w:val="18"/>
                <w:lang w:eastAsia="vi-VN"/>
              </w:rPr>
              <w:t>4</w:t>
            </w:r>
            <w:r w:rsidR="009B376A" w:rsidRPr="00277A24">
              <w:rPr>
                <w:noProof/>
                <w:sz w:val="18"/>
                <w:szCs w:val="18"/>
                <w:lang w:eastAsia="vi-VN"/>
              </w:rPr>
              <w:t>.</w:t>
            </w:r>
            <w:r w:rsidR="007E2DD3">
              <w:rPr>
                <w:noProof/>
                <w:sz w:val="18"/>
                <w:szCs w:val="18"/>
                <w:lang w:eastAsia="vi-VN"/>
              </w:rPr>
              <w:t>2</w:t>
            </w:r>
            <w:r w:rsidR="009B376A" w:rsidRPr="00277A24">
              <w:rPr>
                <w:noProof/>
                <w:sz w:val="18"/>
                <w:szCs w:val="18"/>
                <w:lang w:eastAsia="vi-VN"/>
              </w:rPr>
              <w:t xml:space="preserve"> </w:t>
            </w:r>
            <w:r w:rsidR="009B376A" w:rsidRPr="00277A24">
              <w:rPr>
                <w:sz w:val="18"/>
                <w:szCs w:val="18"/>
              </w:rPr>
              <w:t>Ra viện</w:t>
            </w:r>
            <w:r w:rsidR="009B376A">
              <w:rPr>
                <w:sz w:val="20"/>
                <w:szCs w:val="20"/>
              </w:rPr>
              <w:t xml:space="preserve">: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0"/>
            </w:tblGrid>
            <w:tr w:rsidR="009B376A" w:rsidRPr="00F0641D" w14:paraId="78DCB1AA" w14:textId="77777777" w:rsidTr="0075749C">
              <w:tc>
                <w:tcPr>
                  <w:tcW w:w="3840" w:type="dxa"/>
                  <w:shd w:val="clear" w:color="auto" w:fill="auto"/>
                </w:tcPr>
                <w:p w14:paraId="39298780" w14:textId="122D0E44" w:rsidR="009B376A" w:rsidRPr="00F0641D" w:rsidRDefault="009B376A" w:rsidP="002A6E06">
                  <w:pPr>
                    <w:tabs>
                      <w:tab w:val="right" w:leader="dot" w:pos="3630"/>
                    </w:tabs>
                    <w:autoSpaceDE w:val="0"/>
                    <w:autoSpaceDN w:val="0"/>
                    <w:rPr>
                      <w:sz w:val="18"/>
                      <w:szCs w:val="20"/>
                    </w:rPr>
                  </w:pPr>
                  <w:r w:rsidRPr="00277A24">
                    <w:rPr>
                      <w:sz w:val="20"/>
                      <w:szCs w:val="20"/>
                    </w:rPr>
                    <w:t>- Bệnh chính:</w:t>
                  </w:r>
                  <w:r w:rsidRPr="00F0641D">
                    <w:rPr>
                      <w:sz w:val="20"/>
                      <w:szCs w:val="20"/>
                    </w:rPr>
                    <w:t xml:space="preserve"> </w:t>
                  </w:r>
                  <w:r w:rsidRPr="00F0641D">
                    <w:rPr>
                      <w:sz w:val="18"/>
                      <w:lang w:val="nl-NL"/>
                    </w:rPr>
                    <w:fldChar w:fldCharType="begin"/>
                  </w:r>
                  <w:r w:rsidRPr="00F0641D">
                    <w:rPr>
                      <w:sz w:val="18"/>
                      <w:lang w:val="nl-NL"/>
                    </w:rPr>
                    <w:instrText xml:space="preserve"> MERGEFIELD  RaVienBenhChinhYHCT  \* MERGEFORMAT </w:instrText>
                  </w:r>
                  <w:r w:rsidRPr="00F0641D">
                    <w:rPr>
                      <w:sz w:val="18"/>
                      <w:lang w:val="nl-NL"/>
                    </w:rPr>
                    <w:fldChar w:fldCharType="separate"/>
                  </w:r>
                  <w:r w:rsidRPr="00F0641D">
                    <w:rPr>
                      <w:noProof/>
                      <w:sz w:val="18"/>
                      <w:lang w:val="nl-NL"/>
                    </w:rPr>
                    <w:t>«RaVienBenhChinhYHCT»</w:t>
                  </w:r>
                  <w:r w:rsidRPr="00F0641D">
                    <w:rPr>
                      <w:sz w:val="18"/>
                      <w:lang w:val="nl-NL"/>
                    </w:rPr>
                    <w:fldChar w:fldCharType="end"/>
                  </w:r>
                </w:p>
                <w:p w14:paraId="09400A6D" w14:textId="6E5C7FDF" w:rsidR="009B376A" w:rsidRPr="00F0641D" w:rsidRDefault="009B376A" w:rsidP="0075749C">
                  <w:pPr>
                    <w:tabs>
                      <w:tab w:val="right" w:leader="dot" w:pos="3624"/>
                    </w:tabs>
                    <w:autoSpaceDE w:val="0"/>
                    <w:autoSpaceDN w:val="0"/>
                    <w:rPr>
                      <w:sz w:val="18"/>
                      <w:szCs w:val="20"/>
                    </w:rPr>
                  </w:pPr>
                  <w:r w:rsidRPr="00F0641D">
                    <w:rPr>
                      <w:sz w:val="18"/>
                      <w:szCs w:val="20"/>
                    </w:rPr>
                    <w:t>- Bệnh kèm theo:</w:t>
                  </w:r>
                  <w:r w:rsidRPr="00F0641D">
                    <w:rPr>
                      <w:sz w:val="18"/>
                      <w:lang w:val="nl-NL"/>
                    </w:rPr>
                    <w:t xml:space="preserve"> </w:t>
                  </w:r>
                  <w:r w:rsidRPr="00F0641D">
                    <w:rPr>
                      <w:sz w:val="18"/>
                      <w:lang w:val="nl-NL"/>
                    </w:rPr>
                    <w:fldChar w:fldCharType="begin"/>
                  </w:r>
                  <w:r w:rsidRPr="00F0641D">
                    <w:rPr>
                      <w:sz w:val="18"/>
                      <w:lang w:val="nl-NL"/>
                    </w:rPr>
                    <w:instrText xml:space="preserve"> MERGEFIELD  RaVienBenhKemTheoYHCT  \* MERGEFORMAT </w:instrText>
                  </w:r>
                  <w:r w:rsidRPr="00F0641D">
                    <w:rPr>
                      <w:sz w:val="18"/>
                      <w:lang w:val="nl-NL"/>
                    </w:rPr>
                    <w:fldChar w:fldCharType="separate"/>
                  </w:r>
                  <w:r w:rsidRPr="00F0641D">
                    <w:rPr>
                      <w:noProof/>
                      <w:sz w:val="18"/>
                      <w:lang w:val="nl-NL"/>
                    </w:rPr>
                    <w:t>«RaVienBenhKemTheoYHCT»</w:t>
                  </w:r>
                  <w:r w:rsidRPr="00F0641D">
                    <w:rPr>
                      <w:sz w:val="18"/>
                      <w:lang w:val="nl-NL"/>
                    </w:rPr>
                    <w:fldChar w:fldCharType="end"/>
                  </w:r>
                </w:p>
              </w:tc>
            </w:tr>
          </w:tbl>
          <w:p w14:paraId="16ED6C84" w14:textId="28C3454B" w:rsidR="007024D5" w:rsidRDefault="00EA535E" w:rsidP="001222C5">
            <w:pPr>
              <w:tabs>
                <w:tab w:val="right" w:leader="dot" w:pos="4286"/>
              </w:tabs>
              <w:autoSpaceDE w:val="0"/>
              <w:autoSpaceDN w:val="0"/>
              <w:rPr>
                <w:i/>
                <w:sz w:val="20"/>
                <w:szCs w:val="20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27B4D8E" wp14:editId="1BB69610">
                      <wp:simplePos x="0" y="0"/>
                      <wp:positionH relativeFrom="column">
                        <wp:posOffset>2533650</wp:posOffset>
                      </wp:positionH>
                      <wp:positionV relativeFrom="page">
                        <wp:posOffset>567863</wp:posOffset>
                      </wp:positionV>
                      <wp:extent cx="762635" cy="136525"/>
                      <wp:effectExtent l="0" t="0" r="18415" b="15875"/>
                      <wp:wrapNone/>
                      <wp:docPr id="23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63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2B02D2" w14:textId="45FE5474" w:rsidR="00F52405" w:rsidRPr="00EA535E" w:rsidRDefault="00F52405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RaVienBenhKeoTheo_2_0  \* MERGEFORMAT </w:instrText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EA535E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RaVienBenhKeoTheo_2_0»</w:t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11827B3" w14:textId="77777777" w:rsidR="00F52405" w:rsidRPr="00EA535E" w:rsidRDefault="00F52405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B4D8E" id="_x0000_s1101" style="position:absolute;margin-left:199.5pt;margin-top:44.7pt;width:60.05pt;height:1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">
                      <v:textbox inset="0,0,0,0">
                        <w:txbxContent>
                          <w:p w14:paraId="642B02D2" w14:textId="45FE5474" w:rsidR="00F52405" w:rsidRPr="00EA535E" w:rsidRDefault="00F52405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RaVienBenhKeoTheo_2_0  \* MERGEFORMAT </w:instrText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EA535E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RaVienBenhKeoTheo_2_0»</w:t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611827B3" w14:textId="77777777" w:rsidR="00F52405" w:rsidRPr="00EA535E" w:rsidRDefault="00F52405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B376A" w:rsidRPr="00C1558E">
              <w:rPr>
                <w:i/>
                <w:sz w:val="20"/>
                <w:szCs w:val="20"/>
              </w:rPr>
              <w:t xml:space="preserve">          </w:t>
            </w:r>
          </w:p>
          <w:p w14:paraId="4598BE32" w14:textId="15CA6D91" w:rsidR="009B376A" w:rsidRPr="001222C5" w:rsidRDefault="00EA535E" w:rsidP="00F13C7E">
            <w:pPr>
              <w:tabs>
                <w:tab w:val="right" w:leader="dot" w:pos="4286"/>
              </w:tabs>
              <w:autoSpaceDE w:val="0"/>
              <w:autoSpaceDN w:val="0"/>
              <w:rPr>
                <w:sz w:val="20"/>
                <w:szCs w:val="20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D54711D" wp14:editId="0256C227">
                      <wp:simplePos x="0" y="0"/>
                      <wp:positionH relativeFrom="column">
                        <wp:posOffset>2533650</wp:posOffset>
                      </wp:positionH>
                      <wp:positionV relativeFrom="page">
                        <wp:posOffset>730077</wp:posOffset>
                      </wp:positionV>
                      <wp:extent cx="762635" cy="136525"/>
                      <wp:effectExtent l="0" t="0" r="18415" b="15875"/>
                      <wp:wrapNone/>
                      <wp:docPr id="35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63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FFF76" w14:textId="3E7F7B3F" w:rsidR="00F52405" w:rsidRPr="00EA535E" w:rsidRDefault="00F52405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RaVienBenhKeoTheo_3_0  \* MERGEFORMAT </w:instrText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EA535E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RaVienBenhKeoTheo_3_0»</w:t>
                                  </w:r>
                                  <w:r w:rsidRPr="00EA535E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E81FF2" w14:textId="77777777" w:rsidR="00F52405" w:rsidRPr="00EA535E" w:rsidRDefault="00F52405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4711D" id="_x0000_s1102" style="position:absolute;margin-left:199.5pt;margin-top:57.5pt;width:60.05pt;height:10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">
                      <v:textbox inset="0,0,0,0">
                        <w:txbxContent>
                          <w:p w14:paraId="12AFFF76" w14:textId="3E7F7B3F" w:rsidR="00F52405" w:rsidRPr="00EA535E" w:rsidRDefault="00F52405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RaVienBenhKeoTheo_3_0  \* MERGEFORMAT </w:instrText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EA535E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RaVienBenhKeoTheo_3_0»</w:t>
                            </w:r>
                            <w:r w:rsidRPr="00EA535E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04E81FF2" w14:textId="77777777" w:rsidR="00F52405" w:rsidRPr="00EA535E" w:rsidRDefault="00F52405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F13C7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5E9514E" wp14:editId="650EDD53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635</wp:posOffset>
                      </wp:positionV>
                      <wp:extent cx="151130" cy="151200"/>
                      <wp:effectExtent l="0" t="0" r="20320" b="20320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B39FF" w14:textId="77777777" w:rsidR="00F52405" w:rsidRPr="005935FA" w:rsidRDefault="00F52405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RaVienBienChung  \* MERGEFORMAT </w:instrTex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5935FA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RaVienBienChungYHCT»</w: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EDCC879" w14:textId="77777777" w:rsidR="00F52405" w:rsidRPr="005935FA" w:rsidRDefault="00F52405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9514E" id="Rectangle 293" o:spid="_x0000_s1103" style="position:absolute;margin-left:131.5pt;margin-top:.05pt;width:11.9pt;height:11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">
                      <v:textbox inset="0,0,0,0">
                        <w:txbxContent>
                          <w:p w14:paraId="37AB39FF" w14:textId="77777777" w:rsidR="00F52405" w:rsidRPr="005935FA" w:rsidRDefault="00F52405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RaVienBienChung  \* MERGEFORMAT </w:instrTex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5935FA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RaVienBienChungYHCT»</w: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3EDCC879" w14:textId="77777777" w:rsidR="00F52405" w:rsidRPr="005935FA" w:rsidRDefault="00F52405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3C7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B12324E" wp14:editId="10A90AD5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635</wp:posOffset>
                      </wp:positionV>
                      <wp:extent cx="151130" cy="151200"/>
                      <wp:effectExtent l="0" t="0" r="20320" b="20320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45485" w14:textId="77777777" w:rsidR="00F52405" w:rsidRPr="005935FA" w:rsidRDefault="00F52405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RaVienTaiBien  \* MERGEFORMAT </w:instrTex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5935FA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RaVienTaiBienYHCT»</w: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80B28B6" w14:textId="77777777" w:rsidR="00F52405" w:rsidRPr="005935FA" w:rsidRDefault="00F52405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2324E" id="Rectangle 292" o:spid="_x0000_s1104" style="position:absolute;margin-left:48.8pt;margin-top:.05pt;width:11.9pt;height:11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">
                      <v:textbox inset="0,0,0,0">
                        <w:txbxContent>
                          <w:p w14:paraId="14645485" w14:textId="77777777" w:rsidR="00F52405" w:rsidRPr="005935FA" w:rsidRDefault="00F52405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RaVienTaiBien  \* MERGEFORMAT </w:instrTex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5935FA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RaVienTaiBienYHCT»</w: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680B28B6" w14:textId="77777777" w:rsidR="00F52405" w:rsidRPr="005935FA" w:rsidRDefault="00F52405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376A" w:rsidRPr="00C1558E">
              <w:rPr>
                <w:i/>
                <w:sz w:val="20"/>
                <w:szCs w:val="20"/>
              </w:rPr>
              <w:t xml:space="preserve">+ </w:t>
            </w:r>
            <w:r w:rsidR="009B376A" w:rsidRPr="00231ECB">
              <w:rPr>
                <w:i/>
                <w:sz w:val="18"/>
                <w:szCs w:val="18"/>
              </w:rPr>
              <w:t>Tai biến</w:t>
            </w:r>
            <w:r w:rsidR="009B376A" w:rsidRPr="00C1558E">
              <w:rPr>
                <w:i/>
                <w:sz w:val="20"/>
                <w:szCs w:val="20"/>
              </w:rPr>
              <w:t xml:space="preserve">  </w:t>
            </w:r>
            <w:r w:rsidR="009B376A" w:rsidRPr="00C1558E">
              <w:rPr>
                <w:sz w:val="20"/>
                <w:szCs w:val="20"/>
              </w:rPr>
              <w:t xml:space="preserve"> </w:t>
            </w:r>
            <w:r w:rsidR="009B376A" w:rsidRPr="00C1558E">
              <w:rPr>
                <w:i/>
                <w:sz w:val="20"/>
                <w:szCs w:val="20"/>
              </w:rPr>
              <w:t xml:space="preserve">       </w:t>
            </w:r>
            <w:r w:rsidR="00F13C7E">
              <w:rPr>
                <w:i/>
                <w:sz w:val="20"/>
                <w:szCs w:val="20"/>
              </w:rPr>
              <w:t xml:space="preserve">   </w:t>
            </w:r>
            <w:r w:rsidR="009B376A" w:rsidRPr="00C1558E">
              <w:rPr>
                <w:i/>
                <w:sz w:val="20"/>
                <w:szCs w:val="20"/>
              </w:rPr>
              <w:t xml:space="preserve">+ </w:t>
            </w:r>
            <w:r w:rsidR="009B376A" w:rsidRPr="00231ECB">
              <w:rPr>
                <w:i/>
                <w:sz w:val="18"/>
                <w:szCs w:val="18"/>
              </w:rPr>
              <w:t>Biến chứng</w:t>
            </w:r>
            <w:r w:rsidR="009B376A" w:rsidRPr="00C1558E">
              <w:rPr>
                <w:i/>
                <w:sz w:val="20"/>
                <w:szCs w:val="20"/>
              </w:rPr>
              <w:t xml:space="preserve"> </w:t>
            </w:r>
            <w:r w:rsidR="009B376A" w:rsidRPr="00C1558E">
              <w:rPr>
                <w:sz w:val="20"/>
                <w:szCs w:val="20"/>
              </w:rPr>
              <w:t xml:space="preserve"> </w:t>
            </w:r>
          </w:p>
        </w:tc>
      </w:tr>
    </w:tbl>
    <w:p w14:paraId="1F0DBC8F" w14:textId="77777777" w:rsidR="00A6010D" w:rsidRPr="004F7B47" w:rsidRDefault="00A6010D" w:rsidP="001222C5">
      <w:pPr>
        <w:autoSpaceDE w:val="0"/>
        <w:autoSpaceDN w:val="0"/>
        <w:rPr>
          <w:b/>
          <w:bCs/>
          <w:sz w:val="22"/>
          <w:szCs w:val="22"/>
        </w:rPr>
      </w:pPr>
      <w:r w:rsidRPr="004F7B47">
        <w:rPr>
          <w:b/>
          <w:bCs/>
          <w:sz w:val="22"/>
          <w:szCs w:val="22"/>
        </w:rPr>
        <w:t>IV. TÌNH TRẠNG RA VIỆN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6840"/>
      </w:tblGrid>
      <w:tr w:rsidR="00A6010D" w:rsidRPr="00D620EB" w14:paraId="6BD0A748" w14:textId="77777777" w:rsidTr="002F5AF3">
        <w:trPr>
          <w:trHeight w:val="1642"/>
        </w:trPr>
        <w:tc>
          <w:tcPr>
            <w:tcW w:w="4045" w:type="dxa"/>
            <w:shd w:val="clear" w:color="auto" w:fill="auto"/>
          </w:tcPr>
          <w:p w14:paraId="6D077A76" w14:textId="3B242834" w:rsidR="00A6010D" w:rsidRPr="00D620EB" w:rsidRDefault="002F5AF3" w:rsidP="002F5AF3">
            <w:pPr>
              <w:autoSpaceDE w:val="0"/>
              <w:autoSpaceDN w:val="0"/>
              <w:spacing w:after="6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9ED7CBD" wp14:editId="42343840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168275</wp:posOffset>
                      </wp:positionV>
                      <wp:extent cx="151200" cy="151200"/>
                      <wp:effectExtent l="0" t="0" r="20320" b="20320"/>
                      <wp:wrapNone/>
                      <wp:docPr id="290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D374B" w14:textId="77777777" w:rsidR="00F52405" w:rsidRPr="00C171F1" w:rsidRDefault="00F52405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3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3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A3EEF19" w14:textId="77777777" w:rsidR="00F52405" w:rsidRPr="00C171F1" w:rsidRDefault="00F52405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674410" w14:textId="77777777" w:rsidR="00F52405" w:rsidRPr="00C171F1" w:rsidRDefault="00F52405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D7CBD" id="Rectangle 290" o:spid="_x0000_s1105" style="position:absolute;margin-left:162.5pt;margin-top:13.25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">
                      <v:textbox inset="0,0,0,0">
                        <w:txbxContent>
                          <w:p w14:paraId="21FD374B" w14:textId="77777777" w:rsidR="00F52405" w:rsidRPr="00C171F1" w:rsidRDefault="00F52405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3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3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A3EEF19" w14:textId="77777777" w:rsidR="00F52405" w:rsidRPr="00C171F1" w:rsidRDefault="00F52405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674410" w14:textId="77777777" w:rsidR="00F52405" w:rsidRPr="00C171F1" w:rsidRDefault="00F52405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71F1"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7ED4BB3" wp14:editId="685EBC20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77800</wp:posOffset>
                      </wp:positionV>
                      <wp:extent cx="151200" cy="151200"/>
                      <wp:effectExtent l="0" t="0" r="20320" b="20320"/>
                      <wp:wrapNone/>
                      <wp:docPr id="2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57757" w14:textId="77777777" w:rsidR="00F52405" w:rsidRPr="00C171F1" w:rsidRDefault="00F52405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0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0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4700B57" w14:textId="77777777" w:rsidR="00F52405" w:rsidRPr="00C171F1" w:rsidRDefault="00F52405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96FCE10" w14:textId="77777777" w:rsidR="00F52405" w:rsidRPr="00C171F1" w:rsidRDefault="00F52405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D4BB3" id="Rectangle 289" o:spid="_x0000_s1106" style="position:absolute;margin-left:71.8pt;margin-top:14pt;width:11.9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">
                      <v:textbox inset="0,0,0,0">
                        <w:txbxContent>
                          <w:p w14:paraId="3B757757" w14:textId="77777777" w:rsidR="00F52405" w:rsidRPr="00C171F1" w:rsidRDefault="00F52405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0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0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4700B57" w14:textId="77777777" w:rsidR="00F52405" w:rsidRPr="00C171F1" w:rsidRDefault="00F52405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6FCE10" w14:textId="77777777" w:rsidR="00F52405" w:rsidRPr="00C171F1" w:rsidRDefault="00F52405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sz w:val="18"/>
                <w:szCs w:val="18"/>
              </w:rPr>
              <w:t>2</w:t>
            </w:r>
            <w:r w:rsidR="007E2DD3">
              <w:rPr>
                <w:sz w:val="18"/>
                <w:szCs w:val="18"/>
              </w:rPr>
              <w:t>5</w:t>
            </w:r>
            <w:r w:rsidR="00A6010D" w:rsidRPr="00D620EB">
              <w:rPr>
                <w:sz w:val="24"/>
                <w:szCs w:val="24"/>
              </w:rPr>
              <w:t>.</w:t>
            </w:r>
            <w:r w:rsidR="00A6010D" w:rsidRPr="00D620EB">
              <w:rPr>
                <w:bCs/>
                <w:sz w:val="18"/>
                <w:szCs w:val="20"/>
              </w:rPr>
              <w:t xml:space="preserve"> . Kết quả điều trị</w:t>
            </w:r>
          </w:p>
          <w:p w14:paraId="52F1E9C4" w14:textId="77777777" w:rsidR="00A6010D" w:rsidRPr="00D620EB" w:rsidRDefault="002F5AF3" w:rsidP="002F5AF3">
            <w:pPr>
              <w:autoSpaceDE w:val="0"/>
              <w:autoSpaceDN w:val="0"/>
              <w:spacing w:after="9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C02077B" wp14:editId="2FFAC3BF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173355</wp:posOffset>
                      </wp:positionV>
                      <wp:extent cx="151200" cy="151200"/>
                      <wp:effectExtent l="0" t="0" r="20320" b="20320"/>
                      <wp:wrapNone/>
                      <wp:docPr id="287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90045" w14:textId="77777777" w:rsidR="00F52405" w:rsidRPr="00C171F1" w:rsidRDefault="00F52405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4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4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92C406B" w14:textId="77777777" w:rsidR="00F52405" w:rsidRPr="00C171F1" w:rsidRDefault="00F52405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B00B2F" w14:textId="77777777" w:rsidR="00F52405" w:rsidRPr="00C171F1" w:rsidRDefault="00F52405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2077B" id="Rectangle 287" o:spid="_x0000_s1107" style="position:absolute;margin-left:161.8pt;margin-top:13.65pt;width:11.9pt;height:1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">
                      <v:textbox inset="0,0,0,0">
                        <w:txbxContent>
                          <w:p w14:paraId="4B190045" w14:textId="77777777" w:rsidR="00F52405" w:rsidRPr="00C171F1" w:rsidRDefault="00F52405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4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4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92C406B" w14:textId="77777777" w:rsidR="00F52405" w:rsidRPr="00C171F1" w:rsidRDefault="00F52405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B00B2F" w14:textId="77777777" w:rsidR="00F52405" w:rsidRPr="00C171F1" w:rsidRDefault="00F52405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2CAAC94" wp14:editId="1563FF67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64465</wp:posOffset>
                      </wp:positionV>
                      <wp:extent cx="151200" cy="151200"/>
                      <wp:effectExtent l="0" t="0" r="20320" b="20320"/>
                      <wp:wrapNone/>
                      <wp:docPr id="288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C4A1B" w14:textId="77777777" w:rsidR="00F52405" w:rsidRPr="00C171F1" w:rsidRDefault="00F52405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1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1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223B97D" w14:textId="77777777" w:rsidR="00F52405" w:rsidRPr="00C171F1" w:rsidRDefault="00F52405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8FB56B" w14:textId="77777777" w:rsidR="00F52405" w:rsidRPr="00C171F1" w:rsidRDefault="00F52405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AAC94" id="Rectangle 288" o:spid="_x0000_s1108" style="position:absolute;margin-left:71.8pt;margin-top:12.95pt;width:11.9pt;height:1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">
                      <v:textbox inset="0,0,0,0">
                        <w:txbxContent>
                          <w:p w14:paraId="342C4A1B" w14:textId="77777777" w:rsidR="00F52405" w:rsidRPr="00C171F1" w:rsidRDefault="00F52405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1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1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223B97D" w14:textId="77777777" w:rsidR="00F52405" w:rsidRPr="00C171F1" w:rsidRDefault="00F52405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8FB56B" w14:textId="77777777" w:rsidR="00F52405" w:rsidRPr="00C171F1" w:rsidRDefault="00F52405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sz w:val="18"/>
                <w:szCs w:val="20"/>
              </w:rPr>
              <w:t xml:space="preserve">1. Khỏi                   </w:t>
            </w:r>
            <w:r>
              <w:rPr>
                <w:bCs/>
                <w:sz w:val="18"/>
                <w:szCs w:val="20"/>
              </w:rPr>
              <w:t xml:space="preserve">                   4. Nặng hơn </w:t>
            </w:r>
          </w:p>
          <w:p w14:paraId="25A1E96F" w14:textId="77777777" w:rsidR="00C171F1" w:rsidRDefault="002F5AF3" w:rsidP="002F5AF3">
            <w:pPr>
              <w:autoSpaceDE w:val="0"/>
              <w:autoSpaceDN w:val="0"/>
              <w:spacing w:after="9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F5DEA7A" wp14:editId="3849DBD9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60655</wp:posOffset>
                      </wp:positionV>
                      <wp:extent cx="151200" cy="151200"/>
                      <wp:effectExtent l="0" t="0" r="20320" b="20320"/>
                      <wp:wrapNone/>
                      <wp:docPr id="286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49B85" w14:textId="77777777" w:rsidR="00F52405" w:rsidRPr="00C171F1" w:rsidRDefault="00F52405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2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2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7DF167B" w14:textId="77777777" w:rsidR="00F52405" w:rsidRPr="00C171F1" w:rsidRDefault="00F52405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46E4C5E" w14:textId="77777777" w:rsidR="00F52405" w:rsidRPr="00C171F1" w:rsidRDefault="00F52405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DEA7A" id="Rectangle 286" o:spid="_x0000_s1109" style="position:absolute;margin-left:71.8pt;margin-top:12.65pt;width:11.9pt;height:11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">
                      <v:textbox inset="0,0,0,0">
                        <w:txbxContent>
                          <w:p w14:paraId="5B549B85" w14:textId="77777777" w:rsidR="00F52405" w:rsidRPr="00C171F1" w:rsidRDefault="00F52405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2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2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7DF167B" w14:textId="77777777" w:rsidR="00F52405" w:rsidRPr="00C171F1" w:rsidRDefault="00F52405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6E4C5E" w14:textId="77777777" w:rsidR="00F52405" w:rsidRPr="00C171F1" w:rsidRDefault="00F52405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sz w:val="18"/>
                <w:szCs w:val="20"/>
              </w:rPr>
              <w:t xml:space="preserve">2. Đỡ                     </w:t>
            </w:r>
            <w:r w:rsidR="00C171F1">
              <w:rPr>
                <w:bCs/>
                <w:sz w:val="18"/>
                <w:szCs w:val="20"/>
              </w:rPr>
              <w:t xml:space="preserve">                    5. Tử vong </w:t>
            </w:r>
          </w:p>
          <w:p w14:paraId="4F850A03" w14:textId="77777777" w:rsidR="00A6010D" w:rsidRPr="00D620EB" w:rsidRDefault="00A6010D" w:rsidP="001222C5">
            <w:pPr>
              <w:autoSpaceDE w:val="0"/>
              <w:autoSpaceDN w:val="0"/>
              <w:rPr>
                <w:bCs/>
                <w:sz w:val="18"/>
                <w:szCs w:val="20"/>
              </w:rPr>
            </w:pPr>
            <w:r w:rsidRPr="00D620EB">
              <w:rPr>
                <w:bCs/>
                <w:sz w:val="18"/>
                <w:szCs w:val="20"/>
              </w:rPr>
              <w:t xml:space="preserve">3. Không thay đổi </w:t>
            </w:r>
          </w:p>
          <w:p w14:paraId="3DDDE1E4" w14:textId="2E65B11E" w:rsidR="00A6010D" w:rsidRPr="00D620EB" w:rsidRDefault="007E2DD3" w:rsidP="001222C5">
            <w:pPr>
              <w:autoSpaceDE w:val="0"/>
              <w:autoSpaceDN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6</w:t>
            </w:r>
            <w:r w:rsidR="00A6010D" w:rsidRPr="00D620EB">
              <w:rPr>
                <w:bCs/>
                <w:sz w:val="18"/>
                <w:szCs w:val="20"/>
              </w:rPr>
              <w:t>. Giả</w:t>
            </w:r>
            <w:r w:rsidR="002F5AF3">
              <w:rPr>
                <w:bCs/>
                <w:sz w:val="18"/>
                <w:szCs w:val="20"/>
              </w:rPr>
              <w:t>i phẫu bệnh (khi có sinh thiết)</w:t>
            </w:r>
          </w:p>
          <w:p w14:paraId="042FC8A4" w14:textId="3B5B626E" w:rsidR="00A6010D" w:rsidRPr="00B334E0" w:rsidRDefault="003E65B4" w:rsidP="002F5AF3">
            <w:pPr>
              <w:autoSpaceDE w:val="0"/>
              <w:autoSpaceDN w:val="0"/>
              <w:spacing w:before="9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7EEB9F2" wp14:editId="2E8254B8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22225</wp:posOffset>
                      </wp:positionV>
                      <wp:extent cx="151130" cy="151130"/>
                      <wp:effectExtent l="0" t="0" r="20320" b="20320"/>
                      <wp:wrapNone/>
                      <wp:docPr id="285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91D8F" w14:textId="77777777" w:rsidR="00F52405" w:rsidRPr="002F5AF3" w:rsidRDefault="00F52405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GiaiPhauBenh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GiaiPhauBenh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D1FBC09" w14:textId="77777777" w:rsidR="00F52405" w:rsidRPr="002F5AF3" w:rsidRDefault="00F52405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7D6AE0" w14:textId="77777777" w:rsidR="00F52405" w:rsidRPr="002F5AF3" w:rsidRDefault="00F52405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EB9F2" id="Rectangle 285" o:spid="_x0000_s1110" style="position:absolute;margin-left:167.1pt;margin-top:1.75pt;width:11.9pt;height:1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">
                      <v:textbox inset="0,0,0,0">
                        <w:txbxContent>
                          <w:p w14:paraId="2FE91D8F" w14:textId="77777777" w:rsidR="00F52405" w:rsidRPr="002F5AF3" w:rsidRDefault="00F52405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GiaiPhauBen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GiaiPhauBen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D1FBC09" w14:textId="77777777" w:rsidR="00F52405" w:rsidRPr="002F5AF3" w:rsidRDefault="00F52405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7D6AE0" w14:textId="77777777" w:rsidR="00F52405" w:rsidRPr="002F5AF3" w:rsidRDefault="00F52405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15FE0D1" wp14:editId="5A489B80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22225</wp:posOffset>
                      </wp:positionV>
                      <wp:extent cx="151130" cy="151130"/>
                      <wp:effectExtent l="0" t="0" r="20320" b="20320"/>
                      <wp:wrapNone/>
                      <wp:docPr id="284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55761" w14:textId="77777777" w:rsidR="00F52405" w:rsidRPr="002F5AF3" w:rsidRDefault="00F52405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GiaiPhauBenh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GiaiPhauBenh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6860066" w14:textId="77777777" w:rsidR="00F52405" w:rsidRPr="002F5AF3" w:rsidRDefault="00F52405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CA32EF" w14:textId="77777777" w:rsidR="00F52405" w:rsidRPr="002F5AF3" w:rsidRDefault="00F52405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FE0D1" id="Rectangle 284" o:spid="_x0000_s1111" style="position:absolute;margin-left:111.6pt;margin-top:1.75pt;width:11.9pt;height:1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">
                      <v:textbox inset="0,0,0,0">
                        <w:txbxContent>
                          <w:p w14:paraId="3FD55761" w14:textId="77777777" w:rsidR="00F52405" w:rsidRPr="002F5AF3" w:rsidRDefault="00F52405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GiaiPhauBen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GiaiPhauBen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6860066" w14:textId="77777777" w:rsidR="00F52405" w:rsidRPr="002F5AF3" w:rsidRDefault="00F52405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CA32EF" w14:textId="77777777" w:rsidR="00F52405" w:rsidRPr="002F5AF3" w:rsidRDefault="00F52405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75557D2" wp14:editId="4507E0D1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22225</wp:posOffset>
                      </wp:positionV>
                      <wp:extent cx="151130" cy="151130"/>
                      <wp:effectExtent l="0" t="0" r="20320" b="20320"/>
                      <wp:wrapNone/>
                      <wp:docPr id="283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076826" w14:textId="77777777" w:rsidR="00F52405" w:rsidRPr="002F5AF3" w:rsidRDefault="00F52405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GiaiPhauBenh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GiaiPhauBenh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33475B" w14:textId="77777777" w:rsidR="00F52405" w:rsidRPr="002F5AF3" w:rsidRDefault="00F52405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4547D4" w14:textId="77777777" w:rsidR="00F52405" w:rsidRPr="002F5AF3" w:rsidRDefault="00F52405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557D2" id="Rectangle 283" o:spid="_x0000_s1112" style="position:absolute;margin-left:47.8pt;margin-top:1.75pt;width:11.9pt;height:1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">
                      <v:textbox inset="0,0,0,0">
                        <w:txbxContent>
                          <w:p w14:paraId="16076826" w14:textId="77777777" w:rsidR="00F52405" w:rsidRPr="002F5AF3" w:rsidRDefault="00F52405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GiaiPhauBen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GiaiPhauBen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33475B" w14:textId="77777777" w:rsidR="00F52405" w:rsidRPr="002F5AF3" w:rsidRDefault="00F52405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4547D4" w14:textId="77777777" w:rsidR="00F52405" w:rsidRPr="002F5AF3" w:rsidRDefault="00F52405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sz w:val="18"/>
                <w:szCs w:val="20"/>
              </w:rPr>
              <w:t>1. Lành tính</w:t>
            </w:r>
            <w:r w:rsidR="00A6010D" w:rsidRPr="00D620EB">
              <w:rPr>
                <w:sz w:val="18"/>
                <w:szCs w:val="20"/>
              </w:rPr>
              <w:t xml:space="preserve">         2. Nghi ngờ         3. Ác tính</w:t>
            </w:r>
          </w:p>
        </w:tc>
        <w:tc>
          <w:tcPr>
            <w:tcW w:w="6840" w:type="dxa"/>
            <w:shd w:val="clear" w:color="auto" w:fill="auto"/>
          </w:tcPr>
          <w:p w14:paraId="3830E2C4" w14:textId="405BD004" w:rsidR="00A6010D" w:rsidRPr="00D620EB" w:rsidRDefault="007E2DD3" w:rsidP="001222C5">
            <w:pPr>
              <w:autoSpaceDE w:val="0"/>
              <w:autoSpaceDN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7</w:t>
            </w:r>
            <w:r w:rsidR="00A6010D" w:rsidRPr="00D620EB">
              <w:rPr>
                <w:bCs/>
                <w:sz w:val="18"/>
                <w:szCs w:val="20"/>
              </w:rPr>
              <w:t xml:space="preserve">. Tình hình tử vong: </w:t>
            </w:r>
            <w:r w:rsidR="00A6010D" w:rsidRPr="00D620EB">
              <w:rPr>
                <w:bCs/>
                <w:sz w:val="18"/>
                <w:szCs w:val="20"/>
              </w:rPr>
              <w:fldChar w:fldCharType="begin"/>
            </w:r>
            <w:r w:rsidR="00A6010D" w:rsidRPr="00D620EB">
              <w:rPr>
                <w:bCs/>
                <w:sz w:val="18"/>
                <w:szCs w:val="20"/>
              </w:rPr>
              <w:instrText xml:space="preserve"> MERGEFIELD  NgayTuVong  \* MERGEFORMAT </w:instrText>
            </w:r>
            <w:r w:rsidR="00A6010D" w:rsidRPr="00D620EB">
              <w:rPr>
                <w:bCs/>
                <w:sz w:val="18"/>
                <w:szCs w:val="20"/>
              </w:rPr>
              <w:fldChar w:fldCharType="separate"/>
            </w:r>
            <w:r w:rsidR="00A6010D" w:rsidRPr="00D620EB">
              <w:rPr>
                <w:bCs/>
                <w:noProof/>
                <w:sz w:val="18"/>
                <w:szCs w:val="20"/>
              </w:rPr>
              <w:t>«NgayTuVong»</w:t>
            </w:r>
            <w:r w:rsidR="00A6010D" w:rsidRPr="00D620EB">
              <w:rPr>
                <w:bCs/>
                <w:sz w:val="18"/>
                <w:szCs w:val="20"/>
              </w:rPr>
              <w:fldChar w:fldCharType="end"/>
            </w:r>
          </w:p>
          <w:p w14:paraId="467852F8" w14:textId="77777777" w:rsidR="00A6010D" w:rsidRPr="00D620EB" w:rsidRDefault="003B1EEF" w:rsidP="002F5AF3">
            <w:pPr>
              <w:autoSpaceDE w:val="0"/>
              <w:autoSpaceDN w:val="0"/>
              <w:spacing w:before="90" w:after="90"/>
              <w:rPr>
                <w:iCs/>
                <w:sz w:val="18"/>
                <w:szCs w:val="20"/>
              </w:rPr>
            </w:pPr>
            <w:r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A9F5C24" wp14:editId="1F98A82A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247015</wp:posOffset>
                      </wp:positionV>
                      <wp:extent cx="151200" cy="151200"/>
                      <wp:effectExtent l="0" t="0" r="20320" b="20320"/>
                      <wp:wrapNone/>
                      <wp:docPr id="279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A26493" w14:textId="77777777" w:rsidR="00F52405" w:rsidRPr="002F5AF3" w:rsidRDefault="00F52405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4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4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F902E4" w14:textId="77777777" w:rsidR="00F52405" w:rsidRPr="002F5AF3" w:rsidRDefault="00F52405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F0B41B" w14:textId="77777777" w:rsidR="00F52405" w:rsidRPr="002F5AF3" w:rsidRDefault="00F52405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F5C24" id="Rectangle 279" o:spid="_x0000_s1113" style="position:absolute;margin-left:217.35pt;margin-top:19.45pt;width:11.9pt;height:11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">
                      <v:textbox inset="0,0,0,0">
                        <w:txbxContent>
                          <w:p w14:paraId="09A26493" w14:textId="77777777" w:rsidR="00F52405" w:rsidRPr="002F5AF3" w:rsidRDefault="00F52405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4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4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F902E4" w14:textId="77777777" w:rsidR="00F52405" w:rsidRPr="002F5AF3" w:rsidRDefault="00F52405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F0B41B" w14:textId="77777777" w:rsidR="00F52405" w:rsidRPr="002F5AF3" w:rsidRDefault="00F52405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B45E622" wp14:editId="3E780E74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237490</wp:posOffset>
                      </wp:positionV>
                      <wp:extent cx="151200" cy="151200"/>
                      <wp:effectExtent l="0" t="0" r="20320" b="20320"/>
                      <wp:wrapNone/>
                      <wp:docPr id="278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6B2D8E" w14:textId="77777777" w:rsidR="00F52405" w:rsidRPr="002F5AF3" w:rsidRDefault="00F52405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3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3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5BF605A" w14:textId="77777777" w:rsidR="00F52405" w:rsidRPr="002F5AF3" w:rsidRDefault="00F52405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E02647" w14:textId="77777777" w:rsidR="00F52405" w:rsidRPr="002F5AF3" w:rsidRDefault="00F52405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5E622" id="Rectangle 278" o:spid="_x0000_s1114" style="position:absolute;margin-left:106pt;margin-top:18.7pt;width:11.9pt;height:11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">
                      <v:textbox inset="0,0,0,0">
                        <w:txbxContent>
                          <w:p w14:paraId="376B2D8E" w14:textId="77777777" w:rsidR="00F52405" w:rsidRPr="002F5AF3" w:rsidRDefault="00F52405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3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3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5BF605A" w14:textId="77777777" w:rsidR="00F52405" w:rsidRPr="002F5AF3" w:rsidRDefault="00F52405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E02647" w14:textId="77777777" w:rsidR="00F52405" w:rsidRPr="002F5AF3" w:rsidRDefault="00F52405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AF3"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6072E12" wp14:editId="15B6C462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46355</wp:posOffset>
                      </wp:positionV>
                      <wp:extent cx="151200" cy="151200"/>
                      <wp:effectExtent l="0" t="0" r="20320" b="20320"/>
                      <wp:wrapNone/>
                      <wp:docPr id="282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9C12B" w14:textId="77777777" w:rsidR="00F52405" w:rsidRPr="002F5AF3" w:rsidRDefault="00F52405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2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2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645847" w14:textId="77777777" w:rsidR="00F52405" w:rsidRPr="002F5AF3" w:rsidRDefault="00F52405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9B6479" w14:textId="77777777" w:rsidR="00F52405" w:rsidRPr="002F5AF3" w:rsidRDefault="00F52405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72E12" id="Rectangle 282" o:spid="_x0000_s1115" style="position:absolute;margin-left:210.85pt;margin-top:3.65pt;width:11.9pt;height:1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">
                      <v:textbox inset="0,0,0,0">
                        <w:txbxContent>
                          <w:p w14:paraId="32A9C12B" w14:textId="77777777" w:rsidR="00F52405" w:rsidRPr="002F5AF3" w:rsidRDefault="00F52405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2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2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645847" w14:textId="77777777" w:rsidR="00F52405" w:rsidRPr="002F5AF3" w:rsidRDefault="00F52405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9B6479" w14:textId="77777777" w:rsidR="00F52405" w:rsidRPr="002F5AF3" w:rsidRDefault="00F52405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AF3"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B5E5B2C" wp14:editId="3F96C2AA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56515</wp:posOffset>
                      </wp:positionV>
                      <wp:extent cx="151200" cy="151200"/>
                      <wp:effectExtent l="0" t="0" r="20320" b="20320"/>
                      <wp:wrapNone/>
                      <wp:docPr id="281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DCA1C" w14:textId="77777777" w:rsidR="00F52405" w:rsidRPr="002F5AF3" w:rsidRDefault="00F52405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1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1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F5F5954" w14:textId="77777777" w:rsidR="00F52405" w:rsidRPr="002F5AF3" w:rsidRDefault="00F52405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F2DE74" w14:textId="77777777" w:rsidR="00F52405" w:rsidRPr="002F5AF3" w:rsidRDefault="00F52405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E5B2C" id="Rectangle 281" o:spid="_x0000_s1116" style="position:absolute;margin-left:156.1pt;margin-top:4.45pt;width:11.9pt;height:11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">
                      <v:textbox inset="0,0,0,0">
                        <w:txbxContent>
                          <w:p w14:paraId="2B9DCA1C" w14:textId="77777777" w:rsidR="00F52405" w:rsidRPr="002F5AF3" w:rsidRDefault="00F52405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1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1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F5F5954" w14:textId="77777777" w:rsidR="00F52405" w:rsidRPr="002F5AF3" w:rsidRDefault="00F52405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F2DE74" w14:textId="77777777" w:rsidR="00F52405" w:rsidRPr="002F5AF3" w:rsidRDefault="00F52405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AF3"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2CD87CB" wp14:editId="209B5FC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65405</wp:posOffset>
                      </wp:positionV>
                      <wp:extent cx="151200" cy="151200"/>
                      <wp:effectExtent l="0" t="0" r="20320" b="20320"/>
                      <wp:wrapNone/>
                      <wp:docPr id="280" name="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00" cy="15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F41B3" w14:textId="77777777" w:rsidR="00F52405" w:rsidRPr="002F5AF3" w:rsidRDefault="00F52405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0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0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6F8224E" w14:textId="77777777" w:rsidR="00F52405" w:rsidRPr="002F5AF3" w:rsidRDefault="00F52405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848DF9C" w14:textId="77777777" w:rsidR="00F52405" w:rsidRPr="002F5AF3" w:rsidRDefault="00F52405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D87CB" id="Rectangle 280" o:spid="_x0000_s1117" style="position:absolute;margin-left:57.85pt;margin-top:5.15pt;width:11.9pt;height:11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">
                      <v:textbox inset="0,0,0,0">
                        <w:txbxContent>
                          <w:p w14:paraId="032F41B3" w14:textId="77777777" w:rsidR="00F52405" w:rsidRPr="002F5AF3" w:rsidRDefault="00F52405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0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0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6F8224E" w14:textId="77777777" w:rsidR="00F52405" w:rsidRPr="002F5AF3" w:rsidRDefault="00F52405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48DF9C" w14:textId="77777777" w:rsidR="00F52405" w:rsidRPr="002F5AF3" w:rsidRDefault="00F52405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i/>
                <w:sz w:val="18"/>
                <w:szCs w:val="20"/>
              </w:rPr>
              <w:t xml:space="preserve">      </w:t>
            </w:r>
            <w:r w:rsidR="00A6010D" w:rsidRPr="00D620EB">
              <w:rPr>
                <w:bCs/>
                <w:iCs/>
                <w:sz w:val="18"/>
                <w:szCs w:val="20"/>
              </w:rPr>
              <w:t xml:space="preserve">1. Do bệnh </w:t>
            </w:r>
            <w:r w:rsidR="00A6010D" w:rsidRPr="00D620EB">
              <w:rPr>
                <w:iCs/>
                <w:sz w:val="18"/>
                <w:szCs w:val="20"/>
              </w:rPr>
              <w:t xml:space="preserve">        2. Do tai bi</w:t>
            </w:r>
            <w:r w:rsidR="002F5AF3">
              <w:rPr>
                <w:iCs/>
                <w:sz w:val="18"/>
                <w:szCs w:val="20"/>
              </w:rPr>
              <w:t xml:space="preserve">ến điều trị            3. Khác </w:t>
            </w:r>
          </w:p>
          <w:p w14:paraId="1113BECD" w14:textId="77777777" w:rsidR="00A6010D" w:rsidRPr="00D620EB" w:rsidRDefault="00A6010D" w:rsidP="001222C5">
            <w:pPr>
              <w:autoSpaceDE w:val="0"/>
              <w:autoSpaceDN w:val="0"/>
              <w:rPr>
                <w:iCs/>
                <w:sz w:val="18"/>
                <w:szCs w:val="20"/>
              </w:rPr>
            </w:pPr>
            <w:r w:rsidRPr="00D620EB">
              <w:rPr>
                <w:iCs/>
                <w:sz w:val="18"/>
                <w:szCs w:val="20"/>
              </w:rPr>
              <w:t xml:space="preserve">     </w:t>
            </w:r>
            <w:r w:rsidR="003B1EEF">
              <w:rPr>
                <w:iCs/>
                <w:sz w:val="18"/>
                <w:szCs w:val="20"/>
              </w:rPr>
              <w:t xml:space="preserve"> </w:t>
            </w:r>
            <w:r w:rsidRPr="00D620EB">
              <w:rPr>
                <w:iCs/>
                <w:sz w:val="18"/>
                <w:szCs w:val="20"/>
              </w:rPr>
              <w:t xml:space="preserve">4. Trong 24 giờ vào viện             5. Sau 24 giờ vào viện </w:t>
            </w:r>
          </w:p>
          <w:p w14:paraId="3D8B759F" w14:textId="33B46831" w:rsidR="00A6010D" w:rsidRPr="00D620EB" w:rsidRDefault="005A769E" w:rsidP="001222C5">
            <w:pPr>
              <w:autoSpaceDE w:val="0"/>
              <w:autoSpaceDN w:val="0"/>
              <w:rPr>
                <w:sz w:val="18"/>
                <w:szCs w:val="20"/>
              </w:rPr>
            </w:pPr>
            <w:r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BEA6148" wp14:editId="28CC02FC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27635</wp:posOffset>
                      </wp:positionV>
                      <wp:extent cx="151130" cy="151130"/>
                      <wp:effectExtent l="0" t="0" r="20320" b="20320"/>
                      <wp:wrapNone/>
                      <wp:docPr id="272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32A2C" w14:textId="77777777" w:rsidR="00F52405" w:rsidRPr="001C7902" w:rsidRDefault="00F52405" w:rsidP="00A6010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amNghiemTuThi  \* MERGEFORMAT </w:instrText>
                                  </w: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1C7902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amNghiemTuThi»</w:t>
                                  </w: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35B88C" w14:textId="77777777" w:rsidR="00F52405" w:rsidRPr="001C7902" w:rsidRDefault="00F52405" w:rsidP="00A601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F58F2E" w14:textId="77777777" w:rsidR="00F52405" w:rsidRPr="001C7902" w:rsidRDefault="00F52405" w:rsidP="00A6010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A6148" id="Rectangle 272" o:spid="_x0000_s1118" style="position:absolute;margin-left:92.55pt;margin-top:10.05pt;width:11.9pt;height:1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">
                      <v:textbox inset="0,0,0,0">
                        <w:txbxContent>
                          <w:p w14:paraId="32C32A2C" w14:textId="77777777" w:rsidR="00F52405" w:rsidRPr="001C7902" w:rsidRDefault="00F52405" w:rsidP="00A6010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amNghiemTuThi  \* MERGEFORMAT </w:instrText>
                            </w: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1C7902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amNghiemTuThi»</w:t>
                            </w: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0435B88C" w14:textId="77777777" w:rsidR="00F52405" w:rsidRPr="001C7902" w:rsidRDefault="00F52405" w:rsidP="00A601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F58F2E" w14:textId="77777777" w:rsidR="00F52405" w:rsidRPr="001C7902" w:rsidRDefault="00F52405" w:rsidP="00A6010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2DD3">
              <w:rPr>
                <w:sz w:val="18"/>
                <w:szCs w:val="20"/>
              </w:rPr>
              <w:t>28</w:t>
            </w:r>
            <w:r w:rsidR="00A6010D" w:rsidRPr="00D620EB">
              <w:rPr>
                <w:sz w:val="18"/>
                <w:szCs w:val="20"/>
              </w:rPr>
              <w:t>. Nguyên nhân chính tử vong:</w:t>
            </w:r>
            <w:r w:rsidR="009D5509">
              <w:rPr>
                <w:sz w:val="18"/>
                <w:szCs w:val="20"/>
              </w:rPr>
              <w:fldChar w:fldCharType="begin"/>
            </w:r>
            <w:r w:rsidR="009D5509">
              <w:rPr>
                <w:sz w:val="18"/>
                <w:szCs w:val="20"/>
              </w:rPr>
              <w:instrText xml:space="preserve"> MERGEFIELD  NguyenNhanTuVong  \* MERGEFORMAT </w:instrText>
            </w:r>
            <w:r w:rsidR="009D5509">
              <w:rPr>
                <w:sz w:val="18"/>
                <w:szCs w:val="20"/>
              </w:rPr>
              <w:fldChar w:fldCharType="separate"/>
            </w:r>
            <w:r w:rsidR="009D5509">
              <w:rPr>
                <w:noProof/>
                <w:sz w:val="18"/>
                <w:szCs w:val="20"/>
              </w:rPr>
              <w:t>«NguyenNhanTuVong»</w:t>
            </w:r>
            <w:r w:rsidR="009D5509">
              <w:rPr>
                <w:sz w:val="18"/>
                <w:szCs w:val="20"/>
              </w:rPr>
              <w:fldChar w:fldCharType="end"/>
            </w:r>
          </w:p>
          <w:p w14:paraId="2A2C229D" w14:textId="7A54E373" w:rsidR="000D08DC" w:rsidRDefault="007E2DD3" w:rsidP="001222C5">
            <w:pPr>
              <w:autoSpaceDE w:val="0"/>
              <w:autoSpaceDN w:val="0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29</w:t>
            </w:r>
            <w:r w:rsidR="00A6010D" w:rsidRPr="00D620EB">
              <w:rPr>
                <w:noProof/>
                <w:sz w:val="18"/>
                <w:szCs w:val="20"/>
              </w:rPr>
              <w:t>.</w:t>
            </w:r>
            <w:r w:rsidR="00A6010D" w:rsidRPr="00D620EB">
              <w:rPr>
                <w:sz w:val="18"/>
                <w:szCs w:val="20"/>
              </w:rPr>
              <w:t xml:space="preserve"> Khám nghiệm tử thi:           </w:t>
            </w:r>
          </w:p>
          <w:p w14:paraId="7A38B04E" w14:textId="069A7F74" w:rsidR="00A6010D" w:rsidRPr="004F7B47" w:rsidRDefault="007E2DD3" w:rsidP="008047AC">
            <w:pPr>
              <w:tabs>
                <w:tab w:val="left" w:pos="5386"/>
              </w:tabs>
              <w:autoSpaceDE w:val="0"/>
              <w:autoSpaceDN w:val="0"/>
              <w:ind w:right="1246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7931455" wp14:editId="491B04F6">
                      <wp:simplePos x="0" y="0"/>
                      <wp:positionH relativeFrom="column">
                        <wp:posOffset>3055963</wp:posOffset>
                      </wp:positionH>
                      <wp:positionV relativeFrom="paragraph">
                        <wp:posOffset>15068</wp:posOffset>
                      </wp:positionV>
                      <wp:extent cx="1158051" cy="156519"/>
                      <wp:effectExtent l="0" t="0" r="23495" b="15240"/>
                      <wp:wrapNone/>
                      <wp:docPr id="46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051" cy="1565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7537F" w14:textId="50508DF8" w:rsidR="00F52405" w:rsidRPr="008047AC" w:rsidRDefault="00FE1850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1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1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8FB0334" w14:textId="77777777" w:rsidR="00F52405" w:rsidRPr="008047AC" w:rsidRDefault="00F52405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B6DA73" w14:textId="77777777" w:rsidR="00F52405" w:rsidRPr="008047AC" w:rsidRDefault="00F52405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11E751A9" w14:textId="77777777" w:rsidR="00F52405" w:rsidRPr="008047AC" w:rsidRDefault="00F52405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31455" id="_x0000_s1118" style="position:absolute;margin-left:240.65pt;margin-top:1.2pt;width:91.2pt;height:12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">
                      <v:textbox inset="0,0,0,0">
                        <w:txbxContent>
                          <w:p w14:paraId="4A67537F" w14:textId="50508DF8" w:rsidR="00F52405" w:rsidRPr="008047AC" w:rsidRDefault="00FE1850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8FB0334" w14:textId="77777777" w:rsidR="00F52405" w:rsidRPr="008047AC" w:rsidRDefault="00F52405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B6DA73" w14:textId="77777777" w:rsidR="00F52405" w:rsidRPr="008047AC" w:rsidRDefault="00F52405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1E751A9" w14:textId="77777777" w:rsidR="00F52405" w:rsidRPr="008047AC" w:rsidRDefault="00F52405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0</w:t>
            </w:r>
            <w:r w:rsidR="00A6010D" w:rsidRPr="00D620EB">
              <w:rPr>
                <w:sz w:val="18"/>
                <w:szCs w:val="20"/>
              </w:rPr>
              <w:t>. Chẩn đoán giải phẫu tử thi:</w:t>
            </w:r>
            <w:r w:rsidR="004F7B47">
              <w:rPr>
                <w:sz w:val="18"/>
                <w:szCs w:val="20"/>
              </w:rPr>
              <w:t xml:space="preserve"> </w:t>
            </w:r>
            <w:r w:rsidR="00A6010D" w:rsidRPr="00D620EB">
              <w:rPr>
                <w:sz w:val="18"/>
                <w:szCs w:val="20"/>
              </w:rPr>
              <w:fldChar w:fldCharType="begin"/>
            </w:r>
            <w:r w:rsidR="00A6010D" w:rsidRPr="00D620EB">
              <w:rPr>
                <w:sz w:val="18"/>
                <w:szCs w:val="20"/>
              </w:rPr>
              <w:instrText xml:space="preserve"> MERGEFIELD  ChanDoanGiaiPhauTuThi  \* MERGEFORMAT </w:instrText>
            </w:r>
            <w:r w:rsidR="00A6010D" w:rsidRPr="00D620EB">
              <w:rPr>
                <w:sz w:val="18"/>
                <w:szCs w:val="20"/>
              </w:rPr>
              <w:fldChar w:fldCharType="separate"/>
            </w:r>
            <w:r w:rsidR="00A6010D" w:rsidRPr="00D620EB">
              <w:rPr>
                <w:noProof/>
                <w:sz w:val="18"/>
                <w:szCs w:val="20"/>
              </w:rPr>
              <w:t>«ChanDoanGiaiPhauTuThi»</w:t>
            </w:r>
            <w:r w:rsidR="00A6010D" w:rsidRPr="00D620EB">
              <w:rPr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10"/>
      </w:tblGrid>
      <w:tr w:rsidR="008971E8" w14:paraId="030A1136" w14:textId="77777777" w:rsidTr="008047AC">
        <w:trPr>
          <w:cantSplit/>
        </w:trPr>
        <w:tc>
          <w:tcPr>
            <w:tcW w:w="5402" w:type="dxa"/>
          </w:tcPr>
          <w:p w14:paraId="3EAE543E" w14:textId="77777777" w:rsidR="000D08DC" w:rsidRDefault="000D08DC" w:rsidP="008971E8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14:paraId="40E29555" w14:textId="77777777" w:rsidR="008971E8" w:rsidRPr="004F7B47" w:rsidRDefault="008971E8" w:rsidP="008971E8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4F7B47">
              <w:rPr>
                <w:b/>
                <w:bCs/>
                <w:sz w:val="22"/>
                <w:szCs w:val="22"/>
              </w:rPr>
              <w:t>Giám đốc</w:t>
            </w:r>
          </w:p>
          <w:p w14:paraId="4F87AA4E" w14:textId="77777777" w:rsidR="008971E8" w:rsidRPr="004F7B47" w:rsidRDefault="008971E8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bCs/>
                <w:i/>
                <w:sz w:val="22"/>
                <w:szCs w:val="22"/>
              </w:rPr>
            </w:pPr>
            <w:r w:rsidRPr="004F7B47">
              <w:rPr>
                <w:bCs/>
                <w:i/>
                <w:sz w:val="22"/>
                <w:szCs w:val="22"/>
              </w:rPr>
              <w:t>(Ký, ghi rõ họ tên)</w:t>
            </w:r>
          </w:p>
          <w:p w14:paraId="229D56AB" w14:textId="77777777" w:rsidR="008971E8" w:rsidRPr="004F7B47" w:rsidRDefault="008971E8" w:rsidP="004F7B47">
            <w:pPr>
              <w:tabs>
                <w:tab w:val="left" w:pos="8673"/>
              </w:tabs>
              <w:autoSpaceDE w:val="0"/>
              <w:autoSpaceDN w:val="0"/>
              <w:spacing w:line="320" w:lineRule="exact"/>
              <w:rPr>
                <w:bCs/>
                <w:i/>
                <w:sz w:val="22"/>
                <w:szCs w:val="22"/>
              </w:rPr>
            </w:pPr>
          </w:p>
          <w:p w14:paraId="091299EB" w14:textId="77777777" w:rsidR="004F7B47" w:rsidRPr="004F7B47" w:rsidRDefault="004F7B47" w:rsidP="004F7B47">
            <w:pPr>
              <w:tabs>
                <w:tab w:val="left" w:pos="8673"/>
              </w:tabs>
              <w:autoSpaceDE w:val="0"/>
              <w:autoSpaceDN w:val="0"/>
              <w:spacing w:line="320" w:lineRule="exact"/>
              <w:rPr>
                <w:bCs/>
                <w:i/>
                <w:sz w:val="22"/>
                <w:szCs w:val="22"/>
              </w:rPr>
            </w:pPr>
          </w:p>
          <w:p w14:paraId="29A77DE6" w14:textId="77777777" w:rsidR="008971E8" w:rsidRPr="004F7B47" w:rsidRDefault="000500CD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sz w:val="22"/>
                <w:szCs w:val="22"/>
              </w:rPr>
            </w:pPr>
            <w:r w:rsidRPr="004F7B47">
              <w:rPr>
                <w:sz w:val="22"/>
                <w:szCs w:val="22"/>
              </w:rPr>
              <w:fldChar w:fldCharType="begin"/>
            </w:r>
            <w:r w:rsidRPr="004F7B47">
              <w:rPr>
                <w:sz w:val="22"/>
                <w:szCs w:val="22"/>
              </w:rPr>
              <w:instrText xml:space="preserve"> MERGEFIELD  GiamDoc  \* MERGEFORMAT </w:instrText>
            </w:r>
            <w:r w:rsidRPr="004F7B47">
              <w:rPr>
                <w:sz w:val="22"/>
                <w:szCs w:val="22"/>
              </w:rPr>
              <w:fldChar w:fldCharType="separate"/>
            </w:r>
            <w:r w:rsidR="008971E8" w:rsidRPr="004F7B47">
              <w:rPr>
                <w:noProof/>
                <w:sz w:val="22"/>
                <w:szCs w:val="22"/>
              </w:rPr>
              <w:t>«GiamDoc»</w:t>
            </w:r>
            <w:r w:rsidRPr="004F7B47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10" w:type="dxa"/>
          </w:tcPr>
          <w:p w14:paraId="1995BCDE" w14:textId="77777777" w:rsidR="000D08DC" w:rsidRDefault="000D08DC" w:rsidP="008971E8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4F7B47">
              <w:rPr>
                <w:sz w:val="22"/>
                <w:szCs w:val="22"/>
              </w:rPr>
              <w:fldChar w:fldCharType="begin"/>
            </w:r>
            <w:r w:rsidRPr="004F7B47">
              <w:rPr>
                <w:sz w:val="22"/>
                <w:szCs w:val="22"/>
              </w:rPr>
              <w:instrText xml:space="preserve"> MERGEFIELD  NgayThang  \* MERGEFORMAT </w:instrText>
            </w:r>
            <w:r w:rsidRPr="004F7B47">
              <w:rPr>
                <w:sz w:val="22"/>
                <w:szCs w:val="22"/>
              </w:rPr>
              <w:fldChar w:fldCharType="separate"/>
            </w:r>
            <w:r w:rsidRPr="004F7B47">
              <w:rPr>
                <w:noProof/>
                <w:sz w:val="22"/>
                <w:szCs w:val="22"/>
              </w:rPr>
              <w:t>«NgayThang»</w:t>
            </w:r>
            <w:r w:rsidRPr="004F7B47">
              <w:rPr>
                <w:sz w:val="22"/>
                <w:szCs w:val="22"/>
              </w:rPr>
              <w:fldChar w:fldCharType="end"/>
            </w:r>
          </w:p>
          <w:p w14:paraId="207B6219" w14:textId="77777777" w:rsidR="008971E8" w:rsidRPr="004F7B47" w:rsidRDefault="008971E8" w:rsidP="008971E8">
            <w:pPr>
              <w:autoSpaceDE w:val="0"/>
              <w:autoSpaceDN w:val="0"/>
              <w:spacing w:line="280" w:lineRule="exact"/>
              <w:jc w:val="center"/>
              <w:rPr>
                <w:i/>
                <w:sz w:val="22"/>
                <w:szCs w:val="22"/>
              </w:rPr>
            </w:pPr>
            <w:r w:rsidRPr="004F7B47">
              <w:rPr>
                <w:b/>
                <w:bCs/>
                <w:sz w:val="22"/>
                <w:szCs w:val="22"/>
              </w:rPr>
              <w:t>Trưởng khoa</w:t>
            </w:r>
          </w:p>
          <w:p w14:paraId="386F1D91" w14:textId="77777777" w:rsidR="008971E8" w:rsidRPr="004F7B47" w:rsidRDefault="008971E8" w:rsidP="008971E8">
            <w:pPr>
              <w:autoSpaceDE w:val="0"/>
              <w:autoSpaceDN w:val="0"/>
              <w:spacing w:line="280" w:lineRule="exact"/>
              <w:jc w:val="center"/>
              <w:rPr>
                <w:bCs/>
                <w:i/>
                <w:sz w:val="22"/>
                <w:szCs w:val="22"/>
              </w:rPr>
            </w:pPr>
            <w:r w:rsidRPr="004F7B47">
              <w:rPr>
                <w:bCs/>
                <w:i/>
                <w:sz w:val="22"/>
                <w:szCs w:val="22"/>
              </w:rPr>
              <w:t>(Ký, ghi rõ họ tên)</w:t>
            </w:r>
          </w:p>
          <w:p w14:paraId="19CE1E44" w14:textId="77777777" w:rsidR="008971E8" w:rsidRPr="004F7B47" w:rsidRDefault="008971E8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b/>
                <w:sz w:val="22"/>
                <w:szCs w:val="22"/>
              </w:rPr>
            </w:pPr>
          </w:p>
          <w:p w14:paraId="136BE156" w14:textId="77777777" w:rsidR="008971E8" w:rsidRPr="004F7B47" w:rsidRDefault="008971E8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b/>
                <w:sz w:val="22"/>
                <w:szCs w:val="22"/>
              </w:rPr>
            </w:pPr>
          </w:p>
          <w:p w14:paraId="2CB0506C" w14:textId="77777777" w:rsidR="008971E8" w:rsidRPr="004F7B47" w:rsidRDefault="000500CD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sz w:val="22"/>
                <w:szCs w:val="22"/>
              </w:rPr>
            </w:pPr>
            <w:r w:rsidRPr="004F7B47">
              <w:rPr>
                <w:sz w:val="22"/>
                <w:szCs w:val="22"/>
              </w:rPr>
              <w:fldChar w:fldCharType="begin"/>
            </w:r>
            <w:r w:rsidRPr="004F7B47">
              <w:rPr>
                <w:sz w:val="22"/>
                <w:szCs w:val="22"/>
              </w:rPr>
              <w:instrText xml:space="preserve"> MERGEFIELD  TruongKhoa  \* MERGEFORMAT </w:instrText>
            </w:r>
            <w:r w:rsidRPr="004F7B47">
              <w:rPr>
                <w:sz w:val="22"/>
                <w:szCs w:val="22"/>
              </w:rPr>
              <w:fldChar w:fldCharType="separate"/>
            </w:r>
            <w:r w:rsidR="008971E8" w:rsidRPr="004F7B47">
              <w:rPr>
                <w:noProof/>
                <w:sz w:val="22"/>
                <w:szCs w:val="22"/>
              </w:rPr>
              <w:t>«TruongKhoa»</w:t>
            </w:r>
            <w:r w:rsidRPr="004F7B47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6EE5D73F" w14:textId="7D75524B" w:rsidR="00D04D2E" w:rsidRPr="009B53D3" w:rsidRDefault="00D04D2E" w:rsidP="009B37E8">
      <w:pPr>
        <w:tabs>
          <w:tab w:val="left" w:pos="8673"/>
        </w:tabs>
        <w:autoSpaceDE w:val="0"/>
        <w:autoSpaceDN w:val="0"/>
        <w:spacing w:line="320" w:lineRule="exact"/>
      </w:pPr>
    </w:p>
    <w:sectPr w:rsidR="00D04D2E" w:rsidRPr="009B53D3" w:rsidSect="00F52405">
      <w:footerReference w:type="even" r:id="rId8"/>
      <w:footerReference w:type="default" r:id="rId9"/>
      <w:footerReference w:type="first" r:id="rId10"/>
      <w:pgSz w:w="12240" w:h="15840" w:code="1"/>
      <w:pgMar w:top="346" w:right="474" w:bottom="144" w:left="850" w:header="720" w:footer="3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23A8E" w14:textId="77777777" w:rsidR="004C61FF" w:rsidRDefault="004C61FF">
      <w:r>
        <w:separator/>
      </w:r>
    </w:p>
  </w:endnote>
  <w:endnote w:type="continuationSeparator" w:id="0">
    <w:p w14:paraId="4F4FF8E1" w14:textId="77777777" w:rsidR="004C61FF" w:rsidRDefault="004C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8C131" w14:textId="77777777" w:rsidR="00F52405" w:rsidRDefault="00F52405" w:rsidP="00684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8346B" w14:textId="77777777" w:rsidR="00F52405" w:rsidRDefault="00F52405" w:rsidP="001D76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099E8" w14:textId="45697714" w:rsidR="00F52405" w:rsidRDefault="00F52405" w:rsidP="001D76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1EC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CD3DD5" w14:textId="77777777" w:rsidR="00F52405" w:rsidRDefault="00F5240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5B9A7" w14:textId="690C8241" w:rsidR="00F52405" w:rsidRDefault="00F5240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1ECB">
      <w:rPr>
        <w:noProof/>
      </w:rPr>
      <w:t>1</w:t>
    </w:r>
    <w:r>
      <w:rPr>
        <w:noProof/>
      </w:rPr>
      <w:fldChar w:fldCharType="end"/>
    </w:r>
  </w:p>
  <w:p w14:paraId="5C502012" w14:textId="77777777" w:rsidR="00F52405" w:rsidRDefault="00F52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1F95E" w14:textId="77777777" w:rsidR="004C61FF" w:rsidRDefault="004C61FF">
      <w:r>
        <w:separator/>
      </w:r>
    </w:p>
  </w:footnote>
  <w:footnote w:type="continuationSeparator" w:id="0">
    <w:p w14:paraId="0FB07C72" w14:textId="77777777" w:rsidR="004C61FF" w:rsidRDefault="004C6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343AB"/>
    <w:multiLevelType w:val="hybridMultilevel"/>
    <w:tmpl w:val="8C063DBE"/>
    <w:lvl w:ilvl="0" w:tplc="DAF0D9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5034E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91ACA"/>
    <w:multiLevelType w:val="singleLevel"/>
    <w:tmpl w:val="D50E304A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D273F6D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D0155"/>
    <w:multiLevelType w:val="hybridMultilevel"/>
    <w:tmpl w:val="0B9E0A6A"/>
    <w:lvl w:ilvl="0" w:tplc="99DAD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72127">
    <w:abstractNumId w:val="1"/>
  </w:num>
  <w:num w:numId="2" w16cid:durableId="813568449">
    <w:abstractNumId w:val="3"/>
  </w:num>
  <w:num w:numId="3" w16cid:durableId="1931353569">
    <w:abstractNumId w:val="0"/>
  </w:num>
  <w:num w:numId="4" w16cid:durableId="1975521135">
    <w:abstractNumId w:val="2"/>
  </w:num>
  <w:num w:numId="5" w16cid:durableId="1176534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DC0"/>
    <w:rsid w:val="0000110F"/>
    <w:rsid w:val="00005537"/>
    <w:rsid w:val="00005D29"/>
    <w:rsid w:val="000103F1"/>
    <w:rsid w:val="000109FC"/>
    <w:rsid w:val="00015333"/>
    <w:rsid w:val="000154FE"/>
    <w:rsid w:val="000206F5"/>
    <w:rsid w:val="0002083C"/>
    <w:rsid w:val="00021B22"/>
    <w:rsid w:val="000253C8"/>
    <w:rsid w:val="0002583E"/>
    <w:rsid w:val="00026FB6"/>
    <w:rsid w:val="00031F81"/>
    <w:rsid w:val="000320B3"/>
    <w:rsid w:val="000324EF"/>
    <w:rsid w:val="00034382"/>
    <w:rsid w:val="000352F6"/>
    <w:rsid w:val="00040BC9"/>
    <w:rsid w:val="00041452"/>
    <w:rsid w:val="00042B2C"/>
    <w:rsid w:val="00043DB4"/>
    <w:rsid w:val="000500CD"/>
    <w:rsid w:val="000526A4"/>
    <w:rsid w:val="00054EBA"/>
    <w:rsid w:val="00055768"/>
    <w:rsid w:val="00056392"/>
    <w:rsid w:val="00056F0A"/>
    <w:rsid w:val="00060078"/>
    <w:rsid w:val="0006206A"/>
    <w:rsid w:val="00066AFF"/>
    <w:rsid w:val="00070605"/>
    <w:rsid w:val="00072112"/>
    <w:rsid w:val="000736CD"/>
    <w:rsid w:val="000747C5"/>
    <w:rsid w:val="00074EDC"/>
    <w:rsid w:val="000754C0"/>
    <w:rsid w:val="000768CE"/>
    <w:rsid w:val="00076EE1"/>
    <w:rsid w:val="00080747"/>
    <w:rsid w:val="00081A20"/>
    <w:rsid w:val="00087F7C"/>
    <w:rsid w:val="000909E2"/>
    <w:rsid w:val="00091E2A"/>
    <w:rsid w:val="00094B22"/>
    <w:rsid w:val="000A0B1A"/>
    <w:rsid w:val="000A181A"/>
    <w:rsid w:val="000A1943"/>
    <w:rsid w:val="000A1E0D"/>
    <w:rsid w:val="000A3E20"/>
    <w:rsid w:val="000A491D"/>
    <w:rsid w:val="000A589D"/>
    <w:rsid w:val="000B1675"/>
    <w:rsid w:val="000B1696"/>
    <w:rsid w:val="000B1B39"/>
    <w:rsid w:val="000B3DBF"/>
    <w:rsid w:val="000B49C1"/>
    <w:rsid w:val="000B7145"/>
    <w:rsid w:val="000C1C0B"/>
    <w:rsid w:val="000C232D"/>
    <w:rsid w:val="000D08DC"/>
    <w:rsid w:val="000D1296"/>
    <w:rsid w:val="000D4B3E"/>
    <w:rsid w:val="000D672B"/>
    <w:rsid w:val="000D79D4"/>
    <w:rsid w:val="000E0F15"/>
    <w:rsid w:val="000E1481"/>
    <w:rsid w:val="000E17DA"/>
    <w:rsid w:val="000E2646"/>
    <w:rsid w:val="000E34E5"/>
    <w:rsid w:val="000F0C46"/>
    <w:rsid w:val="000F401E"/>
    <w:rsid w:val="000F584F"/>
    <w:rsid w:val="00101BF2"/>
    <w:rsid w:val="00101EA6"/>
    <w:rsid w:val="00102E32"/>
    <w:rsid w:val="00106480"/>
    <w:rsid w:val="001077E1"/>
    <w:rsid w:val="00110F91"/>
    <w:rsid w:val="00111E1F"/>
    <w:rsid w:val="001141F6"/>
    <w:rsid w:val="00117863"/>
    <w:rsid w:val="00121D08"/>
    <w:rsid w:val="001222C5"/>
    <w:rsid w:val="0012715F"/>
    <w:rsid w:val="001277E2"/>
    <w:rsid w:val="0012787D"/>
    <w:rsid w:val="00127C1A"/>
    <w:rsid w:val="00130FCC"/>
    <w:rsid w:val="001315AB"/>
    <w:rsid w:val="001320D8"/>
    <w:rsid w:val="0013261E"/>
    <w:rsid w:val="00132C66"/>
    <w:rsid w:val="00135B78"/>
    <w:rsid w:val="00136139"/>
    <w:rsid w:val="001402EA"/>
    <w:rsid w:val="00144E2C"/>
    <w:rsid w:val="001457BA"/>
    <w:rsid w:val="00151186"/>
    <w:rsid w:val="00160538"/>
    <w:rsid w:val="00160E35"/>
    <w:rsid w:val="00163B8A"/>
    <w:rsid w:val="001642C6"/>
    <w:rsid w:val="0016498D"/>
    <w:rsid w:val="00164E15"/>
    <w:rsid w:val="00164FCE"/>
    <w:rsid w:val="001658CA"/>
    <w:rsid w:val="00170467"/>
    <w:rsid w:val="001711A4"/>
    <w:rsid w:val="001713D3"/>
    <w:rsid w:val="0017429F"/>
    <w:rsid w:val="00175FD2"/>
    <w:rsid w:val="00176A6A"/>
    <w:rsid w:val="00176AEA"/>
    <w:rsid w:val="0018235F"/>
    <w:rsid w:val="00192187"/>
    <w:rsid w:val="00194455"/>
    <w:rsid w:val="001976B1"/>
    <w:rsid w:val="001A0F96"/>
    <w:rsid w:val="001A1B4C"/>
    <w:rsid w:val="001A2411"/>
    <w:rsid w:val="001B207A"/>
    <w:rsid w:val="001B2B88"/>
    <w:rsid w:val="001B697B"/>
    <w:rsid w:val="001C0C4B"/>
    <w:rsid w:val="001C1AB8"/>
    <w:rsid w:val="001C30B7"/>
    <w:rsid w:val="001C55FB"/>
    <w:rsid w:val="001C754E"/>
    <w:rsid w:val="001C7902"/>
    <w:rsid w:val="001D0FB0"/>
    <w:rsid w:val="001D15D4"/>
    <w:rsid w:val="001D239C"/>
    <w:rsid w:val="001D2EE4"/>
    <w:rsid w:val="001D68FD"/>
    <w:rsid w:val="001D74D1"/>
    <w:rsid w:val="001D7617"/>
    <w:rsid w:val="001D7BF3"/>
    <w:rsid w:val="001E22FB"/>
    <w:rsid w:val="001E3767"/>
    <w:rsid w:val="001E5083"/>
    <w:rsid w:val="001E6307"/>
    <w:rsid w:val="001E66DA"/>
    <w:rsid w:val="001F2A73"/>
    <w:rsid w:val="001F784D"/>
    <w:rsid w:val="0020254B"/>
    <w:rsid w:val="002054AA"/>
    <w:rsid w:val="002066E0"/>
    <w:rsid w:val="0020782D"/>
    <w:rsid w:val="0021117E"/>
    <w:rsid w:val="00211FAD"/>
    <w:rsid w:val="00212CC9"/>
    <w:rsid w:val="00213049"/>
    <w:rsid w:val="00213375"/>
    <w:rsid w:val="00213E81"/>
    <w:rsid w:val="0021508F"/>
    <w:rsid w:val="00215E86"/>
    <w:rsid w:val="0021725F"/>
    <w:rsid w:val="00223EA7"/>
    <w:rsid w:val="00231A04"/>
    <w:rsid w:val="00231ECB"/>
    <w:rsid w:val="00233DAB"/>
    <w:rsid w:val="00235468"/>
    <w:rsid w:val="00240019"/>
    <w:rsid w:val="00240AF1"/>
    <w:rsid w:val="002429B3"/>
    <w:rsid w:val="00242AA1"/>
    <w:rsid w:val="00243F3D"/>
    <w:rsid w:val="00244DCB"/>
    <w:rsid w:val="00245771"/>
    <w:rsid w:val="0024584D"/>
    <w:rsid w:val="002466D4"/>
    <w:rsid w:val="0024676A"/>
    <w:rsid w:val="00246DB4"/>
    <w:rsid w:val="002538E4"/>
    <w:rsid w:val="002541CD"/>
    <w:rsid w:val="00256760"/>
    <w:rsid w:val="00257367"/>
    <w:rsid w:val="00261180"/>
    <w:rsid w:val="00264A86"/>
    <w:rsid w:val="002651F3"/>
    <w:rsid w:val="00266018"/>
    <w:rsid w:val="002671A4"/>
    <w:rsid w:val="00271290"/>
    <w:rsid w:val="0027171D"/>
    <w:rsid w:val="00274D30"/>
    <w:rsid w:val="00275570"/>
    <w:rsid w:val="00275862"/>
    <w:rsid w:val="00275B39"/>
    <w:rsid w:val="00277A24"/>
    <w:rsid w:val="00280C71"/>
    <w:rsid w:val="00281A99"/>
    <w:rsid w:val="00282F3E"/>
    <w:rsid w:val="00286312"/>
    <w:rsid w:val="00286AE1"/>
    <w:rsid w:val="002904D7"/>
    <w:rsid w:val="002919BC"/>
    <w:rsid w:val="00292613"/>
    <w:rsid w:val="00292EFE"/>
    <w:rsid w:val="00293308"/>
    <w:rsid w:val="00293845"/>
    <w:rsid w:val="00293967"/>
    <w:rsid w:val="0029670D"/>
    <w:rsid w:val="002A034A"/>
    <w:rsid w:val="002A12F2"/>
    <w:rsid w:val="002A2094"/>
    <w:rsid w:val="002A47B9"/>
    <w:rsid w:val="002A6E06"/>
    <w:rsid w:val="002A7375"/>
    <w:rsid w:val="002B43AC"/>
    <w:rsid w:val="002B60B8"/>
    <w:rsid w:val="002B6224"/>
    <w:rsid w:val="002B7800"/>
    <w:rsid w:val="002B7A0A"/>
    <w:rsid w:val="002C5CAC"/>
    <w:rsid w:val="002C6791"/>
    <w:rsid w:val="002C7F0E"/>
    <w:rsid w:val="002D0A01"/>
    <w:rsid w:val="002D2126"/>
    <w:rsid w:val="002D300D"/>
    <w:rsid w:val="002D47BC"/>
    <w:rsid w:val="002D5E4C"/>
    <w:rsid w:val="002E417B"/>
    <w:rsid w:val="002F08A7"/>
    <w:rsid w:val="002F23AE"/>
    <w:rsid w:val="002F2F2F"/>
    <w:rsid w:val="002F3085"/>
    <w:rsid w:val="002F3DAD"/>
    <w:rsid w:val="002F5AF3"/>
    <w:rsid w:val="002F6593"/>
    <w:rsid w:val="002F719B"/>
    <w:rsid w:val="00300C70"/>
    <w:rsid w:val="00304566"/>
    <w:rsid w:val="00304A05"/>
    <w:rsid w:val="00310206"/>
    <w:rsid w:val="00312D03"/>
    <w:rsid w:val="00316995"/>
    <w:rsid w:val="00316EE7"/>
    <w:rsid w:val="003252C7"/>
    <w:rsid w:val="0032656A"/>
    <w:rsid w:val="00326867"/>
    <w:rsid w:val="00331BD4"/>
    <w:rsid w:val="0033239E"/>
    <w:rsid w:val="00333F93"/>
    <w:rsid w:val="0033462C"/>
    <w:rsid w:val="0034193F"/>
    <w:rsid w:val="00342318"/>
    <w:rsid w:val="00343E46"/>
    <w:rsid w:val="00347730"/>
    <w:rsid w:val="00350772"/>
    <w:rsid w:val="00352D2D"/>
    <w:rsid w:val="0035366F"/>
    <w:rsid w:val="00356402"/>
    <w:rsid w:val="00357383"/>
    <w:rsid w:val="0036123B"/>
    <w:rsid w:val="00363A06"/>
    <w:rsid w:val="00364FC9"/>
    <w:rsid w:val="003668E0"/>
    <w:rsid w:val="00367E6E"/>
    <w:rsid w:val="00370093"/>
    <w:rsid w:val="0037165A"/>
    <w:rsid w:val="003717C1"/>
    <w:rsid w:val="0037317D"/>
    <w:rsid w:val="00377EDB"/>
    <w:rsid w:val="00381168"/>
    <w:rsid w:val="003854C2"/>
    <w:rsid w:val="00386145"/>
    <w:rsid w:val="0038689F"/>
    <w:rsid w:val="0038702D"/>
    <w:rsid w:val="003905CA"/>
    <w:rsid w:val="0039162A"/>
    <w:rsid w:val="00393173"/>
    <w:rsid w:val="00394E5C"/>
    <w:rsid w:val="003958FF"/>
    <w:rsid w:val="003A2002"/>
    <w:rsid w:val="003A3163"/>
    <w:rsid w:val="003A386E"/>
    <w:rsid w:val="003B03E8"/>
    <w:rsid w:val="003B14FF"/>
    <w:rsid w:val="003B1EEF"/>
    <w:rsid w:val="003B27D6"/>
    <w:rsid w:val="003B2917"/>
    <w:rsid w:val="003B4080"/>
    <w:rsid w:val="003C00E1"/>
    <w:rsid w:val="003C0D8C"/>
    <w:rsid w:val="003C1EE4"/>
    <w:rsid w:val="003C2529"/>
    <w:rsid w:val="003C2BF8"/>
    <w:rsid w:val="003C5813"/>
    <w:rsid w:val="003C7D1E"/>
    <w:rsid w:val="003D75C8"/>
    <w:rsid w:val="003E141D"/>
    <w:rsid w:val="003E65B4"/>
    <w:rsid w:val="003F15BC"/>
    <w:rsid w:val="003F32F7"/>
    <w:rsid w:val="003F42DF"/>
    <w:rsid w:val="003F44BC"/>
    <w:rsid w:val="003F4E49"/>
    <w:rsid w:val="003F5419"/>
    <w:rsid w:val="003F7177"/>
    <w:rsid w:val="00403371"/>
    <w:rsid w:val="004073B1"/>
    <w:rsid w:val="0041103C"/>
    <w:rsid w:val="00421271"/>
    <w:rsid w:val="00422D5A"/>
    <w:rsid w:val="0042557B"/>
    <w:rsid w:val="00430A32"/>
    <w:rsid w:val="00432887"/>
    <w:rsid w:val="00434584"/>
    <w:rsid w:val="004357C9"/>
    <w:rsid w:val="00437019"/>
    <w:rsid w:val="00443193"/>
    <w:rsid w:val="0044673F"/>
    <w:rsid w:val="004468B5"/>
    <w:rsid w:val="00447212"/>
    <w:rsid w:val="00447373"/>
    <w:rsid w:val="00450B8A"/>
    <w:rsid w:val="00452930"/>
    <w:rsid w:val="00452F76"/>
    <w:rsid w:val="004546D4"/>
    <w:rsid w:val="00456C28"/>
    <w:rsid w:val="00461B97"/>
    <w:rsid w:val="00461C48"/>
    <w:rsid w:val="00464B00"/>
    <w:rsid w:val="00465EF5"/>
    <w:rsid w:val="004669AD"/>
    <w:rsid w:val="0046741A"/>
    <w:rsid w:val="00470309"/>
    <w:rsid w:val="004710A2"/>
    <w:rsid w:val="00471E8C"/>
    <w:rsid w:val="00474443"/>
    <w:rsid w:val="00480A5D"/>
    <w:rsid w:val="0048332C"/>
    <w:rsid w:val="00483631"/>
    <w:rsid w:val="00483BF6"/>
    <w:rsid w:val="00483EC0"/>
    <w:rsid w:val="004846DE"/>
    <w:rsid w:val="00484C0D"/>
    <w:rsid w:val="0048612A"/>
    <w:rsid w:val="00486868"/>
    <w:rsid w:val="00490123"/>
    <w:rsid w:val="00491EA2"/>
    <w:rsid w:val="0049311B"/>
    <w:rsid w:val="004931AA"/>
    <w:rsid w:val="00493B22"/>
    <w:rsid w:val="004A0012"/>
    <w:rsid w:val="004A2A83"/>
    <w:rsid w:val="004A6EEF"/>
    <w:rsid w:val="004A7CD4"/>
    <w:rsid w:val="004B3EC6"/>
    <w:rsid w:val="004B685E"/>
    <w:rsid w:val="004B7A08"/>
    <w:rsid w:val="004B7A9B"/>
    <w:rsid w:val="004C289A"/>
    <w:rsid w:val="004C3C97"/>
    <w:rsid w:val="004C5E9D"/>
    <w:rsid w:val="004C61FF"/>
    <w:rsid w:val="004D132F"/>
    <w:rsid w:val="004D1DC2"/>
    <w:rsid w:val="004D2823"/>
    <w:rsid w:val="004D4A89"/>
    <w:rsid w:val="004D7644"/>
    <w:rsid w:val="004D765F"/>
    <w:rsid w:val="004E28AD"/>
    <w:rsid w:val="004E46E6"/>
    <w:rsid w:val="004E5610"/>
    <w:rsid w:val="004E5AEA"/>
    <w:rsid w:val="004E74CA"/>
    <w:rsid w:val="004E7CB4"/>
    <w:rsid w:val="004F06B8"/>
    <w:rsid w:val="004F2C17"/>
    <w:rsid w:val="004F530D"/>
    <w:rsid w:val="004F6A71"/>
    <w:rsid w:val="004F79CD"/>
    <w:rsid w:val="004F7B47"/>
    <w:rsid w:val="00502575"/>
    <w:rsid w:val="005045D0"/>
    <w:rsid w:val="0050472A"/>
    <w:rsid w:val="00506847"/>
    <w:rsid w:val="005111D1"/>
    <w:rsid w:val="00512E2A"/>
    <w:rsid w:val="00513504"/>
    <w:rsid w:val="00514805"/>
    <w:rsid w:val="00515210"/>
    <w:rsid w:val="0052264D"/>
    <w:rsid w:val="005242F8"/>
    <w:rsid w:val="0052471E"/>
    <w:rsid w:val="00526B69"/>
    <w:rsid w:val="00531FB4"/>
    <w:rsid w:val="005325E0"/>
    <w:rsid w:val="00533E7E"/>
    <w:rsid w:val="0053560A"/>
    <w:rsid w:val="005369B7"/>
    <w:rsid w:val="00540EDD"/>
    <w:rsid w:val="00541F0D"/>
    <w:rsid w:val="00543039"/>
    <w:rsid w:val="00544D79"/>
    <w:rsid w:val="00546839"/>
    <w:rsid w:val="00550658"/>
    <w:rsid w:val="00550891"/>
    <w:rsid w:val="0055159C"/>
    <w:rsid w:val="00551B78"/>
    <w:rsid w:val="0055313B"/>
    <w:rsid w:val="00554C1A"/>
    <w:rsid w:val="00557960"/>
    <w:rsid w:val="005579D8"/>
    <w:rsid w:val="00560E41"/>
    <w:rsid w:val="00570066"/>
    <w:rsid w:val="005738EC"/>
    <w:rsid w:val="00576D0F"/>
    <w:rsid w:val="0057719F"/>
    <w:rsid w:val="00577353"/>
    <w:rsid w:val="0057742B"/>
    <w:rsid w:val="00580AED"/>
    <w:rsid w:val="0058389D"/>
    <w:rsid w:val="0058394B"/>
    <w:rsid w:val="005849E8"/>
    <w:rsid w:val="00584E44"/>
    <w:rsid w:val="005902F4"/>
    <w:rsid w:val="00591512"/>
    <w:rsid w:val="005935FA"/>
    <w:rsid w:val="0059420A"/>
    <w:rsid w:val="00594B43"/>
    <w:rsid w:val="00595354"/>
    <w:rsid w:val="005965B8"/>
    <w:rsid w:val="005A0A8C"/>
    <w:rsid w:val="005A16BA"/>
    <w:rsid w:val="005A2FAB"/>
    <w:rsid w:val="005A3AE2"/>
    <w:rsid w:val="005A7500"/>
    <w:rsid w:val="005A769E"/>
    <w:rsid w:val="005B660C"/>
    <w:rsid w:val="005C19B5"/>
    <w:rsid w:val="005C28AB"/>
    <w:rsid w:val="005C4709"/>
    <w:rsid w:val="005D255B"/>
    <w:rsid w:val="005D6663"/>
    <w:rsid w:val="005D7584"/>
    <w:rsid w:val="005D7832"/>
    <w:rsid w:val="005E081A"/>
    <w:rsid w:val="005E2804"/>
    <w:rsid w:val="005E6224"/>
    <w:rsid w:val="005F0A58"/>
    <w:rsid w:val="005F1594"/>
    <w:rsid w:val="005F4632"/>
    <w:rsid w:val="005F57B0"/>
    <w:rsid w:val="005F61D2"/>
    <w:rsid w:val="005F74DB"/>
    <w:rsid w:val="006006BB"/>
    <w:rsid w:val="006014F7"/>
    <w:rsid w:val="00602A4B"/>
    <w:rsid w:val="00603703"/>
    <w:rsid w:val="006052FA"/>
    <w:rsid w:val="00606D7D"/>
    <w:rsid w:val="0060705C"/>
    <w:rsid w:val="006142A0"/>
    <w:rsid w:val="006145D8"/>
    <w:rsid w:val="0061486B"/>
    <w:rsid w:val="006168B0"/>
    <w:rsid w:val="006168C3"/>
    <w:rsid w:val="00617CB1"/>
    <w:rsid w:val="006224EA"/>
    <w:rsid w:val="00623B0C"/>
    <w:rsid w:val="00627F27"/>
    <w:rsid w:val="00630876"/>
    <w:rsid w:val="006319E6"/>
    <w:rsid w:val="00632227"/>
    <w:rsid w:val="00633AE8"/>
    <w:rsid w:val="00634710"/>
    <w:rsid w:val="0063511C"/>
    <w:rsid w:val="0063537A"/>
    <w:rsid w:val="00644E8E"/>
    <w:rsid w:val="0064558D"/>
    <w:rsid w:val="00647C16"/>
    <w:rsid w:val="00652D53"/>
    <w:rsid w:val="006530E1"/>
    <w:rsid w:val="00653CA9"/>
    <w:rsid w:val="00655C78"/>
    <w:rsid w:val="00663AE8"/>
    <w:rsid w:val="00664FEB"/>
    <w:rsid w:val="006660EA"/>
    <w:rsid w:val="00667EE1"/>
    <w:rsid w:val="006724CC"/>
    <w:rsid w:val="00672A5F"/>
    <w:rsid w:val="0067555C"/>
    <w:rsid w:val="00675C07"/>
    <w:rsid w:val="006815F0"/>
    <w:rsid w:val="00682150"/>
    <w:rsid w:val="0068404A"/>
    <w:rsid w:val="00684185"/>
    <w:rsid w:val="00685271"/>
    <w:rsid w:val="00686A0E"/>
    <w:rsid w:val="00686B0E"/>
    <w:rsid w:val="00687330"/>
    <w:rsid w:val="006925A1"/>
    <w:rsid w:val="00693448"/>
    <w:rsid w:val="00693C39"/>
    <w:rsid w:val="006948DA"/>
    <w:rsid w:val="006958EE"/>
    <w:rsid w:val="006A0866"/>
    <w:rsid w:val="006A28BD"/>
    <w:rsid w:val="006A2952"/>
    <w:rsid w:val="006A2B0D"/>
    <w:rsid w:val="006A3E9A"/>
    <w:rsid w:val="006A4481"/>
    <w:rsid w:val="006A4BA0"/>
    <w:rsid w:val="006A6283"/>
    <w:rsid w:val="006A7B6B"/>
    <w:rsid w:val="006B0A2C"/>
    <w:rsid w:val="006B11A9"/>
    <w:rsid w:val="006B26F4"/>
    <w:rsid w:val="006B31E9"/>
    <w:rsid w:val="006B7A58"/>
    <w:rsid w:val="006C09BB"/>
    <w:rsid w:val="006C0E24"/>
    <w:rsid w:val="006C1290"/>
    <w:rsid w:val="006C2355"/>
    <w:rsid w:val="006C39C3"/>
    <w:rsid w:val="006C3AD0"/>
    <w:rsid w:val="006C5EAA"/>
    <w:rsid w:val="006C63A4"/>
    <w:rsid w:val="006D05A6"/>
    <w:rsid w:val="006D354E"/>
    <w:rsid w:val="006D381D"/>
    <w:rsid w:val="006E11F2"/>
    <w:rsid w:val="006F02E1"/>
    <w:rsid w:val="006F3A59"/>
    <w:rsid w:val="006F479C"/>
    <w:rsid w:val="0070187A"/>
    <w:rsid w:val="007024D5"/>
    <w:rsid w:val="00702D00"/>
    <w:rsid w:val="007031B6"/>
    <w:rsid w:val="007068C5"/>
    <w:rsid w:val="0070742D"/>
    <w:rsid w:val="0070781C"/>
    <w:rsid w:val="0071585D"/>
    <w:rsid w:val="007162C3"/>
    <w:rsid w:val="007215DF"/>
    <w:rsid w:val="0072279C"/>
    <w:rsid w:val="00724B71"/>
    <w:rsid w:val="00725475"/>
    <w:rsid w:val="00726143"/>
    <w:rsid w:val="0072667D"/>
    <w:rsid w:val="00727224"/>
    <w:rsid w:val="00732E7A"/>
    <w:rsid w:val="00733688"/>
    <w:rsid w:val="007345E3"/>
    <w:rsid w:val="00734D8D"/>
    <w:rsid w:val="00740E46"/>
    <w:rsid w:val="00741182"/>
    <w:rsid w:val="0074131E"/>
    <w:rsid w:val="00741CB2"/>
    <w:rsid w:val="00742E58"/>
    <w:rsid w:val="00743615"/>
    <w:rsid w:val="007447AB"/>
    <w:rsid w:val="00744FDF"/>
    <w:rsid w:val="0074502A"/>
    <w:rsid w:val="00747C5B"/>
    <w:rsid w:val="00753761"/>
    <w:rsid w:val="00755CF5"/>
    <w:rsid w:val="0075652B"/>
    <w:rsid w:val="0075749C"/>
    <w:rsid w:val="00761459"/>
    <w:rsid w:val="0076278D"/>
    <w:rsid w:val="00762B8E"/>
    <w:rsid w:val="00764157"/>
    <w:rsid w:val="00766750"/>
    <w:rsid w:val="00770981"/>
    <w:rsid w:val="00772DB3"/>
    <w:rsid w:val="00772F47"/>
    <w:rsid w:val="00772F7E"/>
    <w:rsid w:val="007732D4"/>
    <w:rsid w:val="00775CDB"/>
    <w:rsid w:val="007769A6"/>
    <w:rsid w:val="007820DF"/>
    <w:rsid w:val="00790040"/>
    <w:rsid w:val="00790932"/>
    <w:rsid w:val="007920A6"/>
    <w:rsid w:val="00795D94"/>
    <w:rsid w:val="007971BB"/>
    <w:rsid w:val="007A198E"/>
    <w:rsid w:val="007A32AE"/>
    <w:rsid w:val="007A4480"/>
    <w:rsid w:val="007A4756"/>
    <w:rsid w:val="007A6FF2"/>
    <w:rsid w:val="007A7E17"/>
    <w:rsid w:val="007B1BF6"/>
    <w:rsid w:val="007B237F"/>
    <w:rsid w:val="007B2606"/>
    <w:rsid w:val="007B3FD2"/>
    <w:rsid w:val="007B5CCB"/>
    <w:rsid w:val="007B6708"/>
    <w:rsid w:val="007C0084"/>
    <w:rsid w:val="007C463A"/>
    <w:rsid w:val="007C51A4"/>
    <w:rsid w:val="007D06C8"/>
    <w:rsid w:val="007D1AC2"/>
    <w:rsid w:val="007D1C03"/>
    <w:rsid w:val="007D6310"/>
    <w:rsid w:val="007D65F7"/>
    <w:rsid w:val="007E18CB"/>
    <w:rsid w:val="007E201E"/>
    <w:rsid w:val="007E2B1A"/>
    <w:rsid w:val="007E2DD3"/>
    <w:rsid w:val="007E3744"/>
    <w:rsid w:val="007E4D3C"/>
    <w:rsid w:val="007E5D21"/>
    <w:rsid w:val="007E5D80"/>
    <w:rsid w:val="007F2803"/>
    <w:rsid w:val="007F29BF"/>
    <w:rsid w:val="007F4A93"/>
    <w:rsid w:val="007F521D"/>
    <w:rsid w:val="007F6670"/>
    <w:rsid w:val="007F7517"/>
    <w:rsid w:val="008003C1"/>
    <w:rsid w:val="00800765"/>
    <w:rsid w:val="00801D2F"/>
    <w:rsid w:val="00803E87"/>
    <w:rsid w:val="008047AC"/>
    <w:rsid w:val="00806339"/>
    <w:rsid w:val="008102E7"/>
    <w:rsid w:val="0081196D"/>
    <w:rsid w:val="00811D0F"/>
    <w:rsid w:val="00813432"/>
    <w:rsid w:val="00813637"/>
    <w:rsid w:val="00817EAA"/>
    <w:rsid w:val="00821C67"/>
    <w:rsid w:val="00822B31"/>
    <w:rsid w:val="0082588B"/>
    <w:rsid w:val="00825C4F"/>
    <w:rsid w:val="00833910"/>
    <w:rsid w:val="00833F57"/>
    <w:rsid w:val="00834F61"/>
    <w:rsid w:val="00835A3D"/>
    <w:rsid w:val="00835F81"/>
    <w:rsid w:val="0084021A"/>
    <w:rsid w:val="00842346"/>
    <w:rsid w:val="00850D07"/>
    <w:rsid w:val="0085164E"/>
    <w:rsid w:val="008562ED"/>
    <w:rsid w:val="008571A7"/>
    <w:rsid w:val="00861111"/>
    <w:rsid w:val="00862764"/>
    <w:rsid w:val="00865620"/>
    <w:rsid w:val="00866DBF"/>
    <w:rsid w:val="0087028B"/>
    <w:rsid w:val="0087081C"/>
    <w:rsid w:val="00873FF2"/>
    <w:rsid w:val="008742B4"/>
    <w:rsid w:val="00874890"/>
    <w:rsid w:val="00875E6A"/>
    <w:rsid w:val="00877780"/>
    <w:rsid w:val="00881328"/>
    <w:rsid w:val="0088244A"/>
    <w:rsid w:val="00882936"/>
    <w:rsid w:val="0088369F"/>
    <w:rsid w:val="00883871"/>
    <w:rsid w:val="008853BF"/>
    <w:rsid w:val="0088606E"/>
    <w:rsid w:val="008874F1"/>
    <w:rsid w:val="008931E5"/>
    <w:rsid w:val="0089363B"/>
    <w:rsid w:val="008971E8"/>
    <w:rsid w:val="00897D9A"/>
    <w:rsid w:val="008A078F"/>
    <w:rsid w:val="008A6A7B"/>
    <w:rsid w:val="008B5147"/>
    <w:rsid w:val="008B687E"/>
    <w:rsid w:val="008C4A87"/>
    <w:rsid w:val="008C7747"/>
    <w:rsid w:val="008C7839"/>
    <w:rsid w:val="008D1AB4"/>
    <w:rsid w:val="008D1CDD"/>
    <w:rsid w:val="008D2471"/>
    <w:rsid w:val="008D3B9F"/>
    <w:rsid w:val="008D6C24"/>
    <w:rsid w:val="008D7181"/>
    <w:rsid w:val="008E1E10"/>
    <w:rsid w:val="008E2105"/>
    <w:rsid w:val="008E3BA2"/>
    <w:rsid w:val="008E676F"/>
    <w:rsid w:val="008F065C"/>
    <w:rsid w:val="008F0CD4"/>
    <w:rsid w:val="008F25F7"/>
    <w:rsid w:val="008F2AFA"/>
    <w:rsid w:val="008F5858"/>
    <w:rsid w:val="008F6099"/>
    <w:rsid w:val="00901EE5"/>
    <w:rsid w:val="00903772"/>
    <w:rsid w:val="00906C0A"/>
    <w:rsid w:val="00921BE9"/>
    <w:rsid w:val="009245ED"/>
    <w:rsid w:val="00924957"/>
    <w:rsid w:val="0093118C"/>
    <w:rsid w:val="0093155F"/>
    <w:rsid w:val="00931FEE"/>
    <w:rsid w:val="00932CCA"/>
    <w:rsid w:val="009372DC"/>
    <w:rsid w:val="00940F05"/>
    <w:rsid w:val="009428E2"/>
    <w:rsid w:val="009435AF"/>
    <w:rsid w:val="00943A21"/>
    <w:rsid w:val="00943EAE"/>
    <w:rsid w:val="0094429B"/>
    <w:rsid w:val="009443D4"/>
    <w:rsid w:val="009448C4"/>
    <w:rsid w:val="00945C4D"/>
    <w:rsid w:val="00950131"/>
    <w:rsid w:val="00950B97"/>
    <w:rsid w:val="00950EFD"/>
    <w:rsid w:val="0095152B"/>
    <w:rsid w:val="00953A3C"/>
    <w:rsid w:val="00956C7F"/>
    <w:rsid w:val="00962201"/>
    <w:rsid w:val="00964CBE"/>
    <w:rsid w:val="0096669F"/>
    <w:rsid w:val="00966C63"/>
    <w:rsid w:val="00972E39"/>
    <w:rsid w:val="00980BBE"/>
    <w:rsid w:val="009920CB"/>
    <w:rsid w:val="00993B8C"/>
    <w:rsid w:val="00993EC3"/>
    <w:rsid w:val="00994464"/>
    <w:rsid w:val="00995A06"/>
    <w:rsid w:val="009975CF"/>
    <w:rsid w:val="009A100F"/>
    <w:rsid w:val="009A11A2"/>
    <w:rsid w:val="009A1203"/>
    <w:rsid w:val="009A13E6"/>
    <w:rsid w:val="009A1B87"/>
    <w:rsid w:val="009A2E99"/>
    <w:rsid w:val="009A4A2B"/>
    <w:rsid w:val="009A4B6C"/>
    <w:rsid w:val="009A62E6"/>
    <w:rsid w:val="009B0BE1"/>
    <w:rsid w:val="009B15F4"/>
    <w:rsid w:val="009B1660"/>
    <w:rsid w:val="009B376A"/>
    <w:rsid w:val="009B37E8"/>
    <w:rsid w:val="009B53D3"/>
    <w:rsid w:val="009B5D05"/>
    <w:rsid w:val="009B6F40"/>
    <w:rsid w:val="009C0027"/>
    <w:rsid w:val="009C0854"/>
    <w:rsid w:val="009C2618"/>
    <w:rsid w:val="009C3D02"/>
    <w:rsid w:val="009C5F2F"/>
    <w:rsid w:val="009D0B56"/>
    <w:rsid w:val="009D235E"/>
    <w:rsid w:val="009D2999"/>
    <w:rsid w:val="009D42BF"/>
    <w:rsid w:val="009D4CB1"/>
    <w:rsid w:val="009D50C9"/>
    <w:rsid w:val="009D5509"/>
    <w:rsid w:val="009D60B9"/>
    <w:rsid w:val="009E10BB"/>
    <w:rsid w:val="009E1108"/>
    <w:rsid w:val="009E1B3A"/>
    <w:rsid w:val="009E6564"/>
    <w:rsid w:val="00A00D96"/>
    <w:rsid w:val="00A01477"/>
    <w:rsid w:val="00A034DC"/>
    <w:rsid w:val="00A0375A"/>
    <w:rsid w:val="00A03C2A"/>
    <w:rsid w:val="00A04ECC"/>
    <w:rsid w:val="00A1063C"/>
    <w:rsid w:val="00A1162E"/>
    <w:rsid w:val="00A12A5B"/>
    <w:rsid w:val="00A135CF"/>
    <w:rsid w:val="00A153D8"/>
    <w:rsid w:val="00A2046F"/>
    <w:rsid w:val="00A20EA0"/>
    <w:rsid w:val="00A21069"/>
    <w:rsid w:val="00A319E2"/>
    <w:rsid w:val="00A34666"/>
    <w:rsid w:val="00A3545C"/>
    <w:rsid w:val="00A36620"/>
    <w:rsid w:val="00A3734B"/>
    <w:rsid w:val="00A374EC"/>
    <w:rsid w:val="00A3772D"/>
    <w:rsid w:val="00A377F2"/>
    <w:rsid w:val="00A378AA"/>
    <w:rsid w:val="00A41A79"/>
    <w:rsid w:val="00A435F5"/>
    <w:rsid w:val="00A45461"/>
    <w:rsid w:val="00A46F3B"/>
    <w:rsid w:val="00A50072"/>
    <w:rsid w:val="00A51900"/>
    <w:rsid w:val="00A54473"/>
    <w:rsid w:val="00A6010D"/>
    <w:rsid w:val="00A612A0"/>
    <w:rsid w:val="00A62A7D"/>
    <w:rsid w:val="00A62E08"/>
    <w:rsid w:val="00A6344E"/>
    <w:rsid w:val="00A67511"/>
    <w:rsid w:val="00A70159"/>
    <w:rsid w:val="00A72DA5"/>
    <w:rsid w:val="00A7459D"/>
    <w:rsid w:val="00A82B1C"/>
    <w:rsid w:val="00A82B47"/>
    <w:rsid w:val="00A83564"/>
    <w:rsid w:val="00A84A58"/>
    <w:rsid w:val="00A84B3A"/>
    <w:rsid w:val="00A85C9B"/>
    <w:rsid w:val="00A86E8D"/>
    <w:rsid w:val="00A87A6A"/>
    <w:rsid w:val="00A91319"/>
    <w:rsid w:val="00A93912"/>
    <w:rsid w:val="00A9665F"/>
    <w:rsid w:val="00AA5D77"/>
    <w:rsid w:val="00AA6ED8"/>
    <w:rsid w:val="00AB04B4"/>
    <w:rsid w:val="00AB06BB"/>
    <w:rsid w:val="00AB08CB"/>
    <w:rsid w:val="00AB1FDE"/>
    <w:rsid w:val="00AB2172"/>
    <w:rsid w:val="00AB2903"/>
    <w:rsid w:val="00AB541E"/>
    <w:rsid w:val="00AC028A"/>
    <w:rsid w:val="00AC0F05"/>
    <w:rsid w:val="00AC1587"/>
    <w:rsid w:val="00AC25B8"/>
    <w:rsid w:val="00AD051D"/>
    <w:rsid w:val="00AD4006"/>
    <w:rsid w:val="00AD6B3E"/>
    <w:rsid w:val="00AE419A"/>
    <w:rsid w:val="00AF12CA"/>
    <w:rsid w:val="00AF5D4F"/>
    <w:rsid w:val="00AF5ED1"/>
    <w:rsid w:val="00AF7D87"/>
    <w:rsid w:val="00B029AC"/>
    <w:rsid w:val="00B03B63"/>
    <w:rsid w:val="00B04592"/>
    <w:rsid w:val="00B07343"/>
    <w:rsid w:val="00B07573"/>
    <w:rsid w:val="00B0765D"/>
    <w:rsid w:val="00B07942"/>
    <w:rsid w:val="00B1322D"/>
    <w:rsid w:val="00B13BC5"/>
    <w:rsid w:val="00B16FAE"/>
    <w:rsid w:val="00B25E6D"/>
    <w:rsid w:val="00B26924"/>
    <w:rsid w:val="00B324FB"/>
    <w:rsid w:val="00B334E0"/>
    <w:rsid w:val="00B364A1"/>
    <w:rsid w:val="00B3758B"/>
    <w:rsid w:val="00B42C01"/>
    <w:rsid w:val="00B43FFD"/>
    <w:rsid w:val="00B465DC"/>
    <w:rsid w:val="00B47316"/>
    <w:rsid w:val="00B477B6"/>
    <w:rsid w:val="00B47BD8"/>
    <w:rsid w:val="00B534B7"/>
    <w:rsid w:val="00B537B7"/>
    <w:rsid w:val="00B566A3"/>
    <w:rsid w:val="00B601D2"/>
    <w:rsid w:val="00B66BAE"/>
    <w:rsid w:val="00B66EF5"/>
    <w:rsid w:val="00B74A71"/>
    <w:rsid w:val="00B75803"/>
    <w:rsid w:val="00B75BE0"/>
    <w:rsid w:val="00B76509"/>
    <w:rsid w:val="00B766C3"/>
    <w:rsid w:val="00B76CB5"/>
    <w:rsid w:val="00B80400"/>
    <w:rsid w:val="00B80840"/>
    <w:rsid w:val="00B814A0"/>
    <w:rsid w:val="00B84DFB"/>
    <w:rsid w:val="00B9226B"/>
    <w:rsid w:val="00B93346"/>
    <w:rsid w:val="00B96807"/>
    <w:rsid w:val="00BA29DD"/>
    <w:rsid w:val="00BA3F31"/>
    <w:rsid w:val="00BA433D"/>
    <w:rsid w:val="00BA5358"/>
    <w:rsid w:val="00BB0877"/>
    <w:rsid w:val="00BB0C28"/>
    <w:rsid w:val="00BB0DEA"/>
    <w:rsid w:val="00BB491B"/>
    <w:rsid w:val="00BB63BB"/>
    <w:rsid w:val="00BB7DE5"/>
    <w:rsid w:val="00BC529B"/>
    <w:rsid w:val="00BC6E1B"/>
    <w:rsid w:val="00BC77AE"/>
    <w:rsid w:val="00BC7F48"/>
    <w:rsid w:val="00BD05B6"/>
    <w:rsid w:val="00BD0A9A"/>
    <w:rsid w:val="00BD1365"/>
    <w:rsid w:val="00BD13A8"/>
    <w:rsid w:val="00BD4F33"/>
    <w:rsid w:val="00BE0613"/>
    <w:rsid w:val="00BE1743"/>
    <w:rsid w:val="00BE3C9F"/>
    <w:rsid w:val="00BE536A"/>
    <w:rsid w:val="00BE75A1"/>
    <w:rsid w:val="00BF03F7"/>
    <w:rsid w:val="00BF0AF4"/>
    <w:rsid w:val="00BF0D3B"/>
    <w:rsid w:val="00BF5D1D"/>
    <w:rsid w:val="00BF699B"/>
    <w:rsid w:val="00BF6F71"/>
    <w:rsid w:val="00C003A5"/>
    <w:rsid w:val="00C00485"/>
    <w:rsid w:val="00C0048A"/>
    <w:rsid w:val="00C01CCB"/>
    <w:rsid w:val="00C06BB4"/>
    <w:rsid w:val="00C07443"/>
    <w:rsid w:val="00C123E4"/>
    <w:rsid w:val="00C12706"/>
    <w:rsid w:val="00C13D9E"/>
    <w:rsid w:val="00C142F9"/>
    <w:rsid w:val="00C150D9"/>
    <w:rsid w:val="00C15D0A"/>
    <w:rsid w:val="00C171F1"/>
    <w:rsid w:val="00C1731A"/>
    <w:rsid w:val="00C25BC5"/>
    <w:rsid w:val="00C25D28"/>
    <w:rsid w:val="00C30E08"/>
    <w:rsid w:val="00C3269D"/>
    <w:rsid w:val="00C32DD5"/>
    <w:rsid w:val="00C350D8"/>
    <w:rsid w:val="00C424EB"/>
    <w:rsid w:val="00C43574"/>
    <w:rsid w:val="00C44534"/>
    <w:rsid w:val="00C4543C"/>
    <w:rsid w:val="00C46361"/>
    <w:rsid w:val="00C47A37"/>
    <w:rsid w:val="00C50824"/>
    <w:rsid w:val="00C52BB9"/>
    <w:rsid w:val="00C534A2"/>
    <w:rsid w:val="00C53E6D"/>
    <w:rsid w:val="00C57E57"/>
    <w:rsid w:val="00C631CC"/>
    <w:rsid w:val="00C66D05"/>
    <w:rsid w:val="00C72224"/>
    <w:rsid w:val="00C760B7"/>
    <w:rsid w:val="00C8018C"/>
    <w:rsid w:val="00C8377A"/>
    <w:rsid w:val="00C85C90"/>
    <w:rsid w:val="00C91453"/>
    <w:rsid w:val="00C91735"/>
    <w:rsid w:val="00C91F56"/>
    <w:rsid w:val="00C9385A"/>
    <w:rsid w:val="00C96AB1"/>
    <w:rsid w:val="00CA000A"/>
    <w:rsid w:val="00CA10B3"/>
    <w:rsid w:val="00CA18D7"/>
    <w:rsid w:val="00CA1D0C"/>
    <w:rsid w:val="00CA24B7"/>
    <w:rsid w:val="00CA2993"/>
    <w:rsid w:val="00CA2AC9"/>
    <w:rsid w:val="00CA3D11"/>
    <w:rsid w:val="00CA70F9"/>
    <w:rsid w:val="00CB2592"/>
    <w:rsid w:val="00CB383E"/>
    <w:rsid w:val="00CB3CDB"/>
    <w:rsid w:val="00CB4A9C"/>
    <w:rsid w:val="00CB617D"/>
    <w:rsid w:val="00CC7776"/>
    <w:rsid w:val="00CD3708"/>
    <w:rsid w:val="00CD56A1"/>
    <w:rsid w:val="00CD6035"/>
    <w:rsid w:val="00CD64FF"/>
    <w:rsid w:val="00CD65AC"/>
    <w:rsid w:val="00CD6BC6"/>
    <w:rsid w:val="00CE2093"/>
    <w:rsid w:val="00CE26EC"/>
    <w:rsid w:val="00CE2F9C"/>
    <w:rsid w:val="00CE3C4A"/>
    <w:rsid w:val="00CE4AD5"/>
    <w:rsid w:val="00CE500D"/>
    <w:rsid w:val="00CE7BBA"/>
    <w:rsid w:val="00CF39B7"/>
    <w:rsid w:val="00CF4398"/>
    <w:rsid w:val="00CF4B55"/>
    <w:rsid w:val="00CF6A76"/>
    <w:rsid w:val="00CF7E61"/>
    <w:rsid w:val="00D014F3"/>
    <w:rsid w:val="00D04D2E"/>
    <w:rsid w:val="00D13275"/>
    <w:rsid w:val="00D13B32"/>
    <w:rsid w:val="00D14076"/>
    <w:rsid w:val="00D144D5"/>
    <w:rsid w:val="00D14A0F"/>
    <w:rsid w:val="00D15B60"/>
    <w:rsid w:val="00D2362E"/>
    <w:rsid w:val="00D24C35"/>
    <w:rsid w:val="00D25727"/>
    <w:rsid w:val="00D26A09"/>
    <w:rsid w:val="00D2773A"/>
    <w:rsid w:val="00D27847"/>
    <w:rsid w:val="00D27905"/>
    <w:rsid w:val="00D27DEF"/>
    <w:rsid w:val="00D27FDB"/>
    <w:rsid w:val="00D3141A"/>
    <w:rsid w:val="00D314CB"/>
    <w:rsid w:val="00D32A80"/>
    <w:rsid w:val="00D40EC2"/>
    <w:rsid w:val="00D44098"/>
    <w:rsid w:val="00D44F60"/>
    <w:rsid w:val="00D473A9"/>
    <w:rsid w:val="00D479A3"/>
    <w:rsid w:val="00D5406B"/>
    <w:rsid w:val="00D543E6"/>
    <w:rsid w:val="00D57052"/>
    <w:rsid w:val="00D57422"/>
    <w:rsid w:val="00D60535"/>
    <w:rsid w:val="00D620EB"/>
    <w:rsid w:val="00D629EB"/>
    <w:rsid w:val="00D62C44"/>
    <w:rsid w:val="00D63D5A"/>
    <w:rsid w:val="00D65C41"/>
    <w:rsid w:val="00D6632A"/>
    <w:rsid w:val="00D66C09"/>
    <w:rsid w:val="00D67F8B"/>
    <w:rsid w:val="00D70596"/>
    <w:rsid w:val="00D71E20"/>
    <w:rsid w:val="00D73077"/>
    <w:rsid w:val="00D732C3"/>
    <w:rsid w:val="00D7359A"/>
    <w:rsid w:val="00D73AAB"/>
    <w:rsid w:val="00D75457"/>
    <w:rsid w:val="00D77162"/>
    <w:rsid w:val="00D7775E"/>
    <w:rsid w:val="00D810E2"/>
    <w:rsid w:val="00D816CF"/>
    <w:rsid w:val="00D845ED"/>
    <w:rsid w:val="00D866C8"/>
    <w:rsid w:val="00D87AAB"/>
    <w:rsid w:val="00D87B3F"/>
    <w:rsid w:val="00D9006E"/>
    <w:rsid w:val="00D918A4"/>
    <w:rsid w:val="00D92FE4"/>
    <w:rsid w:val="00D9460C"/>
    <w:rsid w:val="00D949A0"/>
    <w:rsid w:val="00D953A5"/>
    <w:rsid w:val="00D9561A"/>
    <w:rsid w:val="00D97A63"/>
    <w:rsid w:val="00DA02D5"/>
    <w:rsid w:val="00DA1D27"/>
    <w:rsid w:val="00DA1F55"/>
    <w:rsid w:val="00DA4756"/>
    <w:rsid w:val="00DA7BBD"/>
    <w:rsid w:val="00DB1338"/>
    <w:rsid w:val="00DB2799"/>
    <w:rsid w:val="00DB28B5"/>
    <w:rsid w:val="00DB598D"/>
    <w:rsid w:val="00DB6376"/>
    <w:rsid w:val="00DB6855"/>
    <w:rsid w:val="00DC1081"/>
    <w:rsid w:val="00DC1B06"/>
    <w:rsid w:val="00DC228A"/>
    <w:rsid w:val="00DC24BC"/>
    <w:rsid w:val="00DC49A0"/>
    <w:rsid w:val="00DD0231"/>
    <w:rsid w:val="00DD394B"/>
    <w:rsid w:val="00DD6B0A"/>
    <w:rsid w:val="00DD6F2D"/>
    <w:rsid w:val="00DD75C1"/>
    <w:rsid w:val="00DE00EA"/>
    <w:rsid w:val="00DE1BCA"/>
    <w:rsid w:val="00DE7402"/>
    <w:rsid w:val="00DE7A6D"/>
    <w:rsid w:val="00DF15FF"/>
    <w:rsid w:val="00E0012E"/>
    <w:rsid w:val="00E00EF7"/>
    <w:rsid w:val="00E010DA"/>
    <w:rsid w:val="00E01EFF"/>
    <w:rsid w:val="00E03B29"/>
    <w:rsid w:val="00E042B0"/>
    <w:rsid w:val="00E1114B"/>
    <w:rsid w:val="00E1233B"/>
    <w:rsid w:val="00E144D5"/>
    <w:rsid w:val="00E14ABF"/>
    <w:rsid w:val="00E15D1E"/>
    <w:rsid w:val="00E15F82"/>
    <w:rsid w:val="00E16B3A"/>
    <w:rsid w:val="00E213D7"/>
    <w:rsid w:val="00E23E6C"/>
    <w:rsid w:val="00E24DD2"/>
    <w:rsid w:val="00E27C39"/>
    <w:rsid w:val="00E376CC"/>
    <w:rsid w:val="00E43120"/>
    <w:rsid w:val="00E477AD"/>
    <w:rsid w:val="00E47B18"/>
    <w:rsid w:val="00E521BA"/>
    <w:rsid w:val="00E5305E"/>
    <w:rsid w:val="00E53068"/>
    <w:rsid w:val="00E54ABE"/>
    <w:rsid w:val="00E54E06"/>
    <w:rsid w:val="00E6121A"/>
    <w:rsid w:val="00E61AE7"/>
    <w:rsid w:val="00E64FE8"/>
    <w:rsid w:val="00E6535F"/>
    <w:rsid w:val="00E671D1"/>
    <w:rsid w:val="00E67CA2"/>
    <w:rsid w:val="00E71715"/>
    <w:rsid w:val="00E74699"/>
    <w:rsid w:val="00E75CC6"/>
    <w:rsid w:val="00E8111E"/>
    <w:rsid w:val="00E83FC9"/>
    <w:rsid w:val="00E86BA3"/>
    <w:rsid w:val="00E8776B"/>
    <w:rsid w:val="00E92EC4"/>
    <w:rsid w:val="00E9544C"/>
    <w:rsid w:val="00E95CC9"/>
    <w:rsid w:val="00EA0533"/>
    <w:rsid w:val="00EA0544"/>
    <w:rsid w:val="00EA08FA"/>
    <w:rsid w:val="00EA0ABD"/>
    <w:rsid w:val="00EA528A"/>
    <w:rsid w:val="00EA535E"/>
    <w:rsid w:val="00EA7730"/>
    <w:rsid w:val="00EB161D"/>
    <w:rsid w:val="00EB4BD7"/>
    <w:rsid w:val="00EB6A0A"/>
    <w:rsid w:val="00EC177F"/>
    <w:rsid w:val="00EC5BD5"/>
    <w:rsid w:val="00EC773F"/>
    <w:rsid w:val="00ED4184"/>
    <w:rsid w:val="00ED6E22"/>
    <w:rsid w:val="00EE0162"/>
    <w:rsid w:val="00EE0227"/>
    <w:rsid w:val="00EE068C"/>
    <w:rsid w:val="00EE217E"/>
    <w:rsid w:val="00EE34C1"/>
    <w:rsid w:val="00EE5146"/>
    <w:rsid w:val="00EE5898"/>
    <w:rsid w:val="00EF4688"/>
    <w:rsid w:val="00EF66F6"/>
    <w:rsid w:val="00EF6F50"/>
    <w:rsid w:val="00F00513"/>
    <w:rsid w:val="00F006A4"/>
    <w:rsid w:val="00F01EAF"/>
    <w:rsid w:val="00F03DC0"/>
    <w:rsid w:val="00F0453B"/>
    <w:rsid w:val="00F0599B"/>
    <w:rsid w:val="00F0641D"/>
    <w:rsid w:val="00F108E3"/>
    <w:rsid w:val="00F11908"/>
    <w:rsid w:val="00F1233A"/>
    <w:rsid w:val="00F131AF"/>
    <w:rsid w:val="00F13C7E"/>
    <w:rsid w:val="00F21CE5"/>
    <w:rsid w:val="00F22B33"/>
    <w:rsid w:val="00F23D07"/>
    <w:rsid w:val="00F24C11"/>
    <w:rsid w:val="00F25BDB"/>
    <w:rsid w:val="00F277E9"/>
    <w:rsid w:val="00F30625"/>
    <w:rsid w:val="00F31714"/>
    <w:rsid w:val="00F3189C"/>
    <w:rsid w:val="00F32612"/>
    <w:rsid w:val="00F37A6B"/>
    <w:rsid w:val="00F43E02"/>
    <w:rsid w:val="00F517CE"/>
    <w:rsid w:val="00F52405"/>
    <w:rsid w:val="00F54EEF"/>
    <w:rsid w:val="00F55725"/>
    <w:rsid w:val="00F61B71"/>
    <w:rsid w:val="00F62636"/>
    <w:rsid w:val="00F64862"/>
    <w:rsid w:val="00F66C02"/>
    <w:rsid w:val="00F72BD1"/>
    <w:rsid w:val="00F74A0B"/>
    <w:rsid w:val="00F7766E"/>
    <w:rsid w:val="00F82E63"/>
    <w:rsid w:val="00F83129"/>
    <w:rsid w:val="00F8319D"/>
    <w:rsid w:val="00F90E11"/>
    <w:rsid w:val="00F91CFA"/>
    <w:rsid w:val="00F9275B"/>
    <w:rsid w:val="00F928F6"/>
    <w:rsid w:val="00F932F2"/>
    <w:rsid w:val="00F949EE"/>
    <w:rsid w:val="00F95005"/>
    <w:rsid w:val="00F967B4"/>
    <w:rsid w:val="00FA04A6"/>
    <w:rsid w:val="00FA196D"/>
    <w:rsid w:val="00FA372E"/>
    <w:rsid w:val="00FA4483"/>
    <w:rsid w:val="00FA4A5C"/>
    <w:rsid w:val="00FA4FC3"/>
    <w:rsid w:val="00FA7DDE"/>
    <w:rsid w:val="00FB1AC5"/>
    <w:rsid w:val="00FB1BCE"/>
    <w:rsid w:val="00FB1E13"/>
    <w:rsid w:val="00FB3054"/>
    <w:rsid w:val="00FB49A2"/>
    <w:rsid w:val="00FB61F1"/>
    <w:rsid w:val="00FC2E92"/>
    <w:rsid w:val="00FC60D6"/>
    <w:rsid w:val="00FC62BD"/>
    <w:rsid w:val="00FC7A78"/>
    <w:rsid w:val="00FD0ADD"/>
    <w:rsid w:val="00FD1F2D"/>
    <w:rsid w:val="00FD3481"/>
    <w:rsid w:val="00FD378B"/>
    <w:rsid w:val="00FD6700"/>
    <w:rsid w:val="00FE1850"/>
    <w:rsid w:val="00FE65F7"/>
    <w:rsid w:val="00FF1FEB"/>
    <w:rsid w:val="00FF5554"/>
    <w:rsid w:val="00FF561B"/>
    <w:rsid w:val="00FF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4436C"/>
  <w15:docId w15:val="{C15B3652-F07B-4F00-954D-6F6F2FF5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F61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2993"/>
    <w:pPr>
      <w:keepNext/>
      <w:spacing w:line="360" w:lineRule="auto"/>
      <w:outlineLvl w:val="0"/>
    </w:pPr>
    <w:rPr>
      <w:rFonts w:ascii=".VnTime" w:hAnsi=".VnTime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CA2993"/>
    <w:pPr>
      <w:keepNext/>
      <w:spacing w:before="40" w:line="316" w:lineRule="exact"/>
      <w:jc w:val="center"/>
      <w:outlineLvl w:val="4"/>
    </w:pPr>
    <w:rPr>
      <w:rFonts w:ascii=".VnTime" w:hAnsi=".VnTime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A2993"/>
    <w:pPr>
      <w:keepNext/>
      <w:spacing w:before="40" w:line="316" w:lineRule="exact"/>
      <w:jc w:val="center"/>
      <w:outlineLvl w:val="7"/>
    </w:pPr>
    <w:rPr>
      <w:rFonts w:ascii=".VnTime" w:hAnsi=".VnTime"/>
      <w:b/>
      <w:sz w:val="2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03DC0"/>
  </w:style>
  <w:style w:type="paragraph" w:styleId="Footer">
    <w:name w:val="footer"/>
    <w:basedOn w:val="Normal"/>
    <w:link w:val="FooterChar"/>
    <w:uiPriority w:val="99"/>
    <w:rsid w:val="00F03DC0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table" w:styleId="TableGrid">
    <w:name w:val="Table Grid"/>
    <w:basedOn w:val="TableNormal"/>
    <w:rsid w:val="007B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A1B4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A1B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02D00"/>
    <w:pPr>
      <w:ind w:left="720"/>
      <w:contextualSpacing/>
    </w:pPr>
  </w:style>
  <w:style w:type="paragraph" w:styleId="Header">
    <w:name w:val="header"/>
    <w:basedOn w:val="Normal"/>
    <w:link w:val="HeaderChar"/>
    <w:rsid w:val="00E8776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8776B"/>
    <w:rPr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0B7145"/>
    <w:pPr>
      <w:tabs>
        <w:tab w:val="right" w:pos="9360"/>
      </w:tabs>
      <w:jc w:val="center"/>
    </w:pPr>
    <w:rPr>
      <w:rFonts w:ascii=".VnTimeH" w:hAnsi=".VnTimeH"/>
      <w:b/>
      <w:szCs w:val="20"/>
      <w:lang w:val="x-none" w:eastAsia="x-none"/>
    </w:rPr>
  </w:style>
  <w:style w:type="character" w:customStyle="1" w:styleId="TitleChar">
    <w:name w:val="Title Char"/>
    <w:link w:val="Title"/>
    <w:rsid w:val="000B7145"/>
    <w:rPr>
      <w:rFonts w:ascii=".VnTimeH" w:hAnsi=".VnTimeH"/>
      <w:b/>
      <w:sz w:val="28"/>
    </w:rPr>
  </w:style>
  <w:style w:type="character" w:customStyle="1" w:styleId="FooterChar">
    <w:name w:val="Footer Char"/>
    <w:link w:val="Footer"/>
    <w:uiPriority w:val="99"/>
    <w:rsid w:val="00D60535"/>
    <w:rPr>
      <w:lang w:val="en-US" w:eastAsia="en-US"/>
    </w:rPr>
  </w:style>
  <w:style w:type="character" w:customStyle="1" w:styleId="Heading5Char">
    <w:name w:val="Heading 5 Char"/>
    <w:link w:val="Heading5"/>
    <w:rsid w:val="0093118C"/>
    <w:rPr>
      <w:rFonts w:ascii=".VnTime" w:hAnsi=".VnTime"/>
      <w:b/>
      <w:lang w:val="en-US" w:eastAsia="en-US" w:bidi="ar-SA"/>
    </w:rPr>
  </w:style>
  <w:style w:type="character" w:customStyle="1" w:styleId="Heading1Char">
    <w:name w:val="Heading 1 Char"/>
    <w:link w:val="Heading1"/>
    <w:rsid w:val="0093118C"/>
    <w:rPr>
      <w:rFonts w:ascii=".VnTime" w:hAnsi=".VnTime"/>
      <w:b/>
      <w:lang w:val="en-US" w:eastAsia="en-US" w:bidi="ar-SA"/>
    </w:rPr>
  </w:style>
  <w:style w:type="character" w:customStyle="1" w:styleId="Heading8Char">
    <w:name w:val="Heading 8 Char"/>
    <w:link w:val="Heading8"/>
    <w:rsid w:val="001E22FB"/>
    <w:rPr>
      <w:rFonts w:ascii=".VnTime" w:hAnsi=".VnTi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4852-A205-4019-ADD5-652D82CB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896</Words>
  <Characters>511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Sở Y tế:</vt:lpstr>
      <vt:lpstr>Sở Y tế:</vt:lpstr>
    </vt:vector>
  </TitlesOfParts>
  <Company>bo y te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:</dc:title>
  <dc:subject/>
  <dc:creator>anh hoang</dc:creator>
  <cp:keywords/>
  <cp:lastModifiedBy>Nguyễn Sơn</cp:lastModifiedBy>
  <cp:revision>3</cp:revision>
  <cp:lastPrinted>2024-06-07T03:31:00Z</cp:lastPrinted>
  <dcterms:created xsi:type="dcterms:W3CDTF">2024-07-01T03:27:00Z</dcterms:created>
  <dcterms:modified xsi:type="dcterms:W3CDTF">2024-07-01T09:13:00Z</dcterms:modified>
</cp:coreProperties>
</file>